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5745"/>
        <w:gridCol w:w="2471"/>
      </w:tblGrid>
      <w:tr w:rsidR="00871C6A" w:rsidRPr="00BA38B5" w:rsidTr="00BA38B5">
        <w:trPr>
          <w:trHeight w:val="941"/>
        </w:trPr>
        <w:tc>
          <w:tcPr>
            <w:tcW w:w="1555" w:type="dxa"/>
            <w:shd w:val="clear" w:color="auto" w:fill="auto"/>
            <w:vAlign w:val="center"/>
          </w:tcPr>
          <w:p w:rsidR="00871C6A" w:rsidRPr="00BA38B5" w:rsidRDefault="00BA38B5" w:rsidP="00D12D68">
            <w:pPr>
              <w:pStyle w:val="Subttulo"/>
              <w:spacing w:before="0" w:after="0"/>
              <w:jc w:val="center"/>
              <w:rPr>
                <w:rFonts w:ascii="Tahoma" w:hAnsi="Tahoma" w:cs="Tahoma"/>
                <w:szCs w:val="18"/>
              </w:rPr>
            </w:pPr>
            <w:r w:rsidRPr="00BA38B5">
              <w:rPr>
                <w:rFonts w:ascii="Tahoma" w:hAnsi="Tahoma" w:cs="Tahoma"/>
                <w:noProof/>
                <w:szCs w:val="18"/>
                <w:lang w:val="es-CO" w:eastAsia="es-CO"/>
              </w:rPr>
              <w:drawing>
                <wp:inline distT="0" distB="0" distL="0" distR="0" wp14:anchorId="1059236E" wp14:editId="46B0E444">
                  <wp:extent cx="905773" cy="797596"/>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hoja membret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699" cy="799292"/>
                          </a:xfrm>
                          <a:prstGeom prst="rect">
                            <a:avLst/>
                          </a:prstGeom>
                        </pic:spPr>
                      </pic:pic>
                    </a:graphicData>
                  </a:graphic>
                </wp:inline>
              </w:drawing>
            </w:r>
          </w:p>
        </w:tc>
        <w:tc>
          <w:tcPr>
            <w:tcW w:w="5745" w:type="dxa"/>
            <w:shd w:val="clear" w:color="auto" w:fill="auto"/>
            <w:vAlign w:val="center"/>
          </w:tcPr>
          <w:p w:rsidR="00871C6A" w:rsidRPr="00BA38B5" w:rsidRDefault="006D3E0C" w:rsidP="00115C1E">
            <w:pPr>
              <w:pStyle w:val="Puesto"/>
              <w:rPr>
                <w:rFonts w:ascii="Tahoma" w:hAnsi="Tahoma" w:cs="Tahoma"/>
                <w:szCs w:val="18"/>
              </w:rPr>
            </w:pPr>
            <w:r w:rsidRPr="00BA38B5">
              <w:rPr>
                <w:rFonts w:ascii="Tahoma" w:hAnsi="Tahoma" w:cs="Tahoma"/>
                <w:szCs w:val="18"/>
              </w:rPr>
              <w:t xml:space="preserve">Formato </w:t>
            </w:r>
            <w:r w:rsidR="00871C6A" w:rsidRPr="00BA38B5">
              <w:rPr>
                <w:rFonts w:ascii="Tahoma" w:hAnsi="Tahoma" w:cs="Tahoma"/>
                <w:szCs w:val="18"/>
              </w:rPr>
              <w:t>PARA LA PRESENTACIÓN DE PROYECTOS DE INVESTIGACIÓN</w:t>
            </w:r>
            <w:r w:rsidR="002F0233" w:rsidRPr="00BA38B5">
              <w:rPr>
                <w:rStyle w:val="Refdenotaalpie"/>
                <w:rFonts w:ascii="Tahoma" w:hAnsi="Tahoma" w:cs="Tahoma"/>
                <w:szCs w:val="18"/>
              </w:rPr>
              <w:footnoteReference w:id="1"/>
            </w:r>
          </w:p>
        </w:tc>
        <w:tc>
          <w:tcPr>
            <w:tcW w:w="2471" w:type="dxa"/>
            <w:shd w:val="clear" w:color="auto" w:fill="auto"/>
            <w:vAlign w:val="center"/>
          </w:tcPr>
          <w:p w:rsidR="00871C6A" w:rsidRPr="00BA38B5" w:rsidRDefault="00660F48" w:rsidP="00115C1E">
            <w:pPr>
              <w:spacing w:before="0" w:after="0"/>
              <w:rPr>
                <w:rFonts w:ascii="Tahoma" w:hAnsi="Tahoma" w:cs="Tahoma"/>
                <w:b/>
                <w:sz w:val="20"/>
                <w:szCs w:val="18"/>
              </w:rPr>
            </w:pPr>
            <w:r w:rsidRPr="00BA38B5">
              <w:rPr>
                <w:rFonts w:ascii="Tahoma" w:hAnsi="Tahoma" w:cs="Tahoma"/>
                <w:b/>
                <w:sz w:val="20"/>
                <w:szCs w:val="18"/>
              </w:rPr>
              <w:t xml:space="preserve">Código: </w:t>
            </w:r>
            <w:r w:rsidR="00BA38B5" w:rsidRPr="00BA38B5">
              <w:rPr>
                <w:rFonts w:ascii="Tahoma" w:hAnsi="Tahoma" w:cs="Tahoma"/>
                <w:sz w:val="20"/>
                <w:szCs w:val="18"/>
              </w:rPr>
              <w:t>FMI6-11</w:t>
            </w:r>
          </w:p>
          <w:p w:rsidR="00871C6A" w:rsidRPr="00BA38B5" w:rsidRDefault="00871C6A" w:rsidP="00115C1E">
            <w:pPr>
              <w:spacing w:before="0" w:after="0"/>
              <w:rPr>
                <w:rFonts w:ascii="Tahoma" w:hAnsi="Tahoma" w:cs="Tahoma"/>
                <w:b/>
                <w:sz w:val="20"/>
                <w:szCs w:val="18"/>
              </w:rPr>
            </w:pPr>
            <w:r w:rsidRPr="00BA38B5">
              <w:rPr>
                <w:rFonts w:ascii="Tahoma" w:hAnsi="Tahoma" w:cs="Tahoma"/>
                <w:b/>
                <w:sz w:val="20"/>
                <w:szCs w:val="18"/>
              </w:rPr>
              <w:t>Versión:</w:t>
            </w:r>
            <w:r w:rsidR="00BA38B5">
              <w:rPr>
                <w:rFonts w:ascii="Tahoma" w:hAnsi="Tahoma" w:cs="Tahoma"/>
                <w:b/>
                <w:sz w:val="20"/>
                <w:szCs w:val="18"/>
              </w:rPr>
              <w:t xml:space="preserve"> </w:t>
            </w:r>
            <w:r w:rsidR="00BA38B5" w:rsidRPr="00BA38B5">
              <w:rPr>
                <w:rFonts w:ascii="Tahoma" w:hAnsi="Tahoma" w:cs="Tahoma"/>
                <w:sz w:val="20"/>
                <w:szCs w:val="18"/>
              </w:rPr>
              <w:t>3</w:t>
            </w:r>
          </w:p>
          <w:p w:rsidR="00871C6A" w:rsidRPr="00BA38B5" w:rsidRDefault="002F6D9B" w:rsidP="000A426F">
            <w:pPr>
              <w:spacing w:before="0" w:after="0"/>
              <w:rPr>
                <w:rFonts w:ascii="Tahoma" w:hAnsi="Tahoma" w:cs="Tahoma"/>
                <w:b/>
                <w:sz w:val="20"/>
                <w:szCs w:val="18"/>
              </w:rPr>
            </w:pPr>
            <w:r w:rsidRPr="00BA38B5">
              <w:rPr>
                <w:rFonts w:ascii="Tahoma" w:hAnsi="Tahoma" w:cs="Tahoma"/>
                <w:b/>
                <w:sz w:val="20"/>
                <w:szCs w:val="18"/>
              </w:rPr>
              <w:t>Fecha:</w:t>
            </w:r>
            <w:r w:rsidR="00BA38B5">
              <w:rPr>
                <w:rFonts w:ascii="Tahoma" w:hAnsi="Tahoma" w:cs="Tahoma"/>
                <w:b/>
                <w:sz w:val="20"/>
                <w:szCs w:val="18"/>
              </w:rPr>
              <w:t xml:space="preserve"> </w:t>
            </w:r>
            <w:r w:rsidR="00BA38B5" w:rsidRPr="00BA38B5">
              <w:rPr>
                <w:rFonts w:ascii="Tahoma" w:hAnsi="Tahoma" w:cs="Tahoma"/>
                <w:sz w:val="20"/>
                <w:szCs w:val="18"/>
              </w:rPr>
              <w:t>Marzo 2011</w:t>
            </w:r>
          </w:p>
        </w:tc>
      </w:tr>
    </w:tbl>
    <w:p w:rsidR="00BA38B5" w:rsidRDefault="00BA38B5" w:rsidP="00E339F0">
      <w:pPr>
        <w:spacing w:after="0"/>
        <w:rPr>
          <w:rFonts w:ascii="Tahoma" w:hAnsi="Tahoma" w:cs="Tahoma"/>
          <w:b/>
          <w:sz w:val="18"/>
          <w:szCs w:val="18"/>
          <w:lang w:val="es-CO"/>
        </w:rPr>
      </w:pPr>
    </w:p>
    <w:p w:rsidR="00871C6A" w:rsidRDefault="00871C6A" w:rsidP="00E339F0">
      <w:pPr>
        <w:spacing w:after="0"/>
        <w:rPr>
          <w:b/>
          <w:bCs/>
          <w:color w:val="000000"/>
          <w:sz w:val="24"/>
          <w:u w:val="single"/>
        </w:rPr>
      </w:pPr>
      <w:r w:rsidRPr="00BA38B5">
        <w:rPr>
          <w:b/>
          <w:sz w:val="24"/>
          <w:lang w:val="es-CO"/>
        </w:rPr>
        <w:t xml:space="preserve">El texto escrito se presenta en fuente Arial 12 y párrafo </w:t>
      </w:r>
      <w:r w:rsidRPr="00BA38B5">
        <w:rPr>
          <w:b/>
          <w:bCs/>
          <w:color w:val="000000"/>
          <w:sz w:val="24"/>
        </w:rPr>
        <w:t xml:space="preserve">interlineado 1.5 </w:t>
      </w:r>
      <w:r w:rsidR="00100D53" w:rsidRPr="00BA38B5">
        <w:rPr>
          <w:b/>
          <w:bCs/>
          <w:color w:val="000000"/>
          <w:sz w:val="24"/>
          <w:u w:val="single"/>
        </w:rPr>
        <w:t xml:space="preserve">máximo </w:t>
      </w:r>
      <w:r w:rsidR="00C652D7" w:rsidRPr="00BA38B5">
        <w:rPr>
          <w:b/>
          <w:bCs/>
          <w:color w:val="000000"/>
          <w:sz w:val="24"/>
          <w:u w:val="single"/>
        </w:rPr>
        <w:t>15</w:t>
      </w:r>
      <w:r w:rsidR="00100D53" w:rsidRPr="00BA38B5">
        <w:rPr>
          <w:b/>
          <w:bCs/>
          <w:color w:val="000000"/>
          <w:sz w:val="24"/>
          <w:u w:val="single"/>
        </w:rPr>
        <w:t xml:space="preserve"> páginas</w:t>
      </w:r>
      <w:r w:rsidR="00AB793C" w:rsidRPr="00BA38B5">
        <w:rPr>
          <w:b/>
          <w:bCs/>
          <w:color w:val="000000"/>
          <w:sz w:val="24"/>
          <w:u w:val="single"/>
        </w:rPr>
        <w:t xml:space="preserve"> sin contar la Bibliografía</w:t>
      </w:r>
      <w:r w:rsidR="00E339F0" w:rsidRPr="00BA38B5">
        <w:rPr>
          <w:b/>
          <w:bCs/>
          <w:color w:val="000000"/>
          <w:sz w:val="24"/>
          <w:u w:val="single"/>
        </w:rPr>
        <w:t>, se debe imprimir a doble cara</w:t>
      </w:r>
    </w:p>
    <w:p w:rsidR="00BA38B5" w:rsidRDefault="00BA38B5" w:rsidP="00E339F0">
      <w:pPr>
        <w:spacing w:after="0"/>
        <w:rPr>
          <w:b/>
          <w:bCs/>
          <w:color w:val="000000"/>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76"/>
        <w:gridCol w:w="141"/>
        <w:gridCol w:w="2410"/>
        <w:gridCol w:w="425"/>
        <w:gridCol w:w="142"/>
        <w:gridCol w:w="2268"/>
        <w:gridCol w:w="1886"/>
      </w:tblGrid>
      <w:tr w:rsidR="00BA38B5" w:rsidTr="00BA38B5">
        <w:tc>
          <w:tcPr>
            <w:tcW w:w="9394" w:type="dxa"/>
            <w:gridSpan w:val="8"/>
            <w:shd w:val="clear" w:color="auto" w:fill="072E40"/>
          </w:tcPr>
          <w:p w:rsidR="00BA38B5" w:rsidRPr="00BA38B5" w:rsidRDefault="00BA38B5" w:rsidP="00BA38B5">
            <w:pPr>
              <w:pStyle w:val="Prrafodelista"/>
              <w:numPr>
                <w:ilvl w:val="0"/>
                <w:numId w:val="6"/>
              </w:numPr>
              <w:jc w:val="center"/>
              <w:rPr>
                <w:b/>
                <w:bCs/>
                <w:color w:val="000000"/>
                <w:sz w:val="24"/>
              </w:rPr>
            </w:pPr>
            <w:r w:rsidRPr="00BA38B5">
              <w:rPr>
                <w:b/>
                <w:bCs/>
                <w:color w:val="FFFFFF" w:themeColor="background1"/>
                <w:sz w:val="24"/>
              </w:rPr>
              <w:t>INFORMACIÓN GENERAL</w:t>
            </w:r>
          </w:p>
        </w:tc>
      </w:tr>
      <w:tr w:rsidR="00BA38B5" w:rsidTr="00BA38B5">
        <w:trPr>
          <w:trHeight w:val="340"/>
        </w:trPr>
        <w:tc>
          <w:tcPr>
            <w:tcW w:w="5098" w:type="dxa"/>
            <w:gridSpan w:val="5"/>
            <w:shd w:val="clear" w:color="auto" w:fill="auto"/>
          </w:tcPr>
          <w:p w:rsidR="00BA38B5" w:rsidRPr="00BA38B5" w:rsidRDefault="00BA38B5" w:rsidP="00BA38B5">
            <w:pPr>
              <w:rPr>
                <w:b/>
                <w:bCs/>
                <w:color w:val="FFFFFF" w:themeColor="background1"/>
                <w:sz w:val="24"/>
              </w:rPr>
            </w:pPr>
            <w:r w:rsidRPr="00BA38B5">
              <w:rPr>
                <w:b/>
                <w:sz w:val="24"/>
                <w:lang w:val="es-CO" w:eastAsia="es-CO"/>
              </w:rPr>
              <w:t>Nombre de la convocatoria a la que aplica:</w:t>
            </w:r>
            <w:r w:rsidRPr="00BA38B5">
              <w:rPr>
                <w:sz w:val="24"/>
                <w:lang w:val="es-CO" w:eastAsia="es-CO"/>
              </w:rPr>
              <w:t xml:space="preserve">  </w:t>
            </w:r>
          </w:p>
        </w:tc>
        <w:tc>
          <w:tcPr>
            <w:tcW w:w="4296" w:type="dxa"/>
            <w:gridSpan w:val="3"/>
            <w:tcBorders>
              <w:bottom w:val="single" w:sz="4" w:space="0" w:color="auto"/>
            </w:tcBorders>
            <w:shd w:val="clear" w:color="auto" w:fill="auto"/>
          </w:tcPr>
          <w:p w:rsidR="00BA38B5" w:rsidRPr="00BA38B5" w:rsidRDefault="00BA38B5" w:rsidP="00BA38B5">
            <w:pPr>
              <w:rPr>
                <w:b/>
                <w:bCs/>
                <w:color w:val="FFFFFF" w:themeColor="background1"/>
                <w:sz w:val="24"/>
              </w:rPr>
            </w:pPr>
          </w:p>
        </w:tc>
      </w:tr>
      <w:tr w:rsidR="00BA38B5" w:rsidTr="00BA38B5">
        <w:trPr>
          <w:trHeight w:val="340"/>
        </w:trPr>
        <w:tc>
          <w:tcPr>
            <w:tcW w:w="846" w:type="dxa"/>
            <w:shd w:val="clear" w:color="auto" w:fill="auto"/>
          </w:tcPr>
          <w:p w:rsidR="00BA38B5" w:rsidRPr="00BA38B5" w:rsidRDefault="00BA38B5" w:rsidP="00BA38B5">
            <w:pPr>
              <w:rPr>
                <w:b/>
                <w:sz w:val="24"/>
                <w:lang w:val="es-CO" w:eastAsia="es-CO"/>
              </w:rPr>
            </w:pPr>
            <w:r w:rsidRPr="00BA38B5">
              <w:rPr>
                <w:b/>
                <w:sz w:val="24"/>
                <w:lang w:val="es-CO" w:eastAsia="es-CO"/>
              </w:rPr>
              <w:t>Año</w:t>
            </w:r>
            <w:r w:rsidRPr="00BA38B5">
              <w:rPr>
                <w:sz w:val="24"/>
                <w:lang w:val="es-CO" w:eastAsia="es-CO"/>
              </w:rPr>
              <w:t>:</w:t>
            </w:r>
          </w:p>
        </w:tc>
        <w:tc>
          <w:tcPr>
            <w:tcW w:w="1417" w:type="dxa"/>
            <w:gridSpan w:val="2"/>
            <w:tcBorders>
              <w:bottom w:val="single" w:sz="4" w:space="0" w:color="auto"/>
            </w:tcBorders>
            <w:shd w:val="clear" w:color="auto" w:fill="auto"/>
          </w:tcPr>
          <w:p w:rsidR="00BA38B5" w:rsidRPr="00860D10" w:rsidRDefault="00BA38B5" w:rsidP="00860D10">
            <w:pPr>
              <w:jc w:val="center"/>
              <w:rPr>
                <w:b/>
                <w:bCs/>
                <w:sz w:val="24"/>
              </w:rPr>
            </w:pPr>
          </w:p>
        </w:tc>
        <w:tc>
          <w:tcPr>
            <w:tcW w:w="2410" w:type="dxa"/>
            <w:shd w:val="clear" w:color="auto" w:fill="auto"/>
          </w:tcPr>
          <w:p w:rsidR="00BA38B5" w:rsidRPr="00BA38B5" w:rsidRDefault="00BA38B5" w:rsidP="00BA38B5">
            <w:pPr>
              <w:rPr>
                <w:b/>
                <w:bCs/>
                <w:color w:val="FFFFFF" w:themeColor="background1"/>
                <w:sz w:val="24"/>
              </w:rPr>
            </w:pPr>
            <w:r w:rsidRPr="00BA38B5">
              <w:rPr>
                <w:b/>
                <w:noProof/>
                <w:sz w:val="24"/>
              </w:rPr>
              <w:t>Título del proyecto:</w:t>
            </w:r>
          </w:p>
        </w:tc>
        <w:tc>
          <w:tcPr>
            <w:tcW w:w="4721" w:type="dxa"/>
            <w:gridSpan w:val="4"/>
            <w:tcBorders>
              <w:bottom w:val="single" w:sz="4" w:space="0" w:color="auto"/>
            </w:tcBorders>
            <w:shd w:val="clear" w:color="auto" w:fill="auto"/>
          </w:tcPr>
          <w:p w:rsidR="00BA38B5" w:rsidRPr="00860D10" w:rsidRDefault="00BA38B5" w:rsidP="00BA38B5">
            <w:pPr>
              <w:rPr>
                <w:b/>
                <w:bCs/>
                <w:sz w:val="24"/>
              </w:rPr>
            </w:pPr>
          </w:p>
        </w:tc>
      </w:tr>
      <w:tr w:rsidR="00BA38B5" w:rsidTr="00BA38B5">
        <w:trPr>
          <w:trHeight w:val="340"/>
        </w:trPr>
        <w:tc>
          <w:tcPr>
            <w:tcW w:w="2122" w:type="dxa"/>
            <w:gridSpan w:val="2"/>
            <w:shd w:val="clear" w:color="auto" w:fill="auto"/>
            <w:vAlign w:val="bottom"/>
          </w:tcPr>
          <w:p w:rsidR="00BA38B5" w:rsidRPr="00BA38B5" w:rsidRDefault="00BA38B5" w:rsidP="00BA38B5">
            <w:pPr>
              <w:jc w:val="left"/>
              <w:rPr>
                <w:b/>
                <w:sz w:val="24"/>
                <w:lang w:val="es-CO" w:eastAsia="es-CO"/>
              </w:rPr>
            </w:pPr>
            <w:r w:rsidRPr="00BA38B5">
              <w:rPr>
                <w:b/>
                <w:sz w:val="24"/>
                <w:lang w:val="es-CO" w:eastAsia="es-CO"/>
              </w:rPr>
              <w:t>Sede que lidera</w:t>
            </w:r>
            <w:r>
              <w:rPr>
                <w:b/>
                <w:sz w:val="24"/>
                <w:lang w:val="es-CO" w:eastAsia="es-CO"/>
              </w:rPr>
              <w:t>:</w:t>
            </w:r>
          </w:p>
        </w:tc>
        <w:tc>
          <w:tcPr>
            <w:tcW w:w="3118" w:type="dxa"/>
            <w:gridSpan w:val="4"/>
            <w:tcBorders>
              <w:bottom w:val="single" w:sz="4" w:space="0" w:color="auto"/>
            </w:tcBorders>
            <w:shd w:val="clear" w:color="auto" w:fill="auto"/>
            <w:vAlign w:val="bottom"/>
          </w:tcPr>
          <w:p w:rsidR="00BA38B5" w:rsidRPr="00BA38B5" w:rsidRDefault="00D21AC4" w:rsidP="00BA38B5">
            <w:pPr>
              <w:jc w:val="center"/>
              <w:rPr>
                <w:b/>
                <w:bCs/>
                <w:color w:val="FFFFFF" w:themeColor="background1"/>
                <w:sz w:val="24"/>
              </w:rPr>
            </w:pPr>
            <w:sdt>
              <w:sdtPr>
                <w:rPr>
                  <w:sz w:val="24"/>
                  <w:u w:val="single"/>
                  <w:lang w:val="es-CO" w:eastAsia="es-CO"/>
                </w:rPr>
                <w:alias w:val="Sede"/>
                <w:tag w:val="Sede"/>
                <w:id w:val="317928710"/>
                <w:placeholder>
                  <w:docPart w:val="C09BEBD03A634B28B9EEE922DBF79BDF"/>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BA38B5" w:rsidRPr="00BA38B5">
                  <w:rPr>
                    <w:rStyle w:val="Textodelmarcadordeposicin"/>
                    <w:sz w:val="24"/>
                  </w:rPr>
                  <w:t>Elija un elemento.</w:t>
                </w:r>
              </w:sdtContent>
            </w:sdt>
          </w:p>
        </w:tc>
        <w:tc>
          <w:tcPr>
            <w:tcW w:w="2268" w:type="dxa"/>
            <w:shd w:val="clear" w:color="auto" w:fill="auto"/>
            <w:vAlign w:val="bottom"/>
          </w:tcPr>
          <w:p w:rsidR="00BA38B5" w:rsidRPr="00BA38B5" w:rsidRDefault="00BA38B5" w:rsidP="00BA38B5">
            <w:pPr>
              <w:jc w:val="left"/>
              <w:rPr>
                <w:b/>
                <w:noProof/>
                <w:sz w:val="22"/>
              </w:rPr>
            </w:pPr>
            <w:r w:rsidRPr="00BA38B5">
              <w:rPr>
                <w:b/>
                <w:sz w:val="22"/>
                <w:lang w:val="es-CO" w:eastAsia="es-CO"/>
              </w:rPr>
              <w:t>Duración del proyecto (meses):</w:t>
            </w:r>
          </w:p>
        </w:tc>
        <w:tc>
          <w:tcPr>
            <w:tcW w:w="1886" w:type="dxa"/>
            <w:tcBorders>
              <w:bottom w:val="single" w:sz="4" w:space="0" w:color="auto"/>
            </w:tcBorders>
            <w:shd w:val="clear" w:color="auto" w:fill="auto"/>
          </w:tcPr>
          <w:p w:rsidR="00BA38B5" w:rsidRPr="00860D10" w:rsidRDefault="00BA38B5" w:rsidP="00BA38B5">
            <w:pPr>
              <w:rPr>
                <w:b/>
                <w:bCs/>
                <w:sz w:val="24"/>
              </w:rPr>
            </w:pPr>
          </w:p>
        </w:tc>
        <w:bookmarkStart w:id="0" w:name="_GoBack"/>
        <w:bookmarkEnd w:id="0"/>
      </w:tr>
    </w:tbl>
    <w:p w:rsidR="008F3DC3" w:rsidRPr="00BA38B5" w:rsidRDefault="001F46BD" w:rsidP="00DB7282">
      <w:pPr>
        <w:spacing w:before="240" w:after="0"/>
        <w:jc w:val="left"/>
        <w:outlineLvl w:val="0"/>
        <w:rPr>
          <w:sz w:val="24"/>
          <w:lang w:val="es-CO" w:eastAsia="es-CO"/>
        </w:rPr>
      </w:pPr>
      <w:r w:rsidRPr="00BA38B5">
        <w:rPr>
          <w:sz w:val="24"/>
          <w:lang w:val="es-CO" w:eastAsia="es-CO"/>
        </w:rPr>
        <w:tab/>
      </w:r>
      <w:r w:rsidRPr="00BA38B5">
        <w:rPr>
          <w:sz w:val="24"/>
          <w:lang w:val="es-CO" w:eastAsia="es-CO"/>
        </w:rPr>
        <w:tab/>
      </w:r>
      <w:r w:rsidRPr="00BA38B5">
        <w:rPr>
          <w:sz w:val="24"/>
          <w:lang w:val="es-CO" w:eastAsia="es-CO"/>
        </w:rPr>
        <w:tab/>
      </w:r>
      <w:r w:rsidRPr="00BA38B5">
        <w:rPr>
          <w:sz w:val="24"/>
          <w:lang w:val="es-CO" w:eastAsia="es-CO"/>
        </w:rPr>
        <w:tab/>
      </w:r>
      <w:r w:rsidRPr="00BA38B5">
        <w:rPr>
          <w:sz w:val="24"/>
          <w:lang w:val="es-CO" w:eastAsia="es-CO"/>
        </w:rPr>
        <w:tab/>
      </w:r>
      <w:r w:rsidR="00E339F0" w:rsidRPr="00BA38B5">
        <w:rPr>
          <w:sz w:val="24"/>
          <w:lang w:val="es-CO" w:eastAsia="es-CO"/>
        </w:rPr>
        <w:tab/>
      </w:r>
    </w:p>
    <w:p w:rsidR="001F46BD" w:rsidRPr="00BA38B5" w:rsidRDefault="001F46BD" w:rsidP="00E339F0">
      <w:pPr>
        <w:spacing w:before="0" w:after="0"/>
        <w:jc w:val="left"/>
        <w:rPr>
          <w:sz w:val="24"/>
          <w:lang w:val="es-CO"/>
        </w:rPr>
      </w:pPr>
    </w:p>
    <w:tbl>
      <w:tblPr>
        <w:tblStyle w:val="Tablaconcuadrcula1"/>
        <w:tblW w:w="96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2976"/>
        <w:gridCol w:w="1985"/>
        <w:gridCol w:w="1304"/>
        <w:gridCol w:w="1687"/>
      </w:tblGrid>
      <w:tr w:rsidR="009B001C" w:rsidRPr="00BA38B5" w:rsidTr="00BA38B5">
        <w:tc>
          <w:tcPr>
            <w:tcW w:w="1668" w:type="dxa"/>
            <w:vMerge w:val="restart"/>
            <w:shd w:val="clear" w:color="auto" w:fill="F2F2F2" w:themeFill="background1" w:themeFillShade="F2"/>
            <w:vAlign w:val="center"/>
          </w:tcPr>
          <w:p w:rsidR="009B001C" w:rsidRPr="00BA38B5" w:rsidRDefault="009B001C" w:rsidP="00E339F0">
            <w:pPr>
              <w:spacing w:before="0" w:after="0"/>
              <w:jc w:val="left"/>
              <w:rPr>
                <w:b/>
                <w:sz w:val="24"/>
              </w:rPr>
            </w:pPr>
            <w:r w:rsidRPr="00BA38B5">
              <w:rPr>
                <w:b/>
                <w:sz w:val="24"/>
              </w:rPr>
              <w:t>Investigador (a) principal</w:t>
            </w:r>
          </w:p>
        </w:tc>
        <w:tc>
          <w:tcPr>
            <w:tcW w:w="2976" w:type="dxa"/>
            <w:shd w:val="clear" w:color="auto" w:fill="F2F2F2" w:themeFill="background1" w:themeFillShade="F2"/>
            <w:vAlign w:val="center"/>
          </w:tcPr>
          <w:p w:rsidR="009B001C" w:rsidRPr="00BA38B5" w:rsidRDefault="009B001C" w:rsidP="009B001C">
            <w:pPr>
              <w:spacing w:before="0" w:after="0"/>
              <w:jc w:val="left"/>
              <w:rPr>
                <w:b/>
                <w:sz w:val="24"/>
              </w:rPr>
            </w:pPr>
            <w:r w:rsidRPr="00BA38B5">
              <w:rPr>
                <w:b/>
                <w:sz w:val="24"/>
              </w:rPr>
              <w:t>Nombre Completo</w:t>
            </w:r>
          </w:p>
        </w:tc>
        <w:tc>
          <w:tcPr>
            <w:tcW w:w="4976" w:type="dxa"/>
            <w:gridSpan w:val="3"/>
            <w:vAlign w:val="center"/>
          </w:tcPr>
          <w:p w:rsidR="009B001C" w:rsidRPr="00BA38B5" w:rsidRDefault="009B001C" w:rsidP="009B001C">
            <w:pPr>
              <w:spacing w:before="0" w:after="0"/>
              <w:jc w:val="left"/>
              <w:rPr>
                <w:sz w:val="24"/>
              </w:rPr>
            </w:pPr>
          </w:p>
        </w:tc>
      </w:tr>
      <w:tr w:rsidR="00B76A7F" w:rsidRPr="00BA38B5" w:rsidTr="00BA38B5">
        <w:tc>
          <w:tcPr>
            <w:tcW w:w="1668" w:type="dxa"/>
            <w:vMerge/>
            <w:shd w:val="clear" w:color="auto" w:fill="F2F2F2" w:themeFill="background1" w:themeFillShade="F2"/>
          </w:tcPr>
          <w:p w:rsidR="009B001C" w:rsidRPr="00BA38B5" w:rsidRDefault="009B001C" w:rsidP="00E339F0">
            <w:pPr>
              <w:spacing w:before="0" w:after="0"/>
              <w:jc w:val="left"/>
              <w:rPr>
                <w:sz w:val="24"/>
              </w:rPr>
            </w:pPr>
          </w:p>
        </w:tc>
        <w:tc>
          <w:tcPr>
            <w:tcW w:w="2976" w:type="dxa"/>
            <w:shd w:val="clear" w:color="auto" w:fill="F2F2F2" w:themeFill="background1" w:themeFillShade="F2"/>
            <w:vAlign w:val="center"/>
          </w:tcPr>
          <w:p w:rsidR="009B001C" w:rsidRPr="00BA38B5" w:rsidRDefault="009B001C" w:rsidP="009B001C">
            <w:pPr>
              <w:spacing w:before="0" w:after="0"/>
              <w:jc w:val="left"/>
              <w:rPr>
                <w:b/>
                <w:sz w:val="24"/>
              </w:rPr>
            </w:pPr>
            <w:r w:rsidRPr="00BA38B5">
              <w:rPr>
                <w:b/>
                <w:sz w:val="24"/>
              </w:rPr>
              <w:t>Último Nivel de formación:</w:t>
            </w:r>
          </w:p>
        </w:tc>
        <w:sdt>
          <w:sdtPr>
            <w:rPr>
              <w:b/>
              <w:sz w:val="24"/>
            </w:rPr>
            <w:alias w:val="Nivel Formación"/>
            <w:tag w:val="Nivel Formación"/>
            <w:id w:val="1907646329"/>
            <w:placeholder>
              <w:docPart w:val="DefaultPlaceholder_1082065159"/>
            </w:placeholder>
            <w:showingPlcHdr/>
            <w:comboBox>
              <w:listItem w:value="Elija un elemento."/>
              <w:listItem w:displayText="Ph.D" w:value="Ph.D"/>
              <w:listItem w:displayText="Doctorado" w:value="Doctorado"/>
              <w:listItem w:displayText="Maestría" w:value="Maestría"/>
              <w:listItem w:displayText="Especialización" w:value="Especialización"/>
              <w:listItem w:displayText="Pregrado" w:value="Pregrado"/>
            </w:comboBox>
          </w:sdtPr>
          <w:sdtEndPr/>
          <w:sdtContent>
            <w:tc>
              <w:tcPr>
                <w:tcW w:w="1985" w:type="dxa"/>
                <w:vAlign w:val="center"/>
              </w:tcPr>
              <w:p w:rsidR="009B001C" w:rsidRPr="00BA38B5" w:rsidRDefault="00BA38B5" w:rsidP="009B001C">
                <w:pPr>
                  <w:spacing w:before="0" w:after="0"/>
                  <w:jc w:val="left"/>
                  <w:rPr>
                    <w:b/>
                    <w:sz w:val="24"/>
                  </w:rPr>
                </w:pPr>
                <w:r w:rsidRPr="008965DB">
                  <w:rPr>
                    <w:rStyle w:val="Textodelmarcadordeposicin"/>
                  </w:rPr>
                  <w:t>Elija un elemento.</w:t>
                </w:r>
              </w:p>
            </w:tc>
          </w:sdtContent>
        </w:sdt>
        <w:tc>
          <w:tcPr>
            <w:tcW w:w="1304" w:type="dxa"/>
            <w:shd w:val="clear" w:color="auto" w:fill="F2F2F2" w:themeFill="background1" w:themeFillShade="F2"/>
            <w:vAlign w:val="center"/>
          </w:tcPr>
          <w:p w:rsidR="009B001C" w:rsidRPr="00BA38B5" w:rsidRDefault="009B001C" w:rsidP="009B001C">
            <w:pPr>
              <w:spacing w:before="0" w:after="0"/>
              <w:jc w:val="left"/>
              <w:rPr>
                <w:b/>
                <w:sz w:val="24"/>
              </w:rPr>
            </w:pPr>
            <w:r w:rsidRPr="00BA38B5">
              <w:rPr>
                <w:b/>
                <w:sz w:val="24"/>
              </w:rPr>
              <w:t>C.C.</w:t>
            </w:r>
          </w:p>
        </w:tc>
        <w:tc>
          <w:tcPr>
            <w:tcW w:w="1687" w:type="dxa"/>
            <w:vAlign w:val="center"/>
          </w:tcPr>
          <w:p w:rsidR="009B001C" w:rsidRPr="00BA38B5" w:rsidRDefault="009B001C" w:rsidP="009B001C">
            <w:pPr>
              <w:spacing w:before="0" w:after="0"/>
              <w:jc w:val="left"/>
              <w:rPr>
                <w:sz w:val="24"/>
              </w:rPr>
            </w:pPr>
          </w:p>
        </w:tc>
      </w:tr>
      <w:tr w:rsidR="00A77CB6" w:rsidRPr="00BA38B5" w:rsidTr="00BA38B5">
        <w:tc>
          <w:tcPr>
            <w:tcW w:w="1668" w:type="dxa"/>
            <w:vMerge/>
            <w:shd w:val="clear" w:color="auto" w:fill="F2F2F2" w:themeFill="background1" w:themeFillShade="F2"/>
          </w:tcPr>
          <w:p w:rsidR="00A77CB6" w:rsidRPr="00BA38B5" w:rsidRDefault="00A77CB6" w:rsidP="00E339F0">
            <w:pPr>
              <w:spacing w:before="0" w:after="0"/>
              <w:jc w:val="left"/>
              <w:rPr>
                <w:sz w:val="24"/>
              </w:rPr>
            </w:pPr>
          </w:p>
        </w:tc>
        <w:tc>
          <w:tcPr>
            <w:tcW w:w="2976"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rPr>
              <w:t>Programa académico</w:t>
            </w:r>
          </w:p>
        </w:tc>
        <w:tc>
          <w:tcPr>
            <w:tcW w:w="1985" w:type="dxa"/>
            <w:vAlign w:val="center"/>
          </w:tcPr>
          <w:p w:rsidR="00A77CB6" w:rsidRPr="00BA38B5" w:rsidRDefault="00A77CB6" w:rsidP="009B001C">
            <w:pPr>
              <w:spacing w:before="0" w:after="0"/>
              <w:jc w:val="left"/>
              <w:rPr>
                <w:sz w:val="24"/>
              </w:rPr>
            </w:pPr>
          </w:p>
        </w:tc>
        <w:tc>
          <w:tcPr>
            <w:tcW w:w="1304"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lang w:val="es-CO"/>
              </w:rPr>
              <w:t>Facultad:</w:t>
            </w:r>
          </w:p>
        </w:tc>
        <w:tc>
          <w:tcPr>
            <w:tcW w:w="1687" w:type="dxa"/>
            <w:vAlign w:val="center"/>
          </w:tcPr>
          <w:p w:rsidR="00A77CB6" w:rsidRPr="00BA38B5" w:rsidRDefault="00A77CB6" w:rsidP="00AB0072">
            <w:pPr>
              <w:spacing w:before="0" w:after="0"/>
              <w:jc w:val="left"/>
              <w:rPr>
                <w:sz w:val="24"/>
              </w:rPr>
            </w:pPr>
          </w:p>
        </w:tc>
      </w:tr>
      <w:tr w:rsidR="00A77CB6" w:rsidRPr="00BA38B5" w:rsidTr="00BA38B5">
        <w:tc>
          <w:tcPr>
            <w:tcW w:w="1668" w:type="dxa"/>
            <w:vMerge/>
            <w:shd w:val="clear" w:color="auto" w:fill="F2F2F2" w:themeFill="background1" w:themeFillShade="F2"/>
          </w:tcPr>
          <w:p w:rsidR="00A77CB6" w:rsidRPr="00BA38B5" w:rsidRDefault="00A77CB6" w:rsidP="00E339F0">
            <w:pPr>
              <w:spacing w:before="0" w:after="0"/>
              <w:jc w:val="left"/>
              <w:rPr>
                <w:sz w:val="24"/>
              </w:rPr>
            </w:pPr>
          </w:p>
        </w:tc>
        <w:tc>
          <w:tcPr>
            <w:tcW w:w="2976"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rPr>
              <w:t>Dedicación semanal (horas)</w:t>
            </w:r>
          </w:p>
        </w:tc>
        <w:sdt>
          <w:sdtPr>
            <w:rPr>
              <w:sz w:val="24"/>
            </w:rPr>
            <w:alias w:val="Horas Dedicación"/>
            <w:tag w:val="Horas Dedicación"/>
            <w:id w:val="2019883929"/>
            <w:placeholder>
              <w:docPart w:val="DefaultPlaceholder_1082065159"/>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w:value="11 "/>
              <w:listItem w:displayText="12" w:value="12"/>
              <w:listItem w:displayText="13" w:value="13"/>
              <w:listItem w:displayText="14" w:value="14"/>
              <w:listItem w:displayText="15" w:value="15"/>
              <w:listItem w:displayText="16" w:value="16"/>
            </w:comboBox>
          </w:sdtPr>
          <w:sdtEndPr/>
          <w:sdtContent>
            <w:tc>
              <w:tcPr>
                <w:tcW w:w="1985" w:type="dxa"/>
                <w:vAlign w:val="center"/>
              </w:tcPr>
              <w:p w:rsidR="00A77CB6" w:rsidRPr="00BA38B5" w:rsidRDefault="00BA38B5" w:rsidP="00BA38B5">
                <w:pPr>
                  <w:spacing w:before="0" w:after="0"/>
                  <w:jc w:val="left"/>
                  <w:rPr>
                    <w:sz w:val="24"/>
                  </w:rPr>
                </w:pPr>
                <w:r w:rsidRPr="008965DB">
                  <w:rPr>
                    <w:rStyle w:val="Textodelmarcadordeposicin"/>
                  </w:rPr>
                  <w:t>Elija un elemento.</w:t>
                </w:r>
              </w:p>
            </w:tc>
          </w:sdtContent>
        </w:sdt>
        <w:tc>
          <w:tcPr>
            <w:tcW w:w="1304"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rPr>
              <w:t>Sede</w:t>
            </w:r>
          </w:p>
        </w:tc>
        <w:tc>
          <w:tcPr>
            <w:tcW w:w="1687" w:type="dxa"/>
            <w:vAlign w:val="center"/>
          </w:tcPr>
          <w:p w:rsidR="00A77CB6" w:rsidRPr="00BA38B5" w:rsidRDefault="00D21AC4" w:rsidP="00AB0072">
            <w:pPr>
              <w:spacing w:before="0" w:after="0"/>
              <w:jc w:val="left"/>
              <w:rPr>
                <w:sz w:val="24"/>
              </w:rPr>
            </w:pPr>
            <w:sdt>
              <w:sdtPr>
                <w:rPr>
                  <w:sz w:val="24"/>
                  <w:lang w:val="es-CO" w:eastAsia="es-CO"/>
                </w:rPr>
                <w:id w:val="1365627884"/>
                <w:placeholder>
                  <w:docPart w:val="D952CB7B510E44818D52CC5FA48601B8"/>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525011" w:rsidRPr="00BA38B5">
                  <w:rPr>
                    <w:rStyle w:val="Textodelmarcadordeposicin"/>
                  </w:rPr>
                  <w:t>Elija un elemento.</w:t>
                </w:r>
              </w:sdtContent>
            </w:sdt>
          </w:p>
        </w:tc>
      </w:tr>
      <w:tr w:rsidR="00A77CB6" w:rsidRPr="00BA38B5" w:rsidTr="00BA38B5">
        <w:tc>
          <w:tcPr>
            <w:tcW w:w="1668" w:type="dxa"/>
            <w:vMerge/>
            <w:shd w:val="clear" w:color="auto" w:fill="F2F2F2" w:themeFill="background1" w:themeFillShade="F2"/>
          </w:tcPr>
          <w:p w:rsidR="00A77CB6" w:rsidRPr="00BA38B5" w:rsidRDefault="00A77CB6" w:rsidP="00E339F0">
            <w:pPr>
              <w:spacing w:before="0" w:after="0"/>
              <w:jc w:val="left"/>
              <w:rPr>
                <w:sz w:val="24"/>
              </w:rPr>
            </w:pPr>
          </w:p>
        </w:tc>
        <w:tc>
          <w:tcPr>
            <w:tcW w:w="2976"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rPr>
              <w:t>Correo electrónico institucional</w:t>
            </w:r>
          </w:p>
        </w:tc>
        <w:tc>
          <w:tcPr>
            <w:tcW w:w="4976" w:type="dxa"/>
            <w:gridSpan w:val="3"/>
            <w:vAlign w:val="center"/>
          </w:tcPr>
          <w:p w:rsidR="00A77CB6" w:rsidRPr="00BA38B5" w:rsidRDefault="00A77CB6" w:rsidP="009B001C">
            <w:pPr>
              <w:spacing w:before="0" w:after="0"/>
              <w:jc w:val="left"/>
              <w:rPr>
                <w:sz w:val="24"/>
              </w:rPr>
            </w:pPr>
          </w:p>
        </w:tc>
      </w:tr>
    </w:tbl>
    <w:p w:rsidR="00E339F0" w:rsidRPr="00BA38B5" w:rsidRDefault="00E339F0" w:rsidP="00E339F0">
      <w:pPr>
        <w:spacing w:before="0" w:after="0"/>
        <w:jc w:val="left"/>
        <w:rPr>
          <w:sz w:val="24"/>
        </w:rPr>
      </w:pPr>
    </w:p>
    <w:tbl>
      <w:tblPr>
        <w:tblStyle w:val="Tablaconcuadrcula1"/>
        <w:tblW w:w="96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68"/>
        <w:gridCol w:w="2976"/>
        <w:gridCol w:w="1985"/>
        <w:gridCol w:w="1446"/>
        <w:gridCol w:w="1545"/>
      </w:tblGrid>
      <w:tr w:rsidR="00D96398" w:rsidRPr="00BA38B5" w:rsidTr="00BA38B5">
        <w:tc>
          <w:tcPr>
            <w:tcW w:w="1668" w:type="dxa"/>
            <w:vMerge w:val="restart"/>
            <w:shd w:val="clear" w:color="auto" w:fill="F2F2F2" w:themeFill="background1" w:themeFillShade="F2"/>
            <w:vAlign w:val="center"/>
          </w:tcPr>
          <w:p w:rsidR="00BB14E3" w:rsidRPr="00BA38B5" w:rsidRDefault="00BB14E3" w:rsidP="00BB14E3">
            <w:pPr>
              <w:spacing w:before="0" w:after="0"/>
              <w:jc w:val="left"/>
              <w:rPr>
                <w:b/>
                <w:sz w:val="24"/>
              </w:rPr>
            </w:pPr>
            <w:r w:rsidRPr="00BA38B5">
              <w:rPr>
                <w:b/>
                <w:sz w:val="24"/>
              </w:rPr>
              <w:t>Co –Investigador(a)</w:t>
            </w:r>
          </w:p>
        </w:tc>
        <w:tc>
          <w:tcPr>
            <w:tcW w:w="297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Nombre Completo</w:t>
            </w:r>
          </w:p>
        </w:tc>
        <w:tc>
          <w:tcPr>
            <w:tcW w:w="4976" w:type="dxa"/>
            <w:gridSpan w:val="3"/>
            <w:vAlign w:val="center"/>
          </w:tcPr>
          <w:p w:rsidR="00BB14E3" w:rsidRPr="00BA38B5" w:rsidRDefault="00BB14E3" w:rsidP="00AB0072">
            <w:pPr>
              <w:spacing w:before="0" w:after="0"/>
              <w:jc w:val="left"/>
              <w:rPr>
                <w:sz w:val="24"/>
              </w:rPr>
            </w:pPr>
          </w:p>
        </w:tc>
      </w:tr>
      <w:tr w:rsidR="00BB14E3" w:rsidRPr="00BA38B5" w:rsidTr="00BA38B5">
        <w:tc>
          <w:tcPr>
            <w:tcW w:w="1668" w:type="dxa"/>
            <w:vMerge/>
            <w:shd w:val="clear" w:color="auto" w:fill="F2F2F2" w:themeFill="background1" w:themeFillShade="F2"/>
          </w:tcPr>
          <w:p w:rsidR="00BB14E3" w:rsidRPr="00BA38B5" w:rsidRDefault="00BB14E3" w:rsidP="00AB0072">
            <w:pPr>
              <w:spacing w:before="0" w:after="0"/>
              <w:jc w:val="left"/>
              <w:rPr>
                <w:sz w:val="24"/>
              </w:rPr>
            </w:pPr>
          </w:p>
        </w:tc>
        <w:tc>
          <w:tcPr>
            <w:tcW w:w="297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Último Nivel de formación:</w:t>
            </w:r>
          </w:p>
        </w:tc>
        <w:sdt>
          <w:sdtPr>
            <w:rPr>
              <w:sz w:val="24"/>
            </w:rPr>
            <w:alias w:val="Nivel Formación"/>
            <w:tag w:val="Nivel Formación"/>
            <w:id w:val="1368097762"/>
            <w:placeholder>
              <w:docPart w:val="6DA664BE7A8F4ADB98952EA2827A498E"/>
            </w:placeholder>
            <w:showingPlcHdr/>
            <w:comboBox>
              <w:listItem w:value="Elija un elemento."/>
              <w:listItem w:displayText="Ph.D" w:value="Ph.D"/>
              <w:listItem w:displayText="Doctorado" w:value="Doctorado"/>
              <w:listItem w:displayText="Maestría" w:value="Maestría"/>
              <w:listItem w:displayText="Especialización" w:value="Especialización"/>
              <w:listItem w:displayText="Pregrado" w:value="Pregrado"/>
            </w:comboBox>
          </w:sdtPr>
          <w:sdtEndPr/>
          <w:sdtContent>
            <w:tc>
              <w:tcPr>
                <w:tcW w:w="1985" w:type="dxa"/>
                <w:vAlign w:val="center"/>
              </w:tcPr>
              <w:p w:rsidR="00BB14E3" w:rsidRPr="00BA38B5" w:rsidRDefault="00D96398" w:rsidP="00AB0072">
                <w:pPr>
                  <w:spacing w:before="0" w:after="0"/>
                  <w:jc w:val="left"/>
                  <w:rPr>
                    <w:sz w:val="24"/>
                  </w:rPr>
                </w:pPr>
                <w:r w:rsidRPr="00BA38B5">
                  <w:rPr>
                    <w:rStyle w:val="Textodelmarcadordeposicin"/>
                    <w:rFonts w:eastAsiaTheme="minorHAnsi"/>
                    <w:sz w:val="22"/>
                  </w:rPr>
                  <w:t>Elija un elemento.</w:t>
                </w:r>
              </w:p>
            </w:tc>
          </w:sdtContent>
        </w:sdt>
        <w:tc>
          <w:tcPr>
            <w:tcW w:w="144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C.C.</w:t>
            </w:r>
          </w:p>
        </w:tc>
        <w:tc>
          <w:tcPr>
            <w:tcW w:w="1545" w:type="dxa"/>
            <w:vAlign w:val="center"/>
          </w:tcPr>
          <w:p w:rsidR="00BB14E3" w:rsidRPr="00BA38B5" w:rsidRDefault="00BB14E3" w:rsidP="00AB0072">
            <w:pPr>
              <w:spacing w:before="0" w:after="0"/>
              <w:jc w:val="left"/>
              <w:rPr>
                <w:sz w:val="24"/>
              </w:rPr>
            </w:pPr>
          </w:p>
        </w:tc>
      </w:tr>
      <w:tr w:rsidR="00BB14E3" w:rsidRPr="00BA38B5" w:rsidTr="00BA38B5">
        <w:tc>
          <w:tcPr>
            <w:tcW w:w="1668" w:type="dxa"/>
            <w:vMerge/>
            <w:shd w:val="clear" w:color="auto" w:fill="F2F2F2" w:themeFill="background1" w:themeFillShade="F2"/>
          </w:tcPr>
          <w:p w:rsidR="00BB14E3" w:rsidRPr="00BA38B5" w:rsidRDefault="00BB14E3" w:rsidP="00AB0072">
            <w:pPr>
              <w:spacing w:before="0" w:after="0"/>
              <w:jc w:val="left"/>
              <w:rPr>
                <w:sz w:val="24"/>
              </w:rPr>
            </w:pPr>
          </w:p>
        </w:tc>
        <w:tc>
          <w:tcPr>
            <w:tcW w:w="2976" w:type="dxa"/>
            <w:shd w:val="clear" w:color="auto" w:fill="F2F2F2" w:themeFill="background1" w:themeFillShade="F2"/>
            <w:vAlign w:val="center"/>
          </w:tcPr>
          <w:p w:rsidR="00BB14E3" w:rsidRPr="00BA38B5" w:rsidRDefault="00BB14E3" w:rsidP="00827607">
            <w:pPr>
              <w:spacing w:before="0" w:after="0"/>
              <w:jc w:val="left"/>
              <w:rPr>
                <w:b/>
                <w:sz w:val="24"/>
                <w:lang w:val="es-CO"/>
              </w:rPr>
            </w:pPr>
            <w:r w:rsidRPr="00BA38B5">
              <w:rPr>
                <w:b/>
                <w:sz w:val="24"/>
                <w:lang w:val="es-CO"/>
              </w:rPr>
              <w:t>Externo</w:t>
            </w:r>
            <w:r w:rsidR="00827607" w:rsidRPr="00BA38B5">
              <w:rPr>
                <w:b/>
                <w:sz w:val="24"/>
                <w:lang w:val="es-CO"/>
              </w:rPr>
              <w:t xml:space="preserve"> ( sin vinculación con la UCC)</w:t>
            </w:r>
          </w:p>
        </w:tc>
        <w:tc>
          <w:tcPr>
            <w:tcW w:w="1985" w:type="dxa"/>
            <w:vAlign w:val="center"/>
          </w:tcPr>
          <w:p w:rsidR="00BB14E3" w:rsidRPr="00BA38B5" w:rsidRDefault="00D21AC4" w:rsidP="00AB0072">
            <w:pPr>
              <w:spacing w:before="0" w:after="0"/>
              <w:jc w:val="left"/>
              <w:rPr>
                <w:sz w:val="24"/>
                <w:lang w:val="es-CO"/>
              </w:rPr>
            </w:pPr>
            <w:sdt>
              <w:sdtPr>
                <w:rPr>
                  <w:b/>
                  <w:sz w:val="24"/>
                  <w:lang w:val="es-CO"/>
                </w:rPr>
                <w:id w:val="-1552760621"/>
                <w14:checkbox>
                  <w14:checked w14:val="0"/>
                  <w14:checkedState w14:val="2612" w14:font="MS Gothic"/>
                  <w14:uncheckedState w14:val="2610" w14:font="MS Gothic"/>
                </w14:checkbox>
              </w:sdtPr>
              <w:sdtEndPr/>
              <w:sdtContent>
                <w:r w:rsidR="00A77CB6" w:rsidRPr="00BA38B5">
                  <w:rPr>
                    <w:rFonts w:ascii="Segoe UI Symbol" w:eastAsia="MS Gothic" w:hAnsi="Segoe UI Symbol" w:cs="Segoe UI Symbol"/>
                    <w:b/>
                    <w:sz w:val="24"/>
                    <w:lang w:val="es-CO"/>
                  </w:rPr>
                  <w:t>☐</w:t>
                </w:r>
              </w:sdtContent>
            </w:sdt>
          </w:p>
        </w:tc>
        <w:tc>
          <w:tcPr>
            <w:tcW w:w="1446" w:type="dxa"/>
            <w:shd w:val="clear" w:color="auto" w:fill="F2F2F2" w:themeFill="background1" w:themeFillShade="F2"/>
            <w:vAlign w:val="center"/>
          </w:tcPr>
          <w:p w:rsidR="00BB14E3" w:rsidRPr="00BA38B5" w:rsidRDefault="00BB14E3" w:rsidP="00AB0072">
            <w:pPr>
              <w:spacing w:before="0" w:after="0"/>
              <w:jc w:val="left"/>
              <w:rPr>
                <w:b/>
                <w:sz w:val="24"/>
                <w:lang w:val="es-CO"/>
              </w:rPr>
            </w:pPr>
            <w:r w:rsidRPr="00BA38B5">
              <w:rPr>
                <w:b/>
                <w:sz w:val="24"/>
                <w:lang w:val="es-CO"/>
              </w:rPr>
              <w:t>Institución</w:t>
            </w:r>
          </w:p>
        </w:tc>
        <w:tc>
          <w:tcPr>
            <w:tcW w:w="1545" w:type="dxa"/>
            <w:vAlign w:val="center"/>
          </w:tcPr>
          <w:p w:rsidR="00BB14E3" w:rsidRPr="00BA38B5" w:rsidRDefault="00BB14E3" w:rsidP="00AB0072">
            <w:pPr>
              <w:spacing w:before="0" w:after="0"/>
              <w:jc w:val="left"/>
              <w:rPr>
                <w:sz w:val="24"/>
                <w:lang w:val="es-CO"/>
              </w:rPr>
            </w:pPr>
          </w:p>
        </w:tc>
      </w:tr>
      <w:tr w:rsidR="00A77CB6" w:rsidRPr="00BA38B5" w:rsidTr="00BA38B5">
        <w:tc>
          <w:tcPr>
            <w:tcW w:w="1668" w:type="dxa"/>
            <w:vMerge/>
            <w:shd w:val="clear" w:color="auto" w:fill="F2F2F2" w:themeFill="background1" w:themeFillShade="F2"/>
          </w:tcPr>
          <w:p w:rsidR="00A77CB6" w:rsidRPr="00BA38B5" w:rsidRDefault="00A77CB6" w:rsidP="00AB0072">
            <w:pPr>
              <w:spacing w:before="0" w:after="0"/>
              <w:jc w:val="left"/>
              <w:rPr>
                <w:sz w:val="24"/>
              </w:rPr>
            </w:pPr>
          </w:p>
        </w:tc>
        <w:tc>
          <w:tcPr>
            <w:tcW w:w="2976"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rPr>
              <w:t>Programa académico</w:t>
            </w:r>
          </w:p>
        </w:tc>
        <w:tc>
          <w:tcPr>
            <w:tcW w:w="1985" w:type="dxa"/>
            <w:vAlign w:val="center"/>
          </w:tcPr>
          <w:p w:rsidR="00A77CB6" w:rsidRPr="00BA38B5" w:rsidRDefault="00A77CB6" w:rsidP="00AB0072">
            <w:pPr>
              <w:spacing w:before="0" w:after="0"/>
              <w:jc w:val="left"/>
              <w:rPr>
                <w:sz w:val="24"/>
              </w:rPr>
            </w:pPr>
          </w:p>
        </w:tc>
        <w:tc>
          <w:tcPr>
            <w:tcW w:w="1446" w:type="dxa"/>
            <w:shd w:val="clear" w:color="auto" w:fill="F2F2F2" w:themeFill="background1" w:themeFillShade="F2"/>
            <w:vAlign w:val="center"/>
          </w:tcPr>
          <w:p w:rsidR="00A77CB6" w:rsidRPr="00BA38B5" w:rsidRDefault="00A77CB6" w:rsidP="00AB0072">
            <w:pPr>
              <w:spacing w:before="0" w:after="0"/>
              <w:jc w:val="left"/>
              <w:rPr>
                <w:b/>
                <w:sz w:val="24"/>
              </w:rPr>
            </w:pPr>
            <w:r w:rsidRPr="00BA38B5">
              <w:rPr>
                <w:b/>
                <w:sz w:val="24"/>
                <w:lang w:val="es-CO"/>
              </w:rPr>
              <w:t>Facultad:</w:t>
            </w:r>
          </w:p>
        </w:tc>
        <w:tc>
          <w:tcPr>
            <w:tcW w:w="1545" w:type="dxa"/>
            <w:vAlign w:val="center"/>
          </w:tcPr>
          <w:p w:rsidR="00A77CB6" w:rsidRPr="00BA38B5" w:rsidRDefault="00A77CB6" w:rsidP="00AB0072">
            <w:pPr>
              <w:spacing w:before="0" w:after="0"/>
              <w:jc w:val="left"/>
              <w:rPr>
                <w:sz w:val="24"/>
              </w:rPr>
            </w:pPr>
          </w:p>
        </w:tc>
      </w:tr>
      <w:tr w:rsidR="00BB14E3" w:rsidRPr="00BA38B5" w:rsidTr="00BA38B5">
        <w:tc>
          <w:tcPr>
            <w:tcW w:w="1668" w:type="dxa"/>
            <w:vMerge/>
            <w:shd w:val="clear" w:color="auto" w:fill="F2F2F2" w:themeFill="background1" w:themeFillShade="F2"/>
          </w:tcPr>
          <w:p w:rsidR="00BB14E3" w:rsidRPr="00BA38B5" w:rsidRDefault="00BB14E3" w:rsidP="00AB0072">
            <w:pPr>
              <w:spacing w:before="0" w:after="0"/>
              <w:jc w:val="left"/>
              <w:rPr>
                <w:sz w:val="24"/>
              </w:rPr>
            </w:pPr>
          </w:p>
        </w:tc>
        <w:tc>
          <w:tcPr>
            <w:tcW w:w="297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Dedicación semanal (horas)</w:t>
            </w:r>
          </w:p>
        </w:tc>
        <w:sdt>
          <w:sdtPr>
            <w:alias w:val="Horas Dedicación"/>
            <w:tag w:val="Horas Dedicación"/>
            <w:id w:val="-339239939"/>
            <w:placeholder>
              <w:docPart w:val="5662AA043E0449D4BA446F8B193BB936"/>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w:value="11 "/>
              <w:listItem w:displayText="12" w:value="12"/>
              <w:listItem w:displayText="13" w:value="13"/>
              <w:listItem w:displayText="14" w:value="14"/>
              <w:listItem w:displayText="15" w:value="15"/>
              <w:listItem w:displayText="16" w:value="16"/>
            </w:comboBox>
          </w:sdtPr>
          <w:sdtEndPr/>
          <w:sdtContent>
            <w:tc>
              <w:tcPr>
                <w:tcW w:w="1985" w:type="dxa"/>
                <w:vAlign w:val="center"/>
              </w:tcPr>
              <w:p w:rsidR="00BB14E3" w:rsidRPr="00BA38B5" w:rsidRDefault="00D96398" w:rsidP="00AB0072">
                <w:pPr>
                  <w:spacing w:before="0" w:after="0"/>
                  <w:jc w:val="left"/>
                  <w:rPr>
                    <w:sz w:val="24"/>
                  </w:rPr>
                </w:pPr>
                <w:r w:rsidRPr="00BA38B5">
                  <w:rPr>
                    <w:rStyle w:val="Textodelmarcadordeposicin"/>
                    <w:rFonts w:eastAsiaTheme="minorHAnsi"/>
                    <w:sz w:val="22"/>
                  </w:rPr>
                  <w:t>Elija un elemento.</w:t>
                </w:r>
              </w:p>
            </w:tc>
          </w:sdtContent>
        </w:sdt>
        <w:tc>
          <w:tcPr>
            <w:tcW w:w="144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Sede</w:t>
            </w:r>
          </w:p>
        </w:tc>
        <w:tc>
          <w:tcPr>
            <w:tcW w:w="1545" w:type="dxa"/>
            <w:vAlign w:val="center"/>
          </w:tcPr>
          <w:p w:rsidR="00BB14E3" w:rsidRPr="00BA38B5" w:rsidRDefault="00D21AC4" w:rsidP="00AB0072">
            <w:pPr>
              <w:spacing w:before="0" w:after="0"/>
              <w:jc w:val="left"/>
              <w:rPr>
                <w:sz w:val="24"/>
              </w:rPr>
            </w:pPr>
            <w:sdt>
              <w:sdtPr>
                <w:rPr>
                  <w:sz w:val="24"/>
                  <w:lang w:val="es-CO" w:eastAsia="es-CO"/>
                </w:rPr>
                <w:id w:val="1540081974"/>
                <w:placeholder>
                  <w:docPart w:val="F0B1EE9752AD4736ABF8FF82F32E55AE"/>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BB14E3" w:rsidRPr="00BA38B5">
                  <w:rPr>
                    <w:rStyle w:val="Textodelmarcadordeposicin"/>
                    <w:sz w:val="22"/>
                  </w:rPr>
                  <w:t>Elija un elemento.</w:t>
                </w:r>
              </w:sdtContent>
            </w:sdt>
          </w:p>
        </w:tc>
      </w:tr>
      <w:tr w:rsidR="00BB14E3" w:rsidRPr="00BA38B5" w:rsidTr="00BA38B5">
        <w:tc>
          <w:tcPr>
            <w:tcW w:w="1668" w:type="dxa"/>
            <w:vMerge/>
          </w:tcPr>
          <w:p w:rsidR="00BB14E3" w:rsidRPr="00BA38B5" w:rsidRDefault="00BB14E3" w:rsidP="00AB0072">
            <w:pPr>
              <w:spacing w:before="0" w:after="0"/>
              <w:jc w:val="left"/>
              <w:rPr>
                <w:sz w:val="24"/>
              </w:rPr>
            </w:pPr>
          </w:p>
        </w:tc>
        <w:tc>
          <w:tcPr>
            <w:tcW w:w="2976" w:type="dxa"/>
            <w:shd w:val="clear" w:color="auto" w:fill="F2F2F2" w:themeFill="background1" w:themeFillShade="F2"/>
            <w:vAlign w:val="center"/>
          </w:tcPr>
          <w:p w:rsidR="00BB14E3" w:rsidRPr="00BA38B5" w:rsidRDefault="00BB14E3" w:rsidP="00AB0072">
            <w:pPr>
              <w:spacing w:before="0" w:after="0"/>
              <w:jc w:val="left"/>
              <w:rPr>
                <w:b/>
                <w:sz w:val="24"/>
              </w:rPr>
            </w:pPr>
            <w:r w:rsidRPr="00BA38B5">
              <w:rPr>
                <w:b/>
                <w:sz w:val="24"/>
              </w:rPr>
              <w:t>Correo electrónico institucional</w:t>
            </w:r>
          </w:p>
        </w:tc>
        <w:tc>
          <w:tcPr>
            <w:tcW w:w="4976" w:type="dxa"/>
            <w:gridSpan w:val="3"/>
            <w:vAlign w:val="center"/>
          </w:tcPr>
          <w:p w:rsidR="00BB14E3" w:rsidRPr="00BA38B5" w:rsidRDefault="00BB14E3" w:rsidP="00AB0072">
            <w:pPr>
              <w:spacing w:before="0" w:after="0"/>
              <w:jc w:val="left"/>
              <w:rPr>
                <w:sz w:val="24"/>
              </w:rPr>
            </w:pPr>
          </w:p>
        </w:tc>
      </w:tr>
      <w:tr w:rsidR="00D96398" w:rsidRPr="00BA38B5" w:rsidTr="00BA38B5">
        <w:tc>
          <w:tcPr>
            <w:tcW w:w="1668" w:type="dxa"/>
            <w:vMerge w:val="restart"/>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 –Investigador(a)</w:t>
            </w: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Nombre Completo</w:t>
            </w:r>
          </w:p>
        </w:tc>
        <w:tc>
          <w:tcPr>
            <w:tcW w:w="4976" w:type="dxa"/>
            <w:gridSpan w:val="3"/>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Último Nivel de formación:</w:t>
            </w:r>
          </w:p>
        </w:tc>
        <w:sdt>
          <w:sdtPr>
            <w:rPr>
              <w:sz w:val="24"/>
            </w:rPr>
            <w:alias w:val="Nivel Formación"/>
            <w:tag w:val="Nivel Formación"/>
            <w:id w:val="2005703358"/>
            <w:placeholder>
              <w:docPart w:val="18AFAE1C41C740C4BC0BCAF7983F6D42"/>
            </w:placeholder>
            <w:showingPlcHdr/>
            <w:comboBox>
              <w:listItem w:value="Elija un elemento."/>
              <w:listItem w:displayText="Ph.D" w:value="Ph.D"/>
              <w:listItem w:displayText="Doctorado" w:value="Doctorado"/>
              <w:listItem w:displayText="Maestría" w:value="Maestría"/>
              <w:listItem w:displayText="Especialización" w:value="Especialización"/>
              <w:listItem w:displayText="Pregrado" w:value="Pregrado"/>
            </w:comboBox>
          </w:sdtPr>
          <w:sdtEndPr/>
          <w:sdtContent>
            <w:tc>
              <w:tcPr>
                <w:tcW w:w="1985" w:type="dxa"/>
                <w:vAlign w:val="center"/>
              </w:tcPr>
              <w:p w:rsidR="00D96398" w:rsidRPr="00BA38B5" w:rsidRDefault="003C5A65"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C.</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Externo</w:t>
            </w:r>
            <w:r w:rsidR="00827607" w:rsidRPr="00BA38B5">
              <w:rPr>
                <w:b/>
                <w:sz w:val="24"/>
                <w:lang w:val="es-CO"/>
              </w:rPr>
              <w:t xml:space="preserve"> ( sin vinculación con la UCC)</w:t>
            </w:r>
          </w:p>
        </w:tc>
        <w:tc>
          <w:tcPr>
            <w:tcW w:w="1985" w:type="dxa"/>
            <w:vAlign w:val="center"/>
          </w:tcPr>
          <w:p w:rsidR="00D96398" w:rsidRPr="00BA38B5" w:rsidRDefault="00D21AC4" w:rsidP="00AB0072">
            <w:pPr>
              <w:spacing w:before="0" w:after="0"/>
              <w:jc w:val="left"/>
              <w:rPr>
                <w:sz w:val="24"/>
                <w:lang w:val="es-CO"/>
              </w:rPr>
            </w:pPr>
            <w:sdt>
              <w:sdtPr>
                <w:rPr>
                  <w:b/>
                  <w:sz w:val="24"/>
                  <w:lang w:val="es-CO"/>
                </w:rPr>
                <w:id w:val="1027147610"/>
                <w14:checkbox>
                  <w14:checked w14:val="0"/>
                  <w14:checkedState w14:val="2612" w14:font="MS Gothic"/>
                  <w14:uncheckedState w14:val="2610" w14:font="MS Gothic"/>
                </w14:checkbox>
              </w:sdtPr>
              <w:sdtEndPr/>
              <w:sdtContent>
                <w:r w:rsidR="00D96398" w:rsidRPr="00BA38B5">
                  <w:rPr>
                    <w:rFonts w:ascii="Segoe UI Symbol" w:eastAsia="MS Gothic" w:hAnsi="Segoe UI Symbol" w:cs="Segoe UI Symbol"/>
                    <w:b/>
                    <w:sz w:val="24"/>
                    <w:lang w:val="es-CO"/>
                  </w:rPr>
                  <w:t>☐</w:t>
                </w:r>
              </w:sdtContent>
            </w:sdt>
          </w:p>
        </w:tc>
        <w:tc>
          <w:tcPr>
            <w:tcW w:w="144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Institución</w:t>
            </w:r>
          </w:p>
        </w:tc>
        <w:tc>
          <w:tcPr>
            <w:tcW w:w="1545" w:type="dxa"/>
            <w:vAlign w:val="center"/>
          </w:tcPr>
          <w:p w:rsidR="00D96398" w:rsidRPr="00BA38B5" w:rsidRDefault="00D96398" w:rsidP="00AB0072">
            <w:pPr>
              <w:spacing w:before="0" w:after="0"/>
              <w:jc w:val="left"/>
              <w:rPr>
                <w:sz w:val="24"/>
                <w:lang w:val="es-CO"/>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Programa académico</w:t>
            </w:r>
          </w:p>
        </w:tc>
        <w:tc>
          <w:tcPr>
            <w:tcW w:w="1985" w:type="dxa"/>
            <w:vAlign w:val="center"/>
          </w:tcPr>
          <w:p w:rsidR="00D96398" w:rsidRPr="00BA38B5" w:rsidRDefault="00D96398" w:rsidP="00AB0072">
            <w:pPr>
              <w:spacing w:before="0" w:after="0"/>
              <w:jc w:val="left"/>
              <w:rPr>
                <w:sz w:val="24"/>
              </w:rPr>
            </w:pPr>
          </w:p>
        </w:tc>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lang w:val="es-CO"/>
              </w:rPr>
              <w:t>Facultad:</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Dedicación semanal (horas)</w:t>
            </w:r>
          </w:p>
        </w:tc>
        <w:sdt>
          <w:sdtPr>
            <w:rPr>
              <w:sz w:val="24"/>
            </w:rPr>
            <w:alias w:val="Horas Dedicación"/>
            <w:tag w:val="Horas Dedicación"/>
            <w:id w:val="1391845424"/>
            <w:placeholder>
              <w:docPart w:val="AFACFF5012164ACFA3E139FFAF503016"/>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w:value="11 "/>
              <w:listItem w:displayText="12" w:value="12"/>
              <w:listItem w:displayText="13" w:value="13"/>
              <w:listItem w:displayText="14" w:value="14"/>
              <w:listItem w:displayText="15" w:value="15"/>
              <w:listItem w:displayText="16" w:value="16"/>
            </w:comboBox>
          </w:sdtPr>
          <w:sdtEndPr/>
          <w:sdtContent>
            <w:tc>
              <w:tcPr>
                <w:tcW w:w="1985" w:type="dxa"/>
                <w:vAlign w:val="center"/>
              </w:tcPr>
              <w:p w:rsidR="00D96398" w:rsidRPr="00BA38B5" w:rsidRDefault="00D96398"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Sede</w:t>
            </w:r>
          </w:p>
        </w:tc>
        <w:tc>
          <w:tcPr>
            <w:tcW w:w="1545" w:type="dxa"/>
            <w:vAlign w:val="center"/>
          </w:tcPr>
          <w:p w:rsidR="00D96398" w:rsidRPr="00BA38B5" w:rsidRDefault="00D21AC4" w:rsidP="00AB0072">
            <w:pPr>
              <w:spacing w:before="0" w:after="0"/>
              <w:jc w:val="left"/>
              <w:rPr>
                <w:sz w:val="24"/>
              </w:rPr>
            </w:pPr>
            <w:sdt>
              <w:sdtPr>
                <w:rPr>
                  <w:sz w:val="24"/>
                  <w:lang w:val="es-CO" w:eastAsia="es-CO"/>
                </w:rPr>
                <w:id w:val="-39438109"/>
                <w:placeholder>
                  <w:docPart w:val="6CC324FDDDA1499F98F3D9D705F497BC"/>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D96398" w:rsidRPr="00BA38B5">
                  <w:rPr>
                    <w:rStyle w:val="Textodelmarcadordeposicin"/>
                    <w:sz w:val="24"/>
                  </w:rPr>
                  <w:t>Elija un elemento.</w:t>
                </w:r>
              </w:sdtContent>
            </w:sdt>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rreo electrónico institucional</w:t>
            </w:r>
          </w:p>
        </w:tc>
        <w:tc>
          <w:tcPr>
            <w:tcW w:w="4976" w:type="dxa"/>
            <w:gridSpan w:val="3"/>
            <w:vAlign w:val="center"/>
          </w:tcPr>
          <w:p w:rsidR="00D96398" w:rsidRPr="00BA38B5" w:rsidRDefault="00D96398" w:rsidP="00AB0072">
            <w:pPr>
              <w:spacing w:before="0" w:after="0"/>
              <w:jc w:val="left"/>
              <w:rPr>
                <w:sz w:val="24"/>
              </w:rPr>
            </w:pPr>
          </w:p>
        </w:tc>
      </w:tr>
      <w:tr w:rsidR="00D96398" w:rsidRPr="00BA38B5" w:rsidTr="00BA38B5">
        <w:tc>
          <w:tcPr>
            <w:tcW w:w="1668" w:type="dxa"/>
            <w:vMerge w:val="restart"/>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 –Investigador(a)</w:t>
            </w: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Nombre Completo</w:t>
            </w:r>
          </w:p>
        </w:tc>
        <w:tc>
          <w:tcPr>
            <w:tcW w:w="4976" w:type="dxa"/>
            <w:gridSpan w:val="3"/>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Último Nivel de formación:</w:t>
            </w:r>
          </w:p>
        </w:tc>
        <w:sdt>
          <w:sdtPr>
            <w:rPr>
              <w:sz w:val="24"/>
            </w:rPr>
            <w:alias w:val="Nivel Formación"/>
            <w:tag w:val="Nivel Formación"/>
            <w:id w:val="-383639317"/>
            <w:placeholder>
              <w:docPart w:val="3271B186464E49B69969704F8616D0F5"/>
            </w:placeholder>
            <w:showingPlcHdr/>
            <w:comboBox>
              <w:listItem w:value="Elija un elemento."/>
              <w:listItem w:displayText="Ph.D" w:value="Ph.D"/>
              <w:listItem w:displayText="Doctorado" w:value="Doctorado"/>
              <w:listItem w:displayText="Maestría" w:value="Maestría"/>
              <w:listItem w:displayText="Especialización" w:value="Especialización"/>
              <w:listItem w:displayText="Pregrado" w:value="Pregrado"/>
            </w:comboBox>
          </w:sdtPr>
          <w:sdtEndPr/>
          <w:sdtContent>
            <w:tc>
              <w:tcPr>
                <w:tcW w:w="1985" w:type="dxa"/>
                <w:vAlign w:val="center"/>
              </w:tcPr>
              <w:p w:rsidR="00D96398" w:rsidRPr="00BA38B5" w:rsidRDefault="003C5A65"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C.</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Externo</w:t>
            </w:r>
            <w:r w:rsidR="00827607" w:rsidRPr="00BA38B5">
              <w:rPr>
                <w:b/>
                <w:sz w:val="24"/>
                <w:lang w:val="es-CO"/>
              </w:rPr>
              <w:t xml:space="preserve"> ( sin vinculación con la UCC)</w:t>
            </w:r>
          </w:p>
        </w:tc>
        <w:tc>
          <w:tcPr>
            <w:tcW w:w="1985" w:type="dxa"/>
            <w:vAlign w:val="center"/>
          </w:tcPr>
          <w:p w:rsidR="00D96398" w:rsidRPr="00BA38B5" w:rsidRDefault="00D21AC4" w:rsidP="00AB0072">
            <w:pPr>
              <w:spacing w:before="0" w:after="0"/>
              <w:jc w:val="left"/>
              <w:rPr>
                <w:sz w:val="24"/>
                <w:lang w:val="es-CO"/>
              </w:rPr>
            </w:pPr>
            <w:sdt>
              <w:sdtPr>
                <w:rPr>
                  <w:b/>
                  <w:sz w:val="24"/>
                  <w:lang w:val="es-CO"/>
                </w:rPr>
                <w:id w:val="131135145"/>
                <w14:checkbox>
                  <w14:checked w14:val="0"/>
                  <w14:checkedState w14:val="2612" w14:font="MS Gothic"/>
                  <w14:uncheckedState w14:val="2610" w14:font="MS Gothic"/>
                </w14:checkbox>
              </w:sdtPr>
              <w:sdtEndPr/>
              <w:sdtContent>
                <w:r w:rsidR="00827607" w:rsidRPr="00BA38B5">
                  <w:rPr>
                    <w:rFonts w:ascii="Segoe UI Symbol" w:eastAsia="MS Gothic" w:hAnsi="Segoe UI Symbol" w:cs="Segoe UI Symbol"/>
                    <w:b/>
                    <w:sz w:val="24"/>
                    <w:lang w:val="es-CO"/>
                  </w:rPr>
                  <w:t>☐</w:t>
                </w:r>
              </w:sdtContent>
            </w:sdt>
          </w:p>
        </w:tc>
        <w:tc>
          <w:tcPr>
            <w:tcW w:w="144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Institución</w:t>
            </w:r>
          </w:p>
        </w:tc>
        <w:tc>
          <w:tcPr>
            <w:tcW w:w="1545" w:type="dxa"/>
            <w:vAlign w:val="center"/>
          </w:tcPr>
          <w:p w:rsidR="00D96398" w:rsidRPr="00BA38B5" w:rsidRDefault="00D96398" w:rsidP="00AB0072">
            <w:pPr>
              <w:spacing w:before="0" w:after="0"/>
              <w:jc w:val="left"/>
              <w:rPr>
                <w:sz w:val="24"/>
                <w:lang w:val="es-CO"/>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Programa académico</w:t>
            </w:r>
          </w:p>
        </w:tc>
        <w:tc>
          <w:tcPr>
            <w:tcW w:w="1985" w:type="dxa"/>
            <w:vAlign w:val="center"/>
          </w:tcPr>
          <w:p w:rsidR="00D96398" w:rsidRPr="00BA38B5" w:rsidRDefault="00D96398" w:rsidP="00AB0072">
            <w:pPr>
              <w:spacing w:before="0" w:after="0"/>
              <w:jc w:val="left"/>
              <w:rPr>
                <w:sz w:val="24"/>
              </w:rPr>
            </w:pPr>
          </w:p>
        </w:tc>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lang w:val="es-CO"/>
              </w:rPr>
              <w:t>Facultad:</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Dedicación semanal (horas)</w:t>
            </w:r>
          </w:p>
        </w:tc>
        <w:sdt>
          <w:sdtPr>
            <w:rPr>
              <w:sz w:val="24"/>
            </w:rPr>
            <w:alias w:val="Horas Dedicación"/>
            <w:tag w:val="Horas Dedicación"/>
            <w:id w:val="373124451"/>
            <w:placeholder>
              <w:docPart w:val="D05F9D7EA5114761B42B07D8E51D4719"/>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w:value="11 "/>
              <w:listItem w:displayText="12" w:value="12"/>
              <w:listItem w:displayText="13" w:value="13"/>
              <w:listItem w:displayText="14" w:value="14"/>
              <w:listItem w:displayText="15" w:value="15"/>
              <w:listItem w:displayText="16" w:value="16"/>
            </w:comboBox>
          </w:sdtPr>
          <w:sdtEndPr/>
          <w:sdtContent>
            <w:tc>
              <w:tcPr>
                <w:tcW w:w="1985" w:type="dxa"/>
                <w:vAlign w:val="center"/>
              </w:tcPr>
              <w:p w:rsidR="00D96398" w:rsidRPr="00BA38B5" w:rsidRDefault="00D96398"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Sede</w:t>
            </w:r>
          </w:p>
        </w:tc>
        <w:tc>
          <w:tcPr>
            <w:tcW w:w="1545" w:type="dxa"/>
            <w:vAlign w:val="center"/>
          </w:tcPr>
          <w:p w:rsidR="00D96398" w:rsidRPr="00BA38B5" w:rsidRDefault="00D21AC4" w:rsidP="00AB0072">
            <w:pPr>
              <w:spacing w:before="0" w:after="0"/>
              <w:jc w:val="left"/>
              <w:rPr>
                <w:sz w:val="24"/>
              </w:rPr>
            </w:pPr>
            <w:sdt>
              <w:sdtPr>
                <w:rPr>
                  <w:sz w:val="24"/>
                  <w:lang w:val="es-CO" w:eastAsia="es-CO"/>
                </w:rPr>
                <w:id w:val="-1193609039"/>
                <w:placeholder>
                  <w:docPart w:val="48D58756ECA040FA84176FF71377DE36"/>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D96398" w:rsidRPr="00BA38B5">
                  <w:rPr>
                    <w:rStyle w:val="Textodelmarcadordeposicin"/>
                    <w:sz w:val="24"/>
                  </w:rPr>
                  <w:t>Elija un elemento.</w:t>
                </w:r>
              </w:sdtContent>
            </w:sdt>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rreo electrónico institucional</w:t>
            </w:r>
          </w:p>
        </w:tc>
        <w:tc>
          <w:tcPr>
            <w:tcW w:w="4976" w:type="dxa"/>
            <w:gridSpan w:val="3"/>
            <w:vAlign w:val="center"/>
          </w:tcPr>
          <w:p w:rsidR="00D96398" w:rsidRPr="00BA38B5" w:rsidRDefault="00D96398" w:rsidP="00AB0072">
            <w:pPr>
              <w:spacing w:before="0" w:after="0"/>
              <w:jc w:val="left"/>
              <w:rPr>
                <w:sz w:val="24"/>
              </w:rPr>
            </w:pPr>
          </w:p>
        </w:tc>
      </w:tr>
      <w:tr w:rsidR="00D96398" w:rsidRPr="00BA38B5" w:rsidTr="00BA38B5">
        <w:tc>
          <w:tcPr>
            <w:tcW w:w="1668" w:type="dxa"/>
            <w:vMerge w:val="restart"/>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 –Investigador(a)</w:t>
            </w: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Nombre Completo</w:t>
            </w:r>
          </w:p>
        </w:tc>
        <w:tc>
          <w:tcPr>
            <w:tcW w:w="4976" w:type="dxa"/>
            <w:gridSpan w:val="3"/>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Último Nivel de formación:</w:t>
            </w:r>
          </w:p>
        </w:tc>
        <w:sdt>
          <w:sdtPr>
            <w:rPr>
              <w:sz w:val="24"/>
            </w:rPr>
            <w:alias w:val="Nivel Formación"/>
            <w:tag w:val="Nivel Formación"/>
            <w:id w:val="2065670415"/>
            <w:placeholder>
              <w:docPart w:val="B7FA654362D34410A56943B59C33F478"/>
            </w:placeholder>
            <w:showingPlcHdr/>
            <w:comboBox>
              <w:listItem w:value="Elija un elemento."/>
              <w:listItem w:displayText="Ph.D" w:value="Ph.D"/>
              <w:listItem w:displayText="Doctorado" w:value="Doctorado"/>
              <w:listItem w:displayText="Maestría" w:value="Maestría"/>
              <w:listItem w:displayText="Especialización" w:value="Especialización"/>
              <w:listItem w:displayText="Pregrado" w:value="Pregrado"/>
            </w:comboBox>
          </w:sdtPr>
          <w:sdtEndPr/>
          <w:sdtContent>
            <w:tc>
              <w:tcPr>
                <w:tcW w:w="1985" w:type="dxa"/>
                <w:vAlign w:val="center"/>
              </w:tcPr>
              <w:p w:rsidR="00D96398" w:rsidRPr="00BA38B5" w:rsidRDefault="003C5A65"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C.</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Externo</w:t>
            </w:r>
            <w:r w:rsidR="00827607" w:rsidRPr="00BA38B5">
              <w:rPr>
                <w:b/>
                <w:sz w:val="24"/>
                <w:lang w:val="es-CO"/>
              </w:rPr>
              <w:t xml:space="preserve"> ( sin vinculación con la UCC)</w:t>
            </w:r>
          </w:p>
        </w:tc>
        <w:tc>
          <w:tcPr>
            <w:tcW w:w="1985" w:type="dxa"/>
            <w:vAlign w:val="center"/>
          </w:tcPr>
          <w:p w:rsidR="00D96398" w:rsidRPr="00BA38B5" w:rsidRDefault="00D21AC4" w:rsidP="00AB0072">
            <w:pPr>
              <w:spacing w:before="0" w:after="0"/>
              <w:jc w:val="left"/>
              <w:rPr>
                <w:sz w:val="24"/>
                <w:lang w:val="es-CO"/>
              </w:rPr>
            </w:pPr>
            <w:sdt>
              <w:sdtPr>
                <w:rPr>
                  <w:b/>
                  <w:sz w:val="24"/>
                  <w:lang w:val="es-CO"/>
                </w:rPr>
                <w:id w:val="2146076696"/>
                <w14:checkbox>
                  <w14:checked w14:val="0"/>
                  <w14:checkedState w14:val="2612" w14:font="MS Gothic"/>
                  <w14:uncheckedState w14:val="2610" w14:font="MS Gothic"/>
                </w14:checkbox>
              </w:sdtPr>
              <w:sdtEndPr/>
              <w:sdtContent>
                <w:r w:rsidR="00D96398" w:rsidRPr="00BA38B5">
                  <w:rPr>
                    <w:rFonts w:ascii="Segoe UI Symbol" w:eastAsia="MS Gothic" w:hAnsi="Segoe UI Symbol" w:cs="Segoe UI Symbol"/>
                    <w:b/>
                    <w:sz w:val="24"/>
                    <w:lang w:val="es-CO"/>
                  </w:rPr>
                  <w:t>☐</w:t>
                </w:r>
              </w:sdtContent>
            </w:sdt>
          </w:p>
        </w:tc>
        <w:tc>
          <w:tcPr>
            <w:tcW w:w="1446" w:type="dxa"/>
            <w:shd w:val="clear" w:color="auto" w:fill="F2F2F2" w:themeFill="background1" w:themeFillShade="F2"/>
            <w:vAlign w:val="center"/>
          </w:tcPr>
          <w:p w:rsidR="00D96398" w:rsidRPr="00BA38B5" w:rsidRDefault="00D96398" w:rsidP="00AB0072">
            <w:pPr>
              <w:spacing w:before="0" w:after="0"/>
              <w:jc w:val="left"/>
              <w:rPr>
                <w:b/>
                <w:sz w:val="24"/>
                <w:lang w:val="es-CO"/>
              </w:rPr>
            </w:pPr>
            <w:r w:rsidRPr="00BA38B5">
              <w:rPr>
                <w:b/>
                <w:sz w:val="24"/>
                <w:lang w:val="es-CO"/>
              </w:rPr>
              <w:t>Institución</w:t>
            </w:r>
          </w:p>
        </w:tc>
        <w:tc>
          <w:tcPr>
            <w:tcW w:w="1545" w:type="dxa"/>
            <w:vAlign w:val="center"/>
          </w:tcPr>
          <w:p w:rsidR="00D96398" w:rsidRPr="00BA38B5" w:rsidRDefault="00D96398" w:rsidP="00AB0072">
            <w:pPr>
              <w:spacing w:before="0" w:after="0"/>
              <w:jc w:val="left"/>
              <w:rPr>
                <w:sz w:val="24"/>
                <w:lang w:val="es-CO"/>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Programa académico</w:t>
            </w:r>
          </w:p>
        </w:tc>
        <w:tc>
          <w:tcPr>
            <w:tcW w:w="1985" w:type="dxa"/>
            <w:vAlign w:val="center"/>
          </w:tcPr>
          <w:p w:rsidR="00D96398" w:rsidRPr="00BA38B5" w:rsidRDefault="00D96398" w:rsidP="00AB0072">
            <w:pPr>
              <w:spacing w:before="0" w:after="0"/>
              <w:jc w:val="left"/>
              <w:rPr>
                <w:sz w:val="24"/>
              </w:rPr>
            </w:pPr>
          </w:p>
        </w:tc>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lang w:val="es-CO"/>
              </w:rPr>
              <w:t>Facultad:</w:t>
            </w:r>
          </w:p>
        </w:tc>
        <w:tc>
          <w:tcPr>
            <w:tcW w:w="1545" w:type="dxa"/>
            <w:vAlign w:val="center"/>
          </w:tcPr>
          <w:p w:rsidR="00D96398" w:rsidRPr="00BA38B5" w:rsidRDefault="00D96398" w:rsidP="00AB0072">
            <w:pPr>
              <w:spacing w:before="0" w:after="0"/>
              <w:jc w:val="left"/>
              <w:rPr>
                <w:sz w:val="24"/>
              </w:rPr>
            </w:pPr>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Dedicación semanal (horas)</w:t>
            </w:r>
          </w:p>
        </w:tc>
        <w:sdt>
          <w:sdtPr>
            <w:rPr>
              <w:sz w:val="24"/>
            </w:rPr>
            <w:alias w:val="Horas Dedicación"/>
            <w:tag w:val="Horas Dedicación"/>
            <w:id w:val="1521269985"/>
            <w:placeholder>
              <w:docPart w:val="07A46B29F32340C2903DE24490A5D1F2"/>
            </w:placeholder>
            <w:showingPlcHd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 w:value="11 "/>
              <w:listItem w:displayText="12" w:value="12"/>
              <w:listItem w:displayText="13" w:value="13"/>
              <w:listItem w:displayText="14" w:value="14"/>
              <w:listItem w:displayText="15" w:value="15"/>
              <w:listItem w:displayText="16" w:value="16"/>
            </w:comboBox>
          </w:sdtPr>
          <w:sdtEndPr/>
          <w:sdtContent>
            <w:tc>
              <w:tcPr>
                <w:tcW w:w="1985" w:type="dxa"/>
                <w:vAlign w:val="center"/>
              </w:tcPr>
              <w:p w:rsidR="00D96398" w:rsidRPr="00BA38B5" w:rsidRDefault="00D96398" w:rsidP="00AB0072">
                <w:pPr>
                  <w:spacing w:before="0" w:after="0"/>
                  <w:jc w:val="left"/>
                  <w:rPr>
                    <w:sz w:val="24"/>
                  </w:rPr>
                </w:pPr>
                <w:r w:rsidRPr="00BA38B5">
                  <w:rPr>
                    <w:rStyle w:val="Textodelmarcadordeposicin"/>
                    <w:rFonts w:eastAsiaTheme="minorHAnsi"/>
                    <w:sz w:val="24"/>
                  </w:rPr>
                  <w:t>Elija un elemento.</w:t>
                </w:r>
              </w:p>
            </w:tc>
          </w:sdtContent>
        </w:sdt>
        <w:tc>
          <w:tcPr>
            <w:tcW w:w="144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Sede</w:t>
            </w:r>
          </w:p>
        </w:tc>
        <w:tc>
          <w:tcPr>
            <w:tcW w:w="1545" w:type="dxa"/>
            <w:vAlign w:val="center"/>
          </w:tcPr>
          <w:p w:rsidR="00D96398" w:rsidRPr="00BA38B5" w:rsidRDefault="00D21AC4" w:rsidP="00AB0072">
            <w:pPr>
              <w:spacing w:before="0" w:after="0"/>
              <w:jc w:val="left"/>
              <w:rPr>
                <w:sz w:val="24"/>
              </w:rPr>
            </w:pPr>
            <w:sdt>
              <w:sdtPr>
                <w:rPr>
                  <w:sz w:val="24"/>
                  <w:lang w:val="es-CO" w:eastAsia="es-CO"/>
                </w:rPr>
                <w:id w:val="1708981963"/>
                <w:placeholder>
                  <w:docPart w:val="AFC4699CC5284CB0A821823CD0FD6B11"/>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D96398" w:rsidRPr="00BA38B5">
                  <w:rPr>
                    <w:rStyle w:val="Textodelmarcadordeposicin"/>
                    <w:sz w:val="24"/>
                  </w:rPr>
                  <w:t>Elija un elemento.</w:t>
                </w:r>
              </w:sdtContent>
            </w:sdt>
          </w:p>
        </w:tc>
      </w:tr>
      <w:tr w:rsidR="00D96398" w:rsidRPr="00BA38B5" w:rsidTr="00BA38B5">
        <w:tc>
          <w:tcPr>
            <w:tcW w:w="1668" w:type="dxa"/>
            <w:vMerge/>
            <w:shd w:val="clear" w:color="auto" w:fill="F2F2F2" w:themeFill="background1" w:themeFillShade="F2"/>
          </w:tcPr>
          <w:p w:rsidR="00D96398" w:rsidRPr="00BA38B5" w:rsidRDefault="00D96398" w:rsidP="00AB0072">
            <w:pPr>
              <w:spacing w:before="0" w:after="0"/>
              <w:jc w:val="left"/>
              <w:rPr>
                <w:sz w:val="24"/>
              </w:rPr>
            </w:pPr>
          </w:p>
        </w:tc>
        <w:tc>
          <w:tcPr>
            <w:tcW w:w="2976" w:type="dxa"/>
            <w:shd w:val="clear" w:color="auto" w:fill="F2F2F2" w:themeFill="background1" w:themeFillShade="F2"/>
            <w:vAlign w:val="center"/>
          </w:tcPr>
          <w:p w:rsidR="00D96398" w:rsidRPr="00BA38B5" w:rsidRDefault="00D96398" w:rsidP="00AB0072">
            <w:pPr>
              <w:spacing w:before="0" w:after="0"/>
              <w:jc w:val="left"/>
              <w:rPr>
                <w:b/>
                <w:sz w:val="24"/>
              </w:rPr>
            </w:pPr>
            <w:r w:rsidRPr="00BA38B5">
              <w:rPr>
                <w:b/>
                <w:sz w:val="24"/>
              </w:rPr>
              <w:t>Correo electrónico institucional</w:t>
            </w:r>
          </w:p>
        </w:tc>
        <w:tc>
          <w:tcPr>
            <w:tcW w:w="4976" w:type="dxa"/>
            <w:gridSpan w:val="3"/>
            <w:vAlign w:val="center"/>
          </w:tcPr>
          <w:p w:rsidR="00D96398" w:rsidRPr="00BA38B5" w:rsidRDefault="00D96398" w:rsidP="00AB0072">
            <w:pPr>
              <w:spacing w:before="0" w:after="0"/>
              <w:jc w:val="left"/>
              <w:rPr>
                <w:sz w:val="24"/>
              </w:rPr>
            </w:pPr>
          </w:p>
        </w:tc>
      </w:tr>
    </w:tbl>
    <w:p w:rsidR="00D96398" w:rsidRPr="00BA38B5" w:rsidRDefault="00D96398" w:rsidP="00E339F0">
      <w:pPr>
        <w:spacing w:before="0" w:after="0"/>
        <w:jc w:val="left"/>
        <w:rPr>
          <w:sz w:val="24"/>
        </w:rPr>
      </w:pPr>
    </w:p>
    <w:p w:rsidR="00827607" w:rsidRPr="00BA38B5" w:rsidRDefault="00827607" w:rsidP="00E339F0">
      <w:pPr>
        <w:spacing w:before="0" w:after="0"/>
        <w:jc w:val="left"/>
        <w:rPr>
          <w:sz w:val="24"/>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2"/>
        <w:gridCol w:w="5398"/>
        <w:gridCol w:w="1661"/>
        <w:gridCol w:w="1813"/>
      </w:tblGrid>
      <w:tr w:rsidR="00E40338" w:rsidRPr="00BA38B5" w:rsidTr="00BA38B5">
        <w:trPr>
          <w:trHeight w:val="170"/>
          <w:tblHeader/>
        </w:trPr>
        <w:tc>
          <w:tcPr>
            <w:tcW w:w="5000" w:type="pct"/>
            <w:gridSpan w:val="4"/>
            <w:shd w:val="clear" w:color="auto" w:fill="072E40"/>
            <w:vAlign w:val="center"/>
          </w:tcPr>
          <w:p w:rsidR="00E40338" w:rsidRPr="00BA38B5" w:rsidRDefault="00E40338" w:rsidP="00BA38B5">
            <w:pPr>
              <w:pStyle w:val="Prrafodelista"/>
              <w:jc w:val="center"/>
              <w:rPr>
                <w:b/>
                <w:noProof/>
                <w:sz w:val="24"/>
              </w:rPr>
            </w:pPr>
            <w:r w:rsidRPr="00BA38B5">
              <w:rPr>
                <w:b/>
                <w:noProof/>
                <w:sz w:val="24"/>
              </w:rPr>
              <w:t>GRUPOS DE INVESTIGACIÓN Y ENTIDADES QUE PARTICIPAN</w:t>
            </w:r>
          </w:p>
        </w:tc>
      </w:tr>
      <w:tr w:rsidR="00525011" w:rsidRPr="00BA38B5" w:rsidTr="00827607">
        <w:trPr>
          <w:trHeight w:val="170"/>
          <w:tblHeader/>
        </w:trPr>
        <w:tc>
          <w:tcPr>
            <w:tcW w:w="278" w:type="pct"/>
            <w:shd w:val="clear" w:color="auto" w:fill="F2F2F2" w:themeFill="background1" w:themeFillShade="F2"/>
            <w:vAlign w:val="center"/>
          </w:tcPr>
          <w:p w:rsidR="00525011" w:rsidRPr="00BA38B5" w:rsidRDefault="00525011" w:rsidP="00525011">
            <w:pPr>
              <w:spacing w:before="0" w:after="0"/>
              <w:jc w:val="center"/>
              <w:rPr>
                <w:b/>
                <w:noProof/>
                <w:sz w:val="24"/>
              </w:rPr>
            </w:pPr>
            <w:r w:rsidRPr="00BA38B5">
              <w:rPr>
                <w:b/>
                <w:noProof/>
                <w:sz w:val="24"/>
              </w:rPr>
              <w:t>N°</w:t>
            </w:r>
          </w:p>
        </w:tc>
        <w:tc>
          <w:tcPr>
            <w:tcW w:w="2873" w:type="pct"/>
            <w:shd w:val="clear" w:color="auto" w:fill="F2F2F2" w:themeFill="background1" w:themeFillShade="F2"/>
            <w:vAlign w:val="center"/>
          </w:tcPr>
          <w:p w:rsidR="00525011" w:rsidRPr="00BA38B5" w:rsidRDefault="00525011" w:rsidP="009331F3">
            <w:pPr>
              <w:spacing w:before="0" w:after="0"/>
              <w:jc w:val="center"/>
              <w:rPr>
                <w:b/>
                <w:noProof/>
                <w:sz w:val="24"/>
              </w:rPr>
            </w:pPr>
            <w:r w:rsidRPr="00BA38B5">
              <w:rPr>
                <w:b/>
                <w:noProof/>
                <w:sz w:val="24"/>
              </w:rPr>
              <w:t>Nombre del grupo o de la Entidad</w:t>
            </w:r>
          </w:p>
        </w:tc>
        <w:tc>
          <w:tcPr>
            <w:tcW w:w="884" w:type="pct"/>
            <w:shd w:val="clear" w:color="auto" w:fill="F2F2F2" w:themeFill="background1" w:themeFillShade="F2"/>
            <w:vAlign w:val="center"/>
          </w:tcPr>
          <w:p w:rsidR="00525011" w:rsidRPr="00BA38B5" w:rsidRDefault="00525011" w:rsidP="00E40338">
            <w:pPr>
              <w:spacing w:before="0" w:after="0"/>
              <w:jc w:val="center"/>
              <w:rPr>
                <w:b/>
                <w:noProof/>
                <w:sz w:val="24"/>
              </w:rPr>
            </w:pPr>
            <w:r w:rsidRPr="00BA38B5">
              <w:rPr>
                <w:b/>
                <w:noProof/>
                <w:sz w:val="24"/>
              </w:rPr>
              <w:t>Sede</w:t>
            </w:r>
          </w:p>
        </w:tc>
        <w:tc>
          <w:tcPr>
            <w:tcW w:w="965" w:type="pct"/>
            <w:shd w:val="clear" w:color="auto" w:fill="F2F2F2" w:themeFill="background1" w:themeFillShade="F2"/>
            <w:vAlign w:val="center"/>
          </w:tcPr>
          <w:p w:rsidR="00525011" w:rsidRPr="00BA38B5" w:rsidRDefault="00525011" w:rsidP="00E40338">
            <w:pPr>
              <w:spacing w:before="0" w:after="0"/>
              <w:jc w:val="center"/>
              <w:rPr>
                <w:b/>
                <w:noProof/>
                <w:sz w:val="24"/>
              </w:rPr>
            </w:pPr>
            <w:r w:rsidRPr="00BA38B5">
              <w:rPr>
                <w:b/>
                <w:noProof/>
                <w:sz w:val="24"/>
              </w:rPr>
              <w:t>Rol</w:t>
            </w:r>
          </w:p>
        </w:tc>
      </w:tr>
      <w:tr w:rsidR="00525011" w:rsidRPr="00BA38B5" w:rsidTr="0017162C">
        <w:trPr>
          <w:trHeight w:val="283"/>
        </w:trPr>
        <w:tc>
          <w:tcPr>
            <w:tcW w:w="278" w:type="pct"/>
            <w:shd w:val="clear" w:color="auto" w:fill="auto"/>
            <w:vAlign w:val="center"/>
          </w:tcPr>
          <w:p w:rsidR="00525011" w:rsidRPr="00BA38B5" w:rsidRDefault="00525011" w:rsidP="00525011">
            <w:pPr>
              <w:spacing w:before="0" w:after="0"/>
              <w:jc w:val="center"/>
              <w:rPr>
                <w:b/>
                <w:noProof/>
                <w:sz w:val="24"/>
              </w:rPr>
            </w:pPr>
            <w:r w:rsidRPr="00BA38B5">
              <w:rPr>
                <w:b/>
                <w:noProof/>
                <w:sz w:val="24"/>
              </w:rPr>
              <w:t>1</w:t>
            </w:r>
          </w:p>
        </w:tc>
        <w:tc>
          <w:tcPr>
            <w:tcW w:w="2873" w:type="pct"/>
            <w:shd w:val="clear" w:color="auto" w:fill="auto"/>
            <w:vAlign w:val="center"/>
          </w:tcPr>
          <w:p w:rsidR="00525011" w:rsidRPr="00BA38B5" w:rsidRDefault="00525011" w:rsidP="00131181">
            <w:pPr>
              <w:spacing w:before="0" w:after="0"/>
              <w:rPr>
                <w:b/>
                <w:noProof/>
                <w:sz w:val="24"/>
              </w:rPr>
            </w:pPr>
          </w:p>
        </w:tc>
        <w:tc>
          <w:tcPr>
            <w:tcW w:w="884" w:type="pct"/>
            <w:shd w:val="clear" w:color="auto" w:fill="auto"/>
            <w:vAlign w:val="center"/>
          </w:tcPr>
          <w:p w:rsidR="00525011" w:rsidRPr="00BA38B5" w:rsidRDefault="00D21AC4" w:rsidP="009331F3">
            <w:pPr>
              <w:spacing w:before="0" w:after="0"/>
              <w:jc w:val="center"/>
              <w:rPr>
                <w:b/>
                <w:noProof/>
                <w:sz w:val="24"/>
              </w:rPr>
            </w:pPr>
            <w:sdt>
              <w:sdtPr>
                <w:rPr>
                  <w:sz w:val="24"/>
                  <w:lang w:val="es-CO" w:eastAsia="es-CO"/>
                </w:rPr>
                <w:id w:val="-53782780"/>
                <w:placeholder>
                  <w:docPart w:val="5231DB35C9D04C4BB4A951FD1A5D47C3"/>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C1004C" w:rsidRPr="00BA38B5">
                  <w:rPr>
                    <w:rStyle w:val="Textodelmarcadordeposicin"/>
                    <w:sz w:val="24"/>
                  </w:rPr>
                  <w:t>Elija un elemento.</w:t>
                </w:r>
              </w:sdtContent>
            </w:sdt>
          </w:p>
        </w:tc>
        <w:sdt>
          <w:sdtPr>
            <w:rPr>
              <w:b/>
              <w:noProof/>
              <w:sz w:val="24"/>
            </w:rPr>
            <w:alias w:val="Rol"/>
            <w:tag w:val="Rol"/>
            <w:id w:val="-709409824"/>
            <w:placeholder>
              <w:docPart w:val="240B1570D8024DFA8398390BE4BDEC4C"/>
            </w:placeholder>
            <w:comboBox>
              <w:listItem w:value="Elija un elemento."/>
              <w:listItem w:displayText="Ejecutor" w:value="Ejecutor"/>
              <w:listItem w:displayText="Coejecutor" w:value="Coejecutor"/>
            </w:comboBox>
          </w:sdtPr>
          <w:sdtEndPr/>
          <w:sdtContent>
            <w:tc>
              <w:tcPr>
                <w:tcW w:w="965" w:type="pct"/>
                <w:shd w:val="clear" w:color="auto" w:fill="auto"/>
                <w:vAlign w:val="center"/>
              </w:tcPr>
              <w:p w:rsidR="00525011" w:rsidRPr="00BA38B5" w:rsidRDefault="00525011" w:rsidP="00AB0072">
                <w:pPr>
                  <w:spacing w:before="0" w:after="0"/>
                  <w:jc w:val="center"/>
                  <w:rPr>
                    <w:noProof/>
                    <w:sz w:val="24"/>
                  </w:rPr>
                </w:pPr>
                <w:r w:rsidRPr="00BA38B5">
                  <w:rPr>
                    <w:b/>
                    <w:noProof/>
                    <w:sz w:val="24"/>
                  </w:rPr>
                  <w:t>Ejecutor</w:t>
                </w:r>
              </w:p>
            </w:tc>
          </w:sdtContent>
        </w:sdt>
      </w:tr>
      <w:tr w:rsidR="00525011" w:rsidRPr="00BA38B5" w:rsidTr="0017162C">
        <w:trPr>
          <w:trHeight w:val="283"/>
        </w:trPr>
        <w:tc>
          <w:tcPr>
            <w:tcW w:w="278" w:type="pct"/>
            <w:shd w:val="clear" w:color="auto" w:fill="auto"/>
            <w:vAlign w:val="center"/>
          </w:tcPr>
          <w:p w:rsidR="00525011" w:rsidRPr="00BA38B5" w:rsidRDefault="00525011" w:rsidP="00525011">
            <w:pPr>
              <w:spacing w:before="0" w:after="0"/>
              <w:jc w:val="center"/>
              <w:rPr>
                <w:b/>
                <w:noProof/>
                <w:sz w:val="24"/>
              </w:rPr>
            </w:pPr>
            <w:r w:rsidRPr="00BA38B5">
              <w:rPr>
                <w:b/>
                <w:noProof/>
                <w:sz w:val="24"/>
              </w:rPr>
              <w:t>2</w:t>
            </w:r>
          </w:p>
        </w:tc>
        <w:tc>
          <w:tcPr>
            <w:tcW w:w="2873" w:type="pct"/>
            <w:shd w:val="clear" w:color="auto" w:fill="auto"/>
            <w:vAlign w:val="center"/>
          </w:tcPr>
          <w:p w:rsidR="00525011" w:rsidRPr="00BA38B5" w:rsidRDefault="00525011" w:rsidP="00AB0072">
            <w:pPr>
              <w:spacing w:before="0" w:after="0"/>
              <w:rPr>
                <w:b/>
                <w:noProof/>
                <w:sz w:val="24"/>
              </w:rPr>
            </w:pPr>
          </w:p>
        </w:tc>
        <w:tc>
          <w:tcPr>
            <w:tcW w:w="884" w:type="pct"/>
            <w:shd w:val="clear" w:color="auto" w:fill="auto"/>
            <w:vAlign w:val="center"/>
          </w:tcPr>
          <w:p w:rsidR="00525011" w:rsidRPr="00BA38B5" w:rsidRDefault="00D21AC4" w:rsidP="009331F3">
            <w:pPr>
              <w:spacing w:before="0" w:after="0"/>
              <w:jc w:val="center"/>
              <w:rPr>
                <w:sz w:val="24"/>
              </w:rPr>
            </w:pPr>
            <w:sdt>
              <w:sdtPr>
                <w:rPr>
                  <w:sz w:val="24"/>
                  <w:lang w:val="es-CO" w:eastAsia="es-CO"/>
                </w:rPr>
                <w:id w:val="-207961623"/>
                <w:placeholder>
                  <w:docPart w:val="B5E1FE3AFBE04FD4988349765D37E145"/>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525011" w:rsidRPr="00BA38B5">
                  <w:rPr>
                    <w:rStyle w:val="Textodelmarcadordeposicin"/>
                    <w:sz w:val="24"/>
                  </w:rPr>
                  <w:t>Elija un elemento.</w:t>
                </w:r>
              </w:sdtContent>
            </w:sdt>
          </w:p>
        </w:tc>
        <w:sdt>
          <w:sdtPr>
            <w:rPr>
              <w:noProof/>
              <w:sz w:val="24"/>
            </w:rPr>
            <w:alias w:val="Rol"/>
            <w:tag w:val="Rol"/>
            <w:id w:val="-112362151"/>
            <w:placeholder>
              <w:docPart w:val="DAD7A2348F3F4342829FE938633EF9C2"/>
            </w:placeholder>
            <w:showingPlcHdr/>
            <w:comboBox>
              <w:listItem w:value="Elija un elemento."/>
              <w:listItem w:displayText="Ejecutor" w:value="Ejecutor"/>
              <w:listItem w:displayText="Coejecutor" w:value="Coejecutor"/>
            </w:comboBox>
          </w:sdtPr>
          <w:sdtEndPr/>
          <w:sdtContent>
            <w:tc>
              <w:tcPr>
                <w:tcW w:w="965" w:type="pct"/>
                <w:shd w:val="clear" w:color="auto" w:fill="auto"/>
                <w:vAlign w:val="center"/>
              </w:tcPr>
              <w:p w:rsidR="00525011" w:rsidRPr="00BA38B5" w:rsidRDefault="00525011" w:rsidP="00AB0072">
                <w:pPr>
                  <w:spacing w:before="0" w:after="0"/>
                  <w:jc w:val="center"/>
                  <w:rPr>
                    <w:sz w:val="24"/>
                  </w:rPr>
                </w:pPr>
                <w:r w:rsidRPr="00BA38B5">
                  <w:rPr>
                    <w:rStyle w:val="Textodelmarcadordeposicin"/>
                    <w:rFonts w:eastAsiaTheme="minorHAnsi"/>
                    <w:sz w:val="24"/>
                  </w:rPr>
                  <w:t>Elija un elemento.</w:t>
                </w:r>
              </w:p>
            </w:tc>
          </w:sdtContent>
        </w:sdt>
      </w:tr>
      <w:tr w:rsidR="00525011" w:rsidRPr="00BA38B5" w:rsidTr="0017162C">
        <w:trPr>
          <w:trHeight w:val="283"/>
        </w:trPr>
        <w:tc>
          <w:tcPr>
            <w:tcW w:w="278" w:type="pct"/>
            <w:shd w:val="clear" w:color="auto" w:fill="auto"/>
            <w:vAlign w:val="center"/>
          </w:tcPr>
          <w:p w:rsidR="00525011" w:rsidRPr="00BA38B5" w:rsidRDefault="00525011" w:rsidP="00525011">
            <w:pPr>
              <w:spacing w:before="0" w:after="0"/>
              <w:jc w:val="center"/>
              <w:rPr>
                <w:b/>
                <w:noProof/>
                <w:sz w:val="24"/>
              </w:rPr>
            </w:pPr>
            <w:r w:rsidRPr="00BA38B5">
              <w:rPr>
                <w:b/>
                <w:noProof/>
                <w:sz w:val="24"/>
              </w:rPr>
              <w:t>3</w:t>
            </w:r>
          </w:p>
        </w:tc>
        <w:tc>
          <w:tcPr>
            <w:tcW w:w="2873" w:type="pct"/>
            <w:shd w:val="clear" w:color="auto" w:fill="auto"/>
            <w:vAlign w:val="center"/>
          </w:tcPr>
          <w:p w:rsidR="00525011" w:rsidRPr="00BA38B5" w:rsidRDefault="00525011" w:rsidP="00AB0072">
            <w:pPr>
              <w:spacing w:before="0" w:after="0"/>
              <w:rPr>
                <w:b/>
                <w:noProof/>
                <w:sz w:val="24"/>
              </w:rPr>
            </w:pPr>
          </w:p>
        </w:tc>
        <w:tc>
          <w:tcPr>
            <w:tcW w:w="884" w:type="pct"/>
            <w:shd w:val="clear" w:color="auto" w:fill="auto"/>
            <w:vAlign w:val="center"/>
          </w:tcPr>
          <w:p w:rsidR="00525011" w:rsidRPr="00BA38B5" w:rsidRDefault="00D21AC4" w:rsidP="009331F3">
            <w:pPr>
              <w:spacing w:before="0" w:after="0"/>
              <w:jc w:val="center"/>
              <w:rPr>
                <w:sz w:val="24"/>
              </w:rPr>
            </w:pPr>
            <w:sdt>
              <w:sdtPr>
                <w:rPr>
                  <w:sz w:val="24"/>
                  <w:lang w:val="es-CO" w:eastAsia="es-CO"/>
                </w:rPr>
                <w:id w:val="-497650057"/>
                <w:placeholder>
                  <w:docPart w:val="F652CAC80E2D497DA69A5525ABB9FFA6"/>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525011" w:rsidRPr="00BA38B5">
                  <w:rPr>
                    <w:rStyle w:val="Textodelmarcadordeposicin"/>
                    <w:sz w:val="24"/>
                  </w:rPr>
                  <w:t>Elija un elemento.</w:t>
                </w:r>
              </w:sdtContent>
            </w:sdt>
          </w:p>
        </w:tc>
        <w:sdt>
          <w:sdtPr>
            <w:rPr>
              <w:noProof/>
              <w:sz w:val="24"/>
            </w:rPr>
            <w:alias w:val="Rol"/>
            <w:tag w:val="Rol"/>
            <w:id w:val="700063407"/>
            <w:placeholder>
              <w:docPart w:val="9FCB65BAD399466D9AB1C0D5508E4114"/>
            </w:placeholder>
            <w:showingPlcHdr/>
            <w:comboBox>
              <w:listItem w:value="Elija un elemento."/>
              <w:listItem w:displayText="Ejecutor" w:value="Ejecutor"/>
              <w:listItem w:displayText="Coejecutor" w:value="Coejecutor"/>
            </w:comboBox>
          </w:sdtPr>
          <w:sdtEndPr/>
          <w:sdtContent>
            <w:tc>
              <w:tcPr>
                <w:tcW w:w="965" w:type="pct"/>
                <w:shd w:val="clear" w:color="auto" w:fill="auto"/>
                <w:vAlign w:val="center"/>
              </w:tcPr>
              <w:p w:rsidR="00525011" w:rsidRPr="00BA38B5" w:rsidRDefault="00525011" w:rsidP="00AB0072">
                <w:pPr>
                  <w:spacing w:before="0" w:after="0"/>
                  <w:jc w:val="center"/>
                  <w:rPr>
                    <w:sz w:val="24"/>
                  </w:rPr>
                </w:pPr>
                <w:r w:rsidRPr="00BA38B5">
                  <w:rPr>
                    <w:rStyle w:val="Textodelmarcadordeposicin"/>
                    <w:rFonts w:eastAsiaTheme="minorHAnsi"/>
                    <w:sz w:val="24"/>
                  </w:rPr>
                  <w:t>Elija un elemento.</w:t>
                </w:r>
              </w:p>
            </w:tc>
          </w:sdtContent>
        </w:sdt>
      </w:tr>
      <w:tr w:rsidR="00525011" w:rsidRPr="00BA38B5" w:rsidTr="0017162C">
        <w:trPr>
          <w:trHeight w:val="283"/>
        </w:trPr>
        <w:tc>
          <w:tcPr>
            <w:tcW w:w="278" w:type="pct"/>
            <w:shd w:val="clear" w:color="auto" w:fill="auto"/>
            <w:vAlign w:val="center"/>
          </w:tcPr>
          <w:p w:rsidR="00525011" w:rsidRPr="00BA38B5" w:rsidRDefault="00525011" w:rsidP="00525011">
            <w:pPr>
              <w:spacing w:before="0" w:after="0"/>
              <w:jc w:val="center"/>
              <w:rPr>
                <w:b/>
                <w:noProof/>
                <w:sz w:val="24"/>
              </w:rPr>
            </w:pPr>
            <w:r w:rsidRPr="00BA38B5">
              <w:rPr>
                <w:b/>
                <w:noProof/>
                <w:sz w:val="24"/>
              </w:rPr>
              <w:t>4</w:t>
            </w:r>
          </w:p>
        </w:tc>
        <w:tc>
          <w:tcPr>
            <w:tcW w:w="2873" w:type="pct"/>
            <w:shd w:val="clear" w:color="auto" w:fill="auto"/>
            <w:vAlign w:val="center"/>
          </w:tcPr>
          <w:p w:rsidR="00525011" w:rsidRPr="00BA38B5" w:rsidRDefault="00525011" w:rsidP="00AB0072">
            <w:pPr>
              <w:spacing w:before="0" w:after="0"/>
              <w:rPr>
                <w:b/>
                <w:noProof/>
                <w:sz w:val="24"/>
              </w:rPr>
            </w:pPr>
          </w:p>
        </w:tc>
        <w:tc>
          <w:tcPr>
            <w:tcW w:w="884" w:type="pct"/>
            <w:shd w:val="clear" w:color="auto" w:fill="auto"/>
            <w:vAlign w:val="center"/>
          </w:tcPr>
          <w:p w:rsidR="00525011" w:rsidRPr="00BA38B5" w:rsidRDefault="00D21AC4" w:rsidP="009331F3">
            <w:pPr>
              <w:spacing w:before="0" w:after="0"/>
              <w:jc w:val="center"/>
              <w:rPr>
                <w:sz w:val="24"/>
                <w:lang w:val="es-CO"/>
              </w:rPr>
            </w:pPr>
            <w:sdt>
              <w:sdtPr>
                <w:rPr>
                  <w:sz w:val="24"/>
                  <w:lang w:val="es-CO" w:eastAsia="es-CO"/>
                </w:rPr>
                <w:id w:val="968863385"/>
                <w:placeholder>
                  <w:docPart w:val="1DC9D7BB43DF4C2F82C0D08AAA3BA0F3"/>
                </w:placeholder>
                <w:showingPlcHdr/>
                <w:dropDownList>
                  <w:listItem w:value="Elija una sede"/>
                  <w:listItem w:displayText="Apartadó" w:value="Apartadó"/>
                  <w:listItem w:displayText="Arauca" w:value="Arauca"/>
                  <w:listItem w:displayText="Barrancabermeja" w:value="Barrancabermeja"/>
                  <w:listItem w:displayText="Bogotá" w:value="Bogotá"/>
                  <w:listItem w:displayText="Bucaramanga" w:value="Bucaramanga"/>
                  <w:listItem w:displayText="Cali" w:value="Cali"/>
                  <w:listItem w:displayText="Cartago" w:value="Cartago"/>
                  <w:listItem w:displayText="El Espinal" w:value="El Espinal"/>
                  <w:listItem w:displayText="Ibagué" w:value="Ibagué"/>
                  <w:listItem w:displayText="Medellín" w:value="Medellín"/>
                  <w:listItem w:displayText="Montería" w:value="Montería"/>
                  <w:listItem w:displayText="Neiva" w:value="Neiva"/>
                  <w:listItem w:displayText="Pasto" w:value="Pasto"/>
                  <w:listItem w:displayText="Pereira" w:value="Pereira"/>
                  <w:listItem w:displayText="Popayán" w:value="Popayán"/>
                  <w:listItem w:displayText="Quibdó" w:value="Quibdó"/>
                  <w:listItem w:displayText="Santa Marta" w:value="Santa Marta"/>
                  <w:listItem w:displayText="Villavicencio" w:value="Villavicencio"/>
                  <w:listItem w:displayText="INDESCO" w:value="INDESCO"/>
                </w:dropDownList>
              </w:sdtPr>
              <w:sdtEndPr/>
              <w:sdtContent>
                <w:r w:rsidR="00525011" w:rsidRPr="00BA38B5">
                  <w:rPr>
                    <w:rStyle w:val="Textodelmarcadordeposicin"/>
                    <w:sz w:val="24"/>
                  </w:rPr>
                  <w:t>Elija un elemento.</w:t>
                </w:r>
              </w:sdtContent>
            </w:sdt>
          </w:p>
        </w:tc>
        <w:sdt>
          <w:sdtPr>
            <w:rPr>
              <w:noProof/>
              <w:sz w:val="24"/>
            </w:rPr>
            <w:alias w:val="Rol"/>
            <w:tag w:val="Rol"/>
            <w:id w:val="69849628"/>
            <w:showingPlcHdr/>
            <w:comboBox>
              <w:listItem w:value="Elija un elemento."/>
              <w:listItem w:displayText="Ejecutor" w:value="Ejecutor"/>
              <w:listItem w:displayText="Coejecutor" w:value="Coejecutor"/>
            </w:comboBox>
          </w:sdtPr>
          <w:sdtEndPr/>
          <w:sdtContent>
            <w:tc>
              <w:tcPr>
                <w:tcW w:w="965" w:type="pct"/>
                <w:shd w:val="clear" w:color="auto" w:fill="auto"/>
                <w:vAlign w:val="center"/>
              </w:tcPr>
              <w:p w:rsidR="00525011" w:rsidRPr="00BA38B5" w:rsidRDefault="00525011" w:rsidP="00AB0072">
                <w:pPr>
                  <w:spacing w:before="0" w:after="0"/>
                  <w:jc w:val="center"/>
                  <w:rPr>
                    <w:sz w:val="24"/>
                  </w:rPr>
                </w:pPr>
                <w:r w:rsidRPr="00BA38B5">
                  <w:rPr>
                    <w:rStyle w:val="Textodelmarcadordeposicin"/>
                    <w:rFonts w:eastAsiaTheme="minorHAnsi"/>
                    <w:sz w:val="24"/>
                  </w:rPr>
                  <w:t>Elija un elemento.</w:t>
                </w:r>
              </w:p>
            </w:tc>
          </w:sdtContent>
        </w:sdt>
      </w:tr>
    </w:tbl>
    <w:p w:rsidR="00C652D7" w:rsidRPr="00BA38B5" w:rsidRDefault="00C652D7" w:rsidP="00E339F0">
      <w:pPr>
        <w:spacing w:before="0" w:after="0"/>
        <w:jc w:val="left"/>
        <w:rPr>
          <w:sz w:val="24"/>
        </w:rPr>
      </w:pPr>
    </w:p>
    <w:tbl>
      <w:tblPr>
        <w:tblStyle w:val="Tablaconcuadrcula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43"/>
        <w:gridCol w:w="1701"/>
        <w:gridCol w:w="3119"/>
        <w:gridCol w:w="1843"/>
      </w:tblGrid>
      <w:tr w:rsidR="00131181" w:rsidRPr="00BA38B5" w:rsidTr="00BA38B5">
        <w:trPr>
          <w:trHeight w:val="205"/>
          <w:tblHeader/>
        </w:trPr>
        <w:tc>
          <w:tcPr>
            <w:tcW w:w="9606" w:type="dxa"/>
            <w:gridSpan w:val="4"/>
            <w:shd w:val="clear" w:color="auto" w:fill="072E40"/>
            <w:vAlign w:val="center"/>
          </w:tcPr>
          <w:p w:rsidR="00131181" w:rsidRPr="00BA38B5" w:rsidRDefault="00131181" w:rsidP="00BA38B5">
            <w:pPr>
              <w:pStyle w:val="Prrafodelista"/>
              <w:jc w:val="center"/>
              <w:rPr>
                <w:b/>
                <w:sz w:val="24"/>
              </w:rPr>
            </w:pPr>
            <w:r w:rsidRPr="00BA38B5">
              <w:rPr>
                <w:b/>
                <w:sz w:val="24"/>
              </w:rPr>
              <w:lastRenderedPageBreak/>
              <w:t>ESTUDIANTES</w:t>
            </w:r>
          </w:p>
        </w:tc>
      </w:tr>
      <w:tr w:rsidR="00530715" w:rsidRPr="00BA38B5" w:rsidTr="00827607">
        <w:trPr>
          <w:trHeight w:val="227"/>
          <w:tblHeader/>
        </w:trPr>
        <w:tc>
          <w:tcPr>
            <w:tcW w:w="2943" w:type="dxa"/>
            <w:shd w:val="clear" w:color="auto" w:fill="F2F2F2" w:themeFill="background1" w:themeFillShade="F2"/>
            <w:vAlign w:val="center"/>
          </w:tcPr>
          <w:p w:rsidR="00530715" w:rsidRPr="00BA38B5" w:rsidRDefault="00530715" w:rsidP="00E14638">
            <w:pPr>
              <w:spacing w:before="0" w:after="0"/>
              <w:jc w:val="center"/>
              <w:rPr>
                <w:b/>
                <w:sz w:val="24"/>
              </w:rPr>
            </w:pPr>
            <w:r w:rsidRPr="00BA38B5">
              <w:rPr>
                <w:b/>
                <w:sz w:val="24"/>
              </w:rPr>
              <w:t>Nombre Completo</w:t>
            </w:r>
          </w:p>
        </w:tc>
        <w:tc>
          <w:tcPr>
            <w:tcW w:w="1701" w:type="dxa"/>
            <w:shd w:val="clear" w:color="auto" w:fill="F2F2F2" w:themeFill="background1" w:themeFillShade="F2"/>
            <w:vAlign w:val="center"/>
          </w:tcPr>
          <w:p w:rsidR="00530715" w:rsidRPr="00BA38B5" w:rsidRDefault="00E14638" w:rsidP="00E14638">
            <w:pPr>
              <w:spacing w:before="0" w:after="0"/>
              <w:jc w:val="center"/>
              <w:rPr>
                <w:b/>
                <w:sz w:val="24"/>
              </w:rPr>
            </w:pPr>
            <w:r w:rsidRPr="00BA38B5">
              <w:rPr>
                <w:b/>
                <w:sz w:val="24"/>
              </w:rPr>
              <w:t>Nivel Formación</w:t>
            </w:r>
            <w:r w:rsidR="003C5A65" w:rsidRPr="00BA38B5">
              <w:rPr>
                <w:b/>
                <w:sz w:val="24"/>
              </w:rPr>
              <w:t xml:space="preserve"> Cursa</w:t>
            </w:r>
          </w:p>
        </w:tc>
        <w:tc>
          <w:tcPr>
            <w:tcW w:w="3119" w:type="dxa"/>
            <w:shd w:val="clear" w:color="auto" w:fill="F2F2F2" w:themeFill="background1" w:themeFillShade="F2"/>
            <w:vAlign w:val="center"/>
          </w:tcPr>
          <w:p w:rsidR="00530715" w:rsidRPr="00BA38B5" w:rsidRDefault="00530715" w:rsidP="00E14638">
            <w:pPr>
              <w:spacing w:before="0" w:after="0"/>
              <w:jc w:val="center"/>
              <w:rPr>
                <w:b/>
                <w:sz w:val="24"/>
              </w:rPr>
            </w:pPr>
            <w:r w:rsidRPr="00BA38B5">
              <w:rPr>
                <w:b/>
                <w:sz w:val="24"/>
              </w:rPr>
              <w:t>Nombre del Programa Académico</w:t>
            </w:r>
          </w:p>
        </w:tc>
        <w:tc>
          <w:tcPr>
            <w:tcW w:w="1843" w:type="dxa"/>
            <w:shd w:val="clear" w:color="auto" w:fill="F2F2F2" w:themeFill="background1" w:themeFillShade="F2"/>
            <w:vAlign w:val="center"/>
          </w:tcPr>
          <w:p w:rsidR="00530715" w:rsidRPr="00BA38B5" w:rsidRDefault="00530715" w:rsidP="00E14638">
            <w:pPr>
              <w:spacing w:before="0" w:after="0"/>
              <w:jc w:val="center"/>
              <w:rPr>
                <w:b/>
                <w:sz w:val="24"/>
              </w:rPr>
            </w:pPr>
            <w:r w:rsidRPr="00BA38B5">
              <w:rPr>
                <w:b/>
                <w:sz w:val="24"/>
              </w:rPr>
              <w:t>Institución</w:t>
            </w:r>
          </w:p>
        </w:tc>
      </w:tr>
      <w:tr w:rsidR="00530715" w:rsidRPr="00BA38B5" w:rsidTr="0017162C">
        <w:trPr>
          <w:trHeight w:val="283"/>
        </w:trPr>
        <w:tc>
          <w:tcPr>
            <w:tcW w:w="2943" w:type="dxa"/>
            <w:vAlign w:val="center"/>
          </w:tcPr>
          <w:p w:rsidR="00530715" w:rsidRPr="00BA38B5" w:rsidRDefault="00530715" w:rsidP="00AB0072">
            <w:pPr>
              <w:spacing w:before="0" w:after="0"/>
              <w:jc w:val="left"/>
              <w:rPr>
                <w:b/>
                <w:sz w:val="24"/>
              </w:rPr>
            </w:pPr>
          </w:p>
        </w:tc>
        <w:sdt>
          <w:sdtPr>
            <w:rPr>
              <w:sz w:val="24"/>
            </w:rPr>
            <w:alias w:val="Nivel Formación"/>
            <w:tag w:val="Nivel Formación"/>
            <w:id w:val="-735788998"/>
            <w:showingPlcHdr/>
            <w:comboBox>
              <w:listItem w:value="Elija un elemento."/>
              <w:listItem w:displayText="Pregrado" w:value="Pregrado"/>
              <w:listItem w:displayText="Especialización" w:value="Especialización"/>
              <w:listItem w:displayText="Maestría" w:value="Maestría"/>
              <w:listItem w:displayText="Doctorado" w:value="Doctorado"/>
            </w:comboBox>
          </w:sdtPr>
          <w:sdtEndPr/>
          <w:sdtContent>
            <w:tc>
              <w:tcPr>
                <w:tcW w:w="1701" w:type="dxa"/>
                <w:vAlign w:val="center"/>
              </w:tcPr>
              <w:p w:rsidR="00530715" w:rsidRPr="00BA38B5" w:rsidRDefault="003C5A65" w:rsidP="00AB0072">
                <w:pPr>
                  <w:spacing w:before="0" w:after="0"/>
                  <w:jc w:val="left"/>
                  <w:rPr>
                    <w:sz w:val="24"/>
                  </w:rPr>
                </w:pPr>
                <w:r w:rsidRPr="00BA38B5">
                  <w:rPr>
                    <w:rStyle w:val="Textodelmarcadordeposicin"/>
                    <w:rFonts w:eastAsiaTheme="minorHAnsi"/>
                    <w:sz w:val="24"/>
                  </w:rPr>
                  <w:t>Elija un elemento.</w:t>
                </w:r>
              </w:p>
            </w:tc>
          </w:sdtContent>
        </w:sdt>
        <w:tc>
          <w:tcPr>
            <w:tcW w:w="3119" w:type="dxa"/>
            <w:vAlign w:val="center"/>
          </w:tcPr>
          <w:p w:rsidR="00530715" w:rsidRPr="00BA38B5" w:rsidRDefault="00530715" w:rsidP="00AB0072">
            <w:pPr>
              <w:spacing w:before="0" w:after="0"/>
              <w:jc w:val="left"/>
              <w:rPr>
                <w:sz w:val="24"/>
              </w:rPr>
            </w:pPr>
          </w:p>
        </w:tc>
        <w:tc>
          <w:tcPr>
            <w:tcW w:w="1843" w:type="dxa"/>
            <w:vAlign w:val="center"/>
          </w:tcPr>
          <w:p w:rsidR="00530715" w:rsidRPr="00BA38B5" w:rsidRDefault="00530715" w:rsidP="00AB0072">
            <w:pPr>
              <w:spacing w:before="0" w:after="0"/>
              <w:jc w:val="left"/>
              <w:rPr>
                <w:sz w:val="24"/>
              </w:rPr>
            </w:pPr>
          </w:p>
        </w:tc>
      </w:tr>
      <w:tr w:rsidR="00530715" w:rsidRPr="00BA38B5" w:rsidTr="0017162C">
        <w:trPr>
          <w:trHeight w:val="283"/>
        </w:trPr>
        <w:tc>
          <w:tcPr>
            <w:tcW w:w="2943" w:type="dxa"/>
            <w:vAlign w:val="center"/>
          </w:tcPr>
          <w:p w:rsidR="00530715" w:rsidRPr="00BA38B5" w:rsidRDefault="00530715" w:rsidP="00AB0072">
            <w:pPr>
              <w:spacing w:before="0" w:after="0"/>
              <w:jc w:val="left"/>
              <w:rPr>
                <w:b/>
                <w:sz w:val="24"/>
              </w:rPr>
            </w:pPr>
          </w:p>
        </w:tc>
        <w:sdt>
          <w:sdtPr>
            <w:rPr>
              <w:sz w:val="24"/>
            </w:rPr>
            <w:alias w:val="Nivel Formación"/>
            <w:tag w:val="Nivel Formación"/>
            <w:id w:val="-2089304970"/>
            <w:showingPlcHdr/>
            <w:comboBox>
              <w:listItem w:value="Elija un elemento."/>
              <w:listItem w:displayText="Pregrado" w:value="Pregrado"/>
              <w:listItem w:displayText="Especialización" w:value="Especialización"/>
              <w:listItem w:displayText="Maestría" w:value="Maestría"/>
              <w:listItem w:displayText="Doctorado" w:value="Doctorado"/>
            </w:comboBox>
          </w:sdtPr>
          <w:sdtEndPr/>
          <w:sdtContent>
            <w:tc>
              <w:tcPr>
                <w:tcW w:w="1701" w:type="dxa"/>
                <w:vAlign w:val="center"/>
              </w:tcPr>
              <w:p w:rsidR="00530715" w:rsidRPr="00BA38B5" w:rsidRDefault="00067E27" w:rsidP="00AB0072">
                <w:pPr>
                  <w:spacing w:before="0" w:after="0"/>
                  <w:jc w:val="left"/>
                  <w:rPr>
                    <w:sz w:val="24"/>
                  </w:rPr>
                </w:pPr>
                <w:r w:rsidRPr="00BA38B5">
                  <w:rPr>
                    <w:rStyle w:val="Textodelmarcadordeposicin"/>
                    <w:rFonts w:eastAsiaTheme="minorHAnsi"/>
                    <w:sz w:val="24"/>
                  </w:rPr>
                  <w:t>Elija un elemento.</w:t>
                </w:r>
              </w:p>
            </w:tc>
          </w:sdtContent>
        </w:sdt>
        <w:tc>
          <w:tcPr>
            <w:tcW w:w="3119" w:type="dxa"/>
            <w:vAlign w:val="center"/>
          </w:tcPr>
          <w:p w:rsidR="00530715" w:rsidRPr="00BA38B5" w:rsidRDefault="00530715" w:rsidP="00AB0072">
            <w:pPr>
              <w:spacing w:before="0" w:after="0"/>
              <w:jc w:val="left"/>
              <w:rPr>
                <w:sz w:val="24"/>
              </w:rPr>
            </w:pPr>
          </w:p>
        </w:tc>
        <w:tc>
          <w:tcPr>
            <w:tcW w:w="1843" w:type="dxa"/>
            <w:vAlign w:val="center"/>
          </w:tcPr>
          <w:p w:rsidR="00530715" w:rsidRPr="00BA38B5" w:rsidRDefault="00530715" w:rsidP="00AB0072">
            <w:pPr>
              <w:spacing w:before="0" w:after="0"/>
              <w:jc w:val="left"/>
              <w:rPr>
                <w:sz w:val="24"/>
              </w:rPr>
            </w:pPr>
          </w:p>
        </w:tc>
      </w:tr>
      <w:tr w:rsidR="00530715" w:rsidRPr="00BA38B5" w:rsidTr="0017162C">
        <w:trPr>
          <w:trHeight w:val="283"/>
        </w:trPr>
        <w:tc>
          <w:tcPr>
            <w:tcW w:w="2943" w:type="dxa"/>
            <w:vAlign w:val="center"/>
          </w:tcPr>
          <w:p w:rsidR="00530715" w:rsidRPr="00BA38B5" w:rsidRDefault="00530715" w:rsidP="00AB0072">
            <w:pPr>
              <w:spacing w:before="0" w:after="0"/>
              <w:jc w:val="left"/>
              <w:rPr>
                <w:b/>
                <w:sz w:val="24"/>
              </w:rPr>
            </w:pPr>
          </w:p>
        </w:tc>
        <w:sdt>
          <w:sdtPr>
            <w:rPr>
              <w:sz w:val="24"/>
            </w:rPr>
            <w:alias w:val="Nivel Formación"/>
            <w:tag w:val="Nivel Formación"/>
            <w:id w:val="2095668120"/>
            <w:showingPlcHdr/>
            <w:comboBox>
              <w:listItem w:value="Elija un elemento."/>
              <w:listItem w:displayText="Pregrado" w:value="Pregrado"/>
              <w:listItem w:displayText="Especialización" w:value="Especialización"/>
              <w:listItem w:displayText="Maestría" w:value="Maestría"/>
              <w:listItem w:displayText="Doctorado" w:value="Doctorado"/>
            </w:comboBox>
          </w:sdtPr>
          <w:sdtEndPr/>
          <w:sdtContent>
            <w:tc>
              <w:tcPr>
                <w:tcW w:w="1701" w:type="dxa"/>
                <w:vAlign w:val="center"/>
              </w:tcPr>
              <w:p w:rsidR="00530715" w:rsidRPr="00BA38B5" w:rsidRDefault="00067E27" w:rsidP="00AB0072">
                <w:pPr>
                  <w:spacing w:before="0" w:after="0"/>
                  <w:jc w:val="left"/>
                  <w:rPr>
                    <w:sz w:val="24"/>
                  </w:rPr>
                </w:pPr>
                <w:r w:rsidRPr="00BA38B5">
                  <w:rPr>
                    <w:rStyle w:val="Textodelmarcadordeposicin"/>
                    <w:rFonts w:eastAsiaTheme="minorHAnsi"/>
                    <w:sz w:val="24"/>
                  </w:rPr>
                  <w:t>Elija un elemento.</w:t>
                </w:r>
              </w:p>
            </w:tc>
          </w:sdtContent>
        </w:sdt>
        <w:tc>
          <w:tcPr>
            <w:tcW w:w="3119" w:type="dxa"/>
            <w:vAlign w:val="center"/>
          </w:tcPr>
          <w:p w:rsidR="00530715" w:rsidRPr="00BA38B5" w:rsidRDefault="00530715" w:rsidP="00AB0072">
            <w:pPr>
              <w:spacing w:before="0" w:after="0"/>
              <w:jc w:val="left"/>
              <w:rPr>
                <w:sz w:val="24"/>
              </w:rPr>
            </w:pPr>
          </w:p>
        </w:tc>
        <w:tc>
          <w:tcPr>
            <w:tcW w:w="1843" w:type="dxa"/>
            <w:vAlign w:val="center"/>
          </w:tcPr>
          <w:p w:rsidR="00530715" w:rsidRPr="00BA38B5" w:rsidRDefault="00530715" w:rsidP="00AB0072">
            <w:pPr>
              <w:spacing w:before="0" w:after="0"/>
              <w:jc w:val="left"/>
              <w:rPr>
                <w:sz w:val="24"/>
              </w:rPr>
            </w:pPr>
          </w:p>
        </w:tc>
      </w:tr>
      <w:tr w:rsidR="00067E27" w:rsidRPr="00BA38B5" w:rsidTr="0017162C">
        <w:trPr>
          <w:trHeight w:val="283"/>
        </w:trPr>
        <w:tc>
          <w:tcPr>
            <w:tcW w:w="2943" w:type="dxa"/>
            <w:vAlign w:val="center"/>
          </w:tcPr>
          <w:p w:rsidR="00067E27" w:rsidRPr="00BA38B5" w:rsidRDefault="00067E27" w:rsidP="00AB0072">
            <w:pPr>
              <w:spacing w:before="0" w:after="0"/>
              <w:jc w:val="left"/>
              <w:rPr>
                <w:b/>
                <w:sz w:val="24"/>
              </w:rPr>
            </w:pPr>
          </w:p>
        </w:tc>
        <w:sdt>
          <w:sdtPr>
            <w:rPr>
              <w:sz w:val="24"/>
            </w:rPr>
            <w:alias w:val="Nivel Formación"/>
            <w:tag w:val="Nivel Formación"/>
            <w:id w:val="-132249334"/>
            <w:showingPlcHdr/>
            <w:comboBox>
              <w:listItem w:value="Elija un elemento."/>
              <w:listItem w:displayText="Pregrado" w:value="Pregrado"/>
              <w:listItem w:displayText="Especialización" w:value="Especialización"/>
              <w:listItem w:displayText="Maestría" w:value="Maestría"/>
              <w:listItem w:displayText="Doctorado" w:value="Doctorado"/>
            </w:comboBox>
          </w:sdtPr>
          <w:sdtEndPr/>
          <w:sdtContent>
            <w:tc>
              <w:tcPr>
                <w:tcW w:w="1701" w:type="dxa"/>
                <w:vAlign w:val="center"/>
              </w:tcPr>
              <w:p w:rsidR="00067E27" w:rsidRPr="00BA38B5" w:rsidRDefault="00067E27" w:rsidP="00AB0072">
                <w:pPr>
                  <w:spacing w:before="0" w:after="0"/>
                  <w:jc w:val="left"/>
                  <w:rPr>
                    <w:sz w:val="24"/>
                  </w:rPr>
                </w:pPr>
                <w:r w:rsidRPr="00BA38B5">
                  <w:rPr>
                    <w:rStyle w:val="Textodelmarcadordeposicin"/>
                    <w:rFonts w:eastAsiaTheme="minorHAnsi"/>
                    <w:sz w:val="24"/>
                  </w:rPr>
                  <w:t>Elija un elemento.</w:t>
                </w:r>
              </w:p>
            </w:tc>
          </w:sdtContent>
        </w:sdt>
        <w:tc>
          <w:tcPr>
            <w:tcW w:w="3119" w:type="dxa"/>
            <w:vAlign w:val="center"/>
          </w:tcPr>
          <w:p w:rsidR="00067E27" w:rsidRPr="00BA38B5" w:rsidRDefault="00067E27" w:rsidP="00AB0072">
            <w:pPr>
              <w:spacing w:before="0" w:after="0"/>
              <w:jc w:val="left"/>
              <w:rPr>
                <w:sz w:val="24"/>
              </w:rPr>
            </w:pPr>
          </w:p>
        </w:tc>
        <w:tc>
          <w:tcPr>
            <w:tcW w:w="1843" w:type="dxa"/>
            <w:vAlign w:val="center"/>
          </w:tcPr>
          <w:p w:rsidR="00067E27" w:rsidRPr="00BA38B5" w:rsidRDefault="00067E27" w:rsidP="00AB0072">
            <w:pPr>
              <w:spacing w:before="0" w:after="0"/>
              <w:jc w:val="left"/>
              <w:rPr>
                <w:sz w:val="24"/>
              </w:rPr>
            </w:pPr>
          </w:p>
        </w:tc>
      </w:tr>
      <w:tr w:rsidR="00067E27" w:rsidRPr="00BA38B5" w:rsidTr="0017162C">
        <w:trPr>
          <w:trHeight w:val="283"/>
        </w:trPr>
        <w:tc>
          <w:tcPr>
            <w:tcW w:w="2943" w:type="dxa"/>
            <w:vAlign w:val="center"/>
          </w:tcPr>
          <w:p w:rsidR="00067E27" w:rsidRPr="00BA38B5" w:rsidRDefault="00067E27" w:rsidP="00AB0072">
            <w:pPr>
              <w:spacing w:before="0" w:after="0"/>
              <w:jc w:val="left"/>
              <w:rPr>
                <w:b/>
                <w:sz w:val="24"/>
              </w:rPr>
            </w:pPr>
          </w:p>
        </w:tc>
        <w:sdt>
          <w:sdtPr>
            <w:rPr>
              <w:sz w:val="24"/>
            </w:rPr>
            <w:alias w:val="Nivel Formación"/>
            <w:tag w:val="Nivel Formación"/>
            <w:id w:val="186957504"/>
            <w:showingPlcHdr/>
            <w:comboBox>
              <w:listItem w:value="Elija un elemento."/>
              <w:listItem w:displayText="Pregrado" w:value="Pregrado"/>
              <w:listItem w:displayText="Especialización" w:value="Especialización"/>
              <w:listItem w:displayText="Maestría" w:value="Maestría"/>
              <w:listItem w:displayText="Doctorado" w:value="Doctorado"/>
            </w:comboBox>
          </w:sdtPr>
          <w:sdtEndPr/>
          <w:sdtContent>
            <w:tc>
              <w:tcPr>
                <w:tcW w:w="1701" w:type="dxa"/>
                <w:vAlign w:val="center"/>
              </w:tcPr>
              <w:p w:rsidR="00067E27" w:rsidRPr="00BA38B5" w:rsidRDefault="00067E27" w:rsidP="00AB0072">
                <w:pPr>
                  <w:spacing w:before="0" w:after="0"/>
                  <w:jc w:val="left"/>
                  <w:rPr>
                    <w:sz w:val="24"/>
                  </w:rPr>
                </w:pPr>
                <w:r w:rsidRPr="00BA38B5">
                  <w:rPr>
                    <w:rStyle w:val="Textodelmarcadordeposicin"/>
                    <w:rFonts w:eastAsiaTheme="minorHAnsi"/>
                    <w:sz w:val="24"/>
                  </w:rPr>
                  <w:t>Elija un elemento.</w:t>
                </w:r>
              </w:p>
            </w:tc>
          </w:sdtContent>
        </w:sdt>
        <w:tc>
          <w:tcPr>
            <w:tcW w:w="3119" w:type="dxa"/>
            <w:vAlign w:val="center"/>
          </w:tcPr>
          <w:p w:rsidR="00067E27" w:rsidRPr="00BA38B5" w:rsidRDefault="00067E27" w:rsidP="00AB0072">
            <w:pPr>
              <w:spacing w:before="0" w:after="0"/>
              <w:jc w:val="left"/>
              <w:rPr>
                <w:sz w:val="24"/>
              </w:rPr>
            </w:pPr>
          </w:p>
        </w:tc>
        <w:tc>
          <w:tcPr>
            <w:tcW w:w="1843" w:type="dxa"/>
            <w:vAlign w:val="center"/>
          </w:tcPr>
          <w:p w:rsidR="00067E27" w:rsidRPr="00BA38B5" w:rsidRDefault="00067E27" w:rsidP="00AB0072">
            <w:pPr>
              <w:spacing w:before="0" w:after="0"/>
              <w:jc w:val="left"/>
              <w:rPr>
                <w:sz w:val="24"/>
              </w:rPr>
            </w:pPr>
          </w:p>
        </w:tc>
      </w:tr>
    </w:tbl>
    <w:p w:rsidR="00131181" w:rsidRPr="00BA38B5" w:rsidRDefault="00131181" w:rsidP="00E14638">
      <w:pPr>
        <w:spacing w:before="0" w:after="0"/>
        <w:jc w:val="center"/>
        <w:rPr>
          <w:sz w:val="24"/>
        </w:rPr>
      </w:pPr>
    </w:p>
    <w:tbl>
      <w:tblPr>
        <w:tblW w:w="499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705"/>
        <w:gridCol w:w="1938"/>
        <w:gridCol w:w="1942"/>
        <w:gridCol w:w="1796"/>
      </w:tblGrid>
      <w:tr w:rsidR="00044C27" w:rsidRPr="00BA38B5" w:rsidTr="00BA38B5">
        <w:trPr>
          <w:trHeight w:val="283"/>
          <w:tblHeader/>
        </w:trPr>
        <w:tc>
          <w:tcPr>
            <w:tcW w:w="5000" w:type="pct"/>
            <w:gridSpan w:val="4"/>
            <w:shd w:val="clear" w:color="auto" w:fill="072E40"/>
            <w:vAlign w:val="center"/>
          </w:tcPr>
          <w:p w:rsidR="00044C27" w:rsidRPr="00BA38B5" w:rsidRDefault="00044C27" w:rsidP="00BA38B5">
            <w:pPr>
              <w:pStyle w:val="Prrafodelista"/>
              <w:jc w:val="center"/>
              <w:rPr>
                <w:b/>
                <w:bCs/>
                <w:sz w:val="24"/>
              </w:rPr>
            </w:pPr>
            <w:r w:rsidRPr="00BA38B5">
              <w:rPr>
                <w:b/>
                <w:bCs/>
                <w:sz w:val="24"/>
              </w:rPr>
              <w:t>RECURSOS DEL PROYECTO:</w:t>
            </w:r>
          </w:p>
        </w:tc>
      </w:tr>
      <w:tr w:rsidR="00E14638" w:rsidRPr="00BA38B5" w:rsidTr="006414EB">
        <w:trPr>
          <w:trHeight w:val="283"/>
          <w:tblHeader/>
        </w:trPr>
        <w:tc>
          <w:tcPr>
            <w:tcW w:w="1975" w:type="pct"/>
            <w:shd w:val="clear" w:color="auto" w:fill="F2F2F2" w:themeFill="background1" w:themeFillShade="F2"/>
            <w:vAlign w:val="center"/>
          </w:tcPr>
          <w:p w:rsidR="003C5A65" w:rsidRPr="00BA38B5" w:rsidRDefault="00E14638" w:rsidP="00AB0072">
            <w:pPr>
              <w:spacing w:before="0" w:after="0"/>
              <w:jc w:val="center"/>
              <w:rPr>
                <w:b/>
                <w:bCs/>
                <w:sz w:val="24"/>
              </w:rPr>
            </w:pPr>
            <w:r w:rsidRPr="00BA38B5">
              <w:rPr>
                <w:b/>
                <w:bCs/>
                <w:sz w:val="24"/>
              </w:rPr>
              <w:t>Nombre Entidad</w:t>
            </w:r>
            <w:r w:rsidR="003C5A65" w:rsidRPr="00BA38B5">
              <w:rPr>
                <w:b/>
                <w:bCs/>
                <w:sz w:val="24"/>
              </w:rPr>
              <w:t xml:space="preserve"> </w:t>
            </w:r>
          </w:p>
          <w:p w:rsidR="00E14638" w:rsidRPr="00BA38B5" w:rsidRDefault="003C5A65" w:rsidP="00AB0072">
            <w:pPr>
              <w:spacing w:before="0" w:after="0"/>
              <w:jc w:val="center"/>
              <w:rPr>
                <w:b/>
                <w:bCs/>
                <w:sz w:val="24"/>
              </w:rPr>
            </w:pPr>
            <w:r w:rsidRPr="00BA38B5">
              <w:rPr>
                <w:b/>
                <w:bCs/>
                <w:sz w:val="24"/>
              </w:rPr>
              <w:t>(Registrar el aporte de las entidades aliadas)</w:t>
            </w:r>
          </w:p>
        </w:tc>
        <w:tc>
          <w:tcPr>
            <w:tcW w:w="1033" w:type="pct"/>
            <w:shd w:val="clear" w:color="auto" w:fill="F2F2F2" w:themeFill="background1" w:themeFillShade="F2"/>
            <w:vAlign w:val="center"/>
          </w:tcPr>
          <w:p w:rsidR="00E14638" w:rsidRPr="00BA38B5" w:rsidRDefault="00E14638" w:rsidP="00AB0072">
            <w:pPr>
              <w:spacing w:before="0" w:after="0"/>
              <w:jc w:val="center"/>
              <w:rPr>
                <w:b/>
                <w:bCs/>
                <w:sz w:val="24"/>
              </w:rPr>
            </w:pPr>
            <w:r w:rsidRPr="00BA38B5">
              <w:rPr>
                <w:b/>
                <w:bCs/>
                <w:sz w:val="24"/>
              </w:rPr>
              <w:t>Especie</w:t>
            </w:r>
          </w:p>
          <w:p w:rsidR="00E14638" w:rsidRPr="00BA38B5" w:rsidRDefault="00E14638" w:rsidP="00AB0072">
            <w:pPr>
              <w:spacing w:before="0" w:after="0"/>
              <w:jc w:val="center"/>
              <w:rPr>
                <w:b/>
                <w:bCs/>
                <w:sz w:val="24"/>
              </w:rPr>
            </w:pPr>
            <w:r w:rsidRPr="00BA38B5">
              <w:rPr>
                <w:b/>
                <w:bCs/>
                <w:sz w:val="24"/>
              </w:rPr>
              <w:t>($ pesos)</w:t>
            </w:r>
          </w:p>
        </w:tc>
        <w:tc>
          <w:tcPr>
            <w:tcW w:w="1035" w:type="pct"/>
            <w:shd w:val="clear" w:color="auto" w:fill="F2F2F2" w:themeFill="background1" w:themeFillShade="F2"/>
            <w:vAlign w:val="center"/>
          </w:tcPr>
          <w:p w:rsidR="00E14638" w:rsidRPr="00BA38B5" w:rsidRDefault="00E14638" w:rsidP="00AB0072">
            <w:pPr>
              <w:spacing w:before="0" w:after="0"/>
              <w:jc w:val="center"/>
              <w:rPr>
                <w:b/>
                <w:bCs/>
                <w:sz w:val="24"/>
              </w:rPr>
            </w:pPr>
            <w:r w:rsidRPr="00BA38B5">
              <w:rPr>
                <w:b/>
                <w:bCs/>
                <w:sz w:val="24"/>
              </w:rPr>
              <w:t xml:space="preserve">Efectivo </w:t>
            </w:r>
          </w:p>
          <w:p w:rsidR="00E14638" w:rsidRPr="00BA38B5" w:rsidRDefault="00E14638" w:rsidP="00AB0072">
            <w:pPr>
              <w:spacing w:before="0" w:after="0"/>
              <w:jc w:val="center"/>
              <w:rPr>
                <w:b/>
                <w:bCs/>
                <w:sz w:val="24"/>
              </w:rPr>
            </w:pPr>
            <w:r w:rsidRPr="00BA38B5">
              <w:rPr>
                <w:b/>
                <w:bCs/>
                <w:sz w:val="24"/>
              </w:rPr>
              <w:t>($ pesos)</w:t>
            </w:r>
          </w:p>
        </w:tc>
        <w:tc>
          <w:tcPr>
            <w:tcW w:w="957" w:type="pct"/>
            <w:shd w:val="clear" w:color="auto" w:fill="F2F2F2" w:themeFill="background1" w:themeFillShade="F2"/>
            <w:vAlign w:val="center"/>
          </w:tcPr>
          <w:p w:rsidR="00972DFB" w:rsidRPr="00BA38B5" w:rsidRDefault="00E14638" w:rsidP="00AB0072">
            <w:pPr>
              <w:spacing w:before="0" w:after="0"/>
              <w:jc w:val="center"/>
              <w:rPr>
                <w:b/>
                <w:bCs/>
                <w:sz w:val="24"/>
              </w:rPr>
            </w:pPr>
            <w:r w:rsidRPr="00BA38B5">
              <w:rPr>
                <w:b/>
                <w:bCs/>
                <w:sz w:val="24"/>
              </w:rPr>
              <w:t>Total Recurso</w:t>
            </w:r>
            <w:r w:rsidR="00972DFB" w:rsidRPr="00BA38B5">
              <w:rPr>
                <w:b/>
                <w:bCs/>
                <w:sz w:val="24"/>
              </w:rPr>
              <w:t>s</w:t>
            </w:r>
            <w:r w:rsidRPr="00BA38B5">
              <w:rPr>
                <w:b/>
                <w:bCs/>
                <w:sz w:val="24"/>
              </w:rPr>
              <w:t xml:space="preserve"> </w:t>
            </w:r>
          </w:p>
          <w:p w:rsidR="00E14638" w:rsidRPr="00BA38B5" w:rsidRDefault="00E14638" w:rsidP="00AB0072">
            <w:pPr>
              <w:spacing w:before="0" w:after="0"/>
              <w:jc w:val="center"/>
              <w:rPr>
                <w:b/>
                <w:bCs/>
                <w:sz w:val="24"/>
              </w:rPr>
            </w:pPr>
            <w:r w:rsidRPr="00BA38B5">
              <w:rPr>
                <w:b/>
                <w:bCs/>
                <w:sz w:val="24"/>
              </w:rPr>
              <w:t>($ pesos)</w:t>
            </w:r>
          </w:p>
        </w:tc>
      </w:tr>
      <w:tr w:rsidR="00E14638" w:rsidRPr="00BA38B5" w:rsidTr="006414EB">
        <w:trPr>
          <w:trHeight w:val="283"/>
        </w:trPr>
        <w:tc>
          <w:tcPr>
            <w:tcW w:w="1975" w:type="pct"/>
            <w:shd w:val="clear" w:color="auto" w:fill="F2F2F2" w:themeFill="background1" w:themeFillShade="F2"/>
            <w:vAlign w:val="center"/>
          </w:tcPr>
          <w:p w:rsidR="00E14638" w:rsidRPr="00BA38B5" w:rsidRDefault="0088099F" w:rsidP="00044C27">
            <w:pPr>
              <w:spacing w:before="0" w:after="0"/>
              <w:jc w:val="left"/>
              <w:rPr>
                <w:b/>
                <w:bCs/>
                <w:sz w:val="24"/>
              </w:rPr>
            </w:pPr>
            <w:r w:rsidRPr="00BA38B5">
              <w:rPr>
                <w:b/>
                <w:bCs/>
                <w:sz w:val="24"/>
              </w:rPr>
              <w:t>CONADI</w:t>
            </w:r>
          </w:p>
        </w:tc>
        <w:tc>
          <w:tcPr>
            <w:tcW w:w="1033" w:type="pct"/>
            <w:shd w:val="clear" w:color="auto" w:fill="000000" w:themeFill="text1"/>
            <w:vAlign w:val="bottom"/>
          </w:tcPr>
          <w:p w:rsidR="00E14638" w:rsidRPr="00BA38B5" w:rsidRDefault="00E14638" w:rsidP="00E339F0">
            <w:pPr>
              <w:spacing w:before="0" w:after="0"/>
              <w:rPr>
                <w:bCs/>
                <w:sz w:val="24"/>
              </w:rPr>
            </w:pPr>
          </w:p>
        </w:tc>
        <w:tc>
          <w:tcPr>
            <w:tcW w:w="1035" w:type="pct"/>
            <w:shd w:val="clear" w:color="auto" w:fill="auto"/>
            <w:vAlign w:val="bottom"/>
          </w:tcPr>
          <w:p w:rsidR="00E14638" w:rsidRPr="00BA38B5" w:rsidRDefault="00E14638" w:rsidP="00044C27">
            <w:pPr>
              <w:spacing w:before="0" w:after="0"/>
              <w:rPr>
                <w:bCs/>
                <w:sz w:val="24"/>
              </w:rPr>
            </w:pPr>
          </w:p>
        </w:tc>
        <w:tc>
          <w:tcPr>
            <w:tcW w:w="957" w:type="pct"/>
            <w:shd w:val="clear" w:color="auto" w:fill="auto"/>
            <w:vAlign w:val="bottom"/>
          </w:tcPr>
          <w:p w:rsidR="00E14638" w:rsidRPr="00BA38B5" w:rsidRDefault="00E14638" w:rsidP="00044C27">
            <w:pPr>
              <w:spacing w:before="0" w:after="0"/>
              <w:rPr>
                <w:bCs/>
                <w:sz w:val="24"/>
              </w:rPr>
            </w:pPr>
          </w:p>
        </w:tc>
      </w:tr>
      <w:tr w:rsidR="00E14638" w:rsidRPr="00BA38B5" w:rsidTr="006414EB">
        <w:trPr>
          <w:trHeight w:val="283"/>
        </w:trPr>
        <w:tc>
          <w:tcPr>
            <w:tcW w:w="1975" w:type="pct"/>
            <w:shd w:val="clear" w:color="auto" w:fill="F2F2F2" w:themeFill="background1" w:themeFillShade="F2"/>
            <w:vAlign w:val="center"/>
          </w:tcPr>
          <w:p w:rsidR="00E14638" w:rsidRPr="00BA38B5" w:rsidRDefault="00E14638" w:rsidP="00044C27">
            <w:pPr>
              <w:spacing w:before="0" w:after="0"/>
              <w:jc w:val="left"/>
              <w:rPr>
                <w:b/>
                <w:bCs/>
                <w:sz w:val="24"/>
              </w:rPr>
            </w:pPr>
            <w:r w:rsidRPr="00BA38B5">
              <w:rPr>
                <w:b/>
                <w:bCs/>
                <w:sz w:val="24"/>
              </w:rPr>
              <w:t>Universidad Cooperativa de Colombia</w:t>
            </w:r>
          </w:p>
        </w:tc>
        <w:tc>
          <w:tcPr>
            <w:tcW w:w="1033" w:type="pct"/>
            <w:shd w:val="clear" w:color="auto" w:fill="auto"/>
            <w:vAlign w:val="bottom"/>
          </w:tcPr>
          <w:p w:rsidR="00E14638" w:rsidRPr="00BA38B5" w:rsidRDefault="00E14638" w:rsidP="00E339F0">
            <w:pPr>
              <w:spacing w:before="0" w:after="0"/>
              <w:jc w:val="left"/>
              <w:rPr>
                <w:bCs/>
                <w:sz w:val="24"/>
              </w:rPr>
            </w:pPr>
          </w:p>
        </w:tc>
        <w:tc>
          <w:tcPr>
            <w:tcW w:w="1035" w:type="pct"/>
            <w:shd w:val="clear" w:color="auto" w:fill="000000" w:themeFill="text1"/>
            <w:vAlign w:val="bottom"/>
          </w:tcPr>
          <w:p w:rsidR="00E14638" w:rsidRPr="00BA38B5" w:rsidRDefault="00E14638" w:rsidP="00044C27">
            <w:pPr>
              <w:spacing w:before="0" w:after="0"/>
              <w:jc w:val="left"/>
              <w:rPr>
                <w:bCs/>
                <w:sz w:val="24"/>
              </w:rPr>
            </w:pPr>
          </w:p>
        </w:tc>
        <w:tc>
          <w:tcPr>
            <w:tcW w:w="957" w:type="pct"/>
            <w:shd w:val="clear" w:color="auto" w:fill="auto"/>
            <w:vAlign w:val="bottom"/>
          </w:tcPr>
          <w:p w:rsidR="00E14638" w:rsidRPr="00BA38B5" w:rsidRDefault="00E14638" w:rsidP="00044C27">
            <w:pPr>
              <w:spacing w:before="0" w:after="0"/>
              <w:jc w:val="left"/>
              <w:rPr>
                <w:bCs/>
                <w:sz w:val="24"/>
              </w:rPr>
            </w:pPr>
          </w:p>
        </w:tc>
      </w:tr>
      <w:tr w:rsidR="00E14638" w:rsidRPr="00BA38B5" w:rsidTr="006414EB">
        <w:trPr>
          <w:trHeight w:val="283"/>
        </w:trPr>
        <w:tc>
          <w:tcPr>
            <w:tcW w:w="1975" w:type="pct"/>
            <w:shd w:val="clear" w:color="auto" w:fill="auto"/>
            <w:vAlign w:val="center"/>
          </w:tcPr>
          <w:p w:rsidR="00E14638" w:rsidRPr="00BA38B5" w:rsidRDefault="00E14638" w:rsidP="00E339F0">
            <w:pPr>
              <w:spacing w:before="0" w:after="0"/>
              <w:jc w:val="left"/>
              <w:rPr>
                <w:b/>
                <w:bCs/>
                <w:sz w:val="24"/>
              </w:rPr>
            </w:pPr>
          </w:p>
        </w:tc>
        <w:tc>
          <w:tcPr>
            <w:tcW w:w="1033" w:type="pct"/>
            <w:shd w:val="clear" w:color="auto" w:fill="auto"/>
            <w:vAlign w:val="bottom"/>
          </w:tcPr>
          <w:p w:rsidR="00E14638" w:rsidRPr="00BA38B5" w:rsidRDefault="00E14638" w:rsidP="00E339F0">
            <w:pPr>
              <w:spacing w:before="0" w:after="0"/>
              <w:jc w:val="left"/>
              <w:rPr>
                <w:bCs/>
                <w:sz w:val="24"/>
              </w:rPr>
            </w:pPr>
          </w:p>
        </w:tc>
        <w:tc>
          <w:tcPr>
            <w:tcW w:w="1035" w:type="pct"/>
            <w:shd w:val="clear" w:color="auto" w:fill="auto"/>
            <w:vAlign w:val="bottom"/>
          </w:tcPr>
          <w:p w:rsidR="00E14638" w:rsidRPr="00BA38B5" w:rsidRDefault="00E14638" w:rsidP="00044C27">
            <w:pPr>
              <w:spacing w:before="0" w:after="0"/>
              <w:jc w:val="left"/>
              <w:rPr>
                <w:bCs/>
                <w:sz w:val="24"/>
              </w:rPr>
            </w:pPr>
          </w:p>
        </w:tc>
        <w:tc>
          <w:tcPr>
            <w:tcW w:w="957" w:type="pct"/>
            <w:shd w:val="clear" w:color="auto" w:fill="auto"/>
            <w:vAlign w:val="bottom"/>
          </w:tcPr>
          <w:p w:rsidR="00E14638" w:rsidRPr="00BA38B5" w:rsidRDefault="00E14638" w:rsidP="00044C27">
            <w:pPr>
              <w:spacing w:before="0" w:after="0"/>
              <w:jc w:val="left"/>
              <w:rPr>
                <w:bCs/>
                <w:sz w:val="24"/>
              </w:rPr>
            </w:pPr>
          </w:p>
        </w:tc>
      </w:tr>
      <w:tr w:rsidR="00E42F7B" w:rsidRPr="00BA38B5" w:rsidTr="006414EB">
        <w:trPr>
          <w:trHeight w:val="283"/>
        </w:trPr>
        <w:tc>
          <w:tcPr>
            <w:tcW w:w="1975" w:type="pct"/>
            <w:shd w:val="clear" w:color="auto" w:fill="auto"/>
            <w:vAlign w:val="center"/>
          </w:tcPr>
          <w:p w:rsidR="00E42F7B" w:rsidRPr="00BA38B5" w:rsidRDefault="00E42F7B" w:rsidP="00E339F0">
            <w:pPr>
              <w:spacing w:before="0" w:after="0"/>
              <w:jc w:val="left"/>
              <w:rPr>
                <w:b/>
                <w:bCs/>
                <w:sz w:val="24"/>
              </w:rPr>
            </w:pPr>
          </w:p>
        </w:tc>
        <w:tc>
          <w:tcPr>
            <w:tcW w:w="1033" w:type="pct"/>
            <w:shd w:val="clear" w:color="auto" w:fill="auto"/>
            <w:vAlign w:val="bottom"/>
          </w:tcPr>
          <w:p w:rsidR="00E42F7B" w:rsidRPr="00BA38B5" w:rsidRDefault="00E42F7B" w:rsidP="00E339F0">
            <w:pPr>
              <w:spacing w:before="0" w:after="0"/>
              <w:jc w:val="left"/>
              <w:rPr>
                <w:bCs/>
                <w:sz w:val="24"/>
              </w:rPr>
            </w:pPr>
          </w:p>
        </w:tc>
        <w:tc>
          <w:tcPr>
            <w:tcW w:w="1035" w:type="pct"/>
            <w:shd w:val="clear" w:color="auto" w:fill="auto"/>
            <w:vAlign w:val="bottom"/>
          </w:tcPr>
          <w:p w:rsidR="00E42F7B" w:rsidRPr="00BA38B5" w:rsidRDefault="00E42F7B" w:rsidP="00044C27">
            <w:pPr>
              <w:spacing w:before="0" w:after="0"/>
              <w:jc w:val="left"/>
              <w:rPr>
                <w:bCs/>
                <w:sz w:val="24"/>
              </w:rPr>
            </w:pPr>
          </w:p>
        </w:tc>
        <w:tc>
          <w:tcPr>
            <w:tcW w:w="957" w:type="pct"/>
            <w:shd w:val="clear" w:color="auto" w:fill="auto"/>
            <w:vAlign w:val="bottom"/>
          </w:tcPr>
          <w:p w:rsidR="00E42F7B" w:rsidRPr="00BA38B5" w:rsidRDefault="00E42F7B" w:rsidP="00044C27">
            <w:pPr>
              <w:spacing w:before="0" w:after="0"/>
              <w:jc w:val="left"/>
              <w:rPr>
                <w:bCs/>
                <w:sz w:val="24"/>
              </w:rPr>
            </w:pPr>
          </w:p>
        </w:tc>
      </w:tr>
      <w:tr w:rsidR="00E14638" w:rsidRPr="00BA38B5" w:rsidTr="006414EB">
        <w:trPr>
          <w:trHeight w:val="283"/>
        </w:trPr>
        <w:tc>
          <w:tcPr>
            <w:tcW w:w="1975" w:type="pct"/>
            <w:shd w:val="clear" w:color="auto" w:fill="auto"/>
            <w:vAlign w:val="center"/>
          </w:tcPr>
          <w:p w:rsidR="00E14638" w:rsidRPr="00BA38B5" w:rsidRDefault="00E14638" w:rsidP="00E339F0">
            <w:pPr>
              <w:spacing w:before="0" w:after="0"/>
              <w:jc w:val="left"/>
              <w:rPr>
                <w:b/>
                <w:bCs/>
                <w:sz w:val="24"/>
              </w:rPr>
            </w:pPr>
          </w:p>
        </w:tc>
        <w:tc>
          <w:tcPr>
            <w:tcW w:w="1033" w:type="pct"/>
            <w:shd w:val="clear" w:color="auto" w:fill="auto"/>
            <w:vAlign w:val="bottom"/>
          </w:tcPr>
          <w:p w:rsidR="00E14638" w:rsidRPr="00BA38B5" w:rsidRDefault="00E14638" w:rsidP="00E339F0">
            <w:pPr>
              <w:spacing w:before="0" w:after="0"/>
              <w:jc w:val="left"/>
              <w:rPr>
                <w:bCs/>
                <w:sz w:val="24"/>
              </w:rPr>
            </w:pPr>
          </w:p>
        </w:tc>
        <w:tc>
          <w:tcPr>
            <w:tcW w:w="1035" w:type="pct"/>
            <w:shd w:val="clear" w:color="auto" w:fill="auto"/>
            <w:vAlign w:val="bottom"/>
          </w:tcPr>
          <w:p w:rsidR="00E14638" w:rsidRPr="00BA38B5" w:rsidRDefault="00E14638" w:rsidP="00044C27">
            <w:pPr>
              <w:spacing w:before="0" w:after="0"/>
              <w:jc w:val="left"/>
              <w:rPr>
                <w:bCs/>
                <w:sz w:val="24"/>
              </w:rPr>
            </w:pPr>
          </w:p>
        </w:tc>
        <w:tc>
          <w:tcPr>
            <w:tcW w:w="957" w:type="pct"/>
            <w:shd w:val="clear" w:color="auto" w:fill="auto"/>
            <w:vAlign w:val="bottom"/>
          </w:tcPr>
          <w:p w:rsidR="00E14638" w:rsidRPr="00BA38B5" w:rsidRDefault="00E14638" w:rsidP="00044C27">
            <w:pPr>
              <w:spacing w:before="0" w:after="0"/>
              <w:jc w:val="left"/>
              <w:rPr>
                <w:bCs/>
                <w:sz w:val="24"/>
              </w:rPr>
            </w:pPr>
          </w:p>
        </w:tc>
      </w:tr>
      <w:tr w:rsidR="00972DFB" w:rsidRPr="00BA38B5" w:rsidTr="006414EB">
        <w:trPr>
          <w:trHeight w:val="283"/>
        </w:trPr>
        <w:tc>
          <w:tcPr>
            <w:tcW w:w="1975" w:type="pct"/>
            <w:shd w:val="clear" w:color="auto" w:fill="F2F2F2" w:themeFill="background1" w:themeFillShade="F2"/>
            <w:vAlign w:val="center"/>
          </w:tcPr>
          <w:p w:rsidR="00972DFB" w:rsidRPr="00BA38B5" w:rsidRDefault="00972DFB" w:rsidP="00972DFB">
            <w:pPr>
              <w:spacing w:before="0" w:after="0"/>
              <w:jc w:val="center"/>
              <w:rPr>
                <w:b/>
                <w:bCs/>
                <w:sz w:val="24"/>
              </w:rPr>
            </w:pPr>
            <w:r w:rsidRPr="00BA38B5">
              <w:rPr>
                <w:b/>
                <w:bCs/>
                <w:sz w:val="24"/>
              </w:rPr>
              <w:t>Totales</w:t>
            </w:r>
          </w:p>
        </w:tc>
        <w:tc>
          <w:tcPr>
            <w:tcW w:w="1033" w:type="pct"/>
            <w:shd w:val="clear" w:color="auto" w:fill="F2F2F2" w:themeFill="background1" w:themeFillShade="F2"/>
            <w:vAlign w:val="center"/>
          </w:tcPr>
          <w:p w:rsidR="00972DFB" w:rsidRPr="00BA38B5" w:rsidRDefault="00972DFB" w:rsidP="00972DFB">
            <w:pPr>
              <w:spacing w:before="0" w:after="0"/>
              <w:jc w:val="center"/>
              <w:rPr>
                <w:bCs/>
                <w:sz w:val="24"/>
              </w:rPr>
            </w:pPr>
          </w:p>
        </w:tc>
        <w:tc>
          <w:tcPr>
            <w:tcW w:w="1035" w:type="pct"/>
            <w:shd w:val="clear" w:color="auto" w:fill="F2F2F2" w:themeFill="background1" w:themeFillShade="F2"/>
            <w:vAlign w:val="center"/>
          </w:tcPr>
          <w:p w:rsidR="00972DFB" w:rsidRPr="00BA38B5" w:rsidRDefault="00972DFB" w:rsidP="00972DFB">
            <w:pPr>
              <w:spacing w:before="0" w:after="0"/>
              <w:jc w:val="center"/>
              <w:rPr>
                <w:bCs/>
                <w:sz w:val="24"/>
              </w:rPr>
            </w:pPr>
          </w:p>
        </w:tc>
        <w:tc>
          <w:tcPr>
            <w:tcW w:w="957" w:type="pct"/>
            <w:shd w:val="clear" w:color="auto" w:fill="F2F2F2" w:themeFill="background1" w:themeFillShade="F2"/>
            <w:vAlign w:val="center"/>
          </w:tcPr>
          <w:p w:rsidR="00972DFB" w:rsidRPr="00BA38B5" w:rsidRDefault="00972DFB" w:rsidP="00972DFB">
            <w:pPr>
              <w:spacing w:before="0" w:after="0"/>
              <w:jc w:val="center"/>
              <w:rPr>
                <w:b/>
                <w:sz w:val="24"/>
                <w:lang w:val="es-CO"/>
              </w:rPr>
            </w:pPr>
          </w:p>
        </w:tc>
      </w:tr>
    </w:tbl>
    <w:p w:rsidR="006414EB" w:rsidRPr="00BA38B5" w:rsidRDefault="006414EB" w:rsidP="005C1A8D">
      <w:pPr>
        <w:pStyle w:val="Ttulo1"/>
        <w:numPr>
          <w:ilvl w:val="0"/>
          <w:numId w:val="6"/>
        </w:numPr>
        <w:shd w:val="clear" w:color="auto" w:fill="072E40"/>
        <w:spacing w:after="0"/>
        <w:ind w:left="426"/>
        <w:rPr>
          <w:sz w:val="24"/>
          <w:szCs w:val="24"/>
        </w:rPr>
      </w:pPr>
      <w:r w:rsidRPr="00BA38B5">
        <w:rPr>
          <w:sz w:val="24"/>
          <w:szCs w:val="24"/>
        </w:rPr>
        <w:t>COMPONENTE CIENTÍFICO TÉCNICO</w:t>
      </w:r>
    </w:p>
    <w:p w:rsidR="00D50FB6" w:rsidRPr="00BA38B5" w:rsidRDefault="00D50FB6" w:rsidP="00D50FB6">
      <w:pPr>
        <w:rPr>
          <w:b/>
          <w:bCs/>
          <w:color w:val="000000"/>
          <w:sz w:val="24"/>
          <w:u w:val="single"/>
        </w:rPr>
      </w:pPr>
      <w:r w:rsidRPr="00BA38B5">
        <w:rPr>
          <w:b/>
          <w:sz w:val="24"/>
          <w:lang w:val="es-CO"/>
        </w:rPr>
        <w:t xml:space="preserve">El texto escrito se presenta en fuente Arial 12 y párrafo </w:t>
      </w:r>
      <w:r w:rsidRPr="00BA38B5">
        <w:rPr>
          <w:b/>
          <w:bCs/>
          <w:color w:val="000000"/>
          <w:sz w:val="24"/>
        </w:rPr>
        <w:t xml:space="preserve"> interlineado 1.5 </w:t>
      </w:r>
      <w:r w:rsidRPr="00BA38B5">
        <w:rPr>
          <w:b/>
          <w:bCs/>
          <w:color w:val="000000"/>
          <w:sz w:val="24"/>
          <w:u w:val="single"/>
        </w:rPr>
        <w:t>máximo 30 páginas sin contar la Bibliografía</w:t>
      </w: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Conformación del grupo de investigación</w:t>
      </w:r>
    </w:p>
    <w:p w:rsidR="00C02EA8" w:rsidRPr="00BA38B5" w:rsidRDefault="00C02EA8" w:rsidP="00C02EA8">
      <w:pPr>
        <w:rPr>
          <w:color w:val="7F7F7F" w:themeColor="text1" w:themeTint="80"/>
          <w:sz w:val="24"/>
        </w:rPr>
      </w:pPr>
      <w:r w:rsidRPr="00BA38B5">
        <w:rPr>
          <w:color w:val="7F7F7F" w:themeColor="text1" w:themeTint="80"/>
          <w:sz w:val="24"/>
        </w:rPr>
        <w:t xml:space="preserve">Colocar las funciones en el marco del proyecto de integrantes que conforman el equipo de trabajo. </w:t>
      </w:r>
    </w:p>
    <w:p w:rsidR="00D50FB6" w:rsidRPr="00BA38B5" w:rsidRDefault="00D50FB6" w:rsidP="00D50FB6">
      <w:pPr>
        <w:rPr>
          <w:sz w:val="24"/>
        </w:rPr>
      </w:pPr>
    </w:p>
    <w:p w:rsidR="00D50FB6" w:rsidRPr="00BA38B5" w:rsidRDefault="00D50FB6" w:rsidP="00B56DB3">
      <w:pPr>
        <w:pStyle w:val="Ttulo1"/>
        <w:numPr>
          <w:ilvl w:val="0"/>
          <w:numId w:val="2"/>
        </w:numPr>
        <w:shd w:val="clear" w:color="auto" w:fill="auto"/>
        <w:spacing w:before="120" w:after="240"/>
        <w:jc w:val="both"/>
        <w:rPr>
          <w:bCs/>
          <w:color w:val="000000"/>
          <w:sz w:val="24"/>
          <w:szCs w:val="24"/>
        </w:rPr>
      </w:pPr>
      <w:r w:rsidRPr="00BA38B5">
        <w:rPr>
          <w:sz w:val="24"/>
          <w:szCs w:val="24"/>
        </w:rPr>
        <w:t>Resumen Ejecutivo (máximo 1 página, 500 palabras)</w:t>
      </w:r>
    </w:p>
    <w:p w:rsidR="00424F22" w:rsidRPr="00BA38B5" w:rsidRDefault="00C02EA8" w:rsidP="00D50FB6">
      <w:pPr>
        <w:pStyle w:val="Prrafodelista"/>
        <w:ind w:left="0"/>
        <w:jc w:val="both"/>
        <w:rPr>
          <w:bCs/>
          <w:color w:val="000000"/>
          <w:sz w:val="24"/>
        </w:rPr>
      </w:pPr>
      <w:r w:rsidRPr="00BA38B5">
        <w:rPr>
          <w:color w:val="7F7F7F" w:themeColor="text1" w:themeTint="80"/>
          <w:sz w:val="24"/>
        </w:rPr>
        <w:t>Información mínima necesaria para comunicar de manera precisa los contenidos y alcances del proyecto. Dicho resumen debe articular los componentes: (1) fase previa de la investigación y (2) la propuesta de continuidad o complemento a dicha fase</w:t>
      </w:r>
    </w:p>
    <w:p w:rsidR="00424F22" w:rsidRPr="00BA38B5" w:rsidRDefault="00424F22" w:rsidP="00D50FB6">
      <w:pPr>
        <w:pStyle w:val="Prrafodelista"/>
        <w:ind w:left="0"/>
        <w:jc w:val="both"/>
        <w:rPr>
          <w:bCs/>
          <w:color w:val="000000"/>
          <w:sz w:val="24"/>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lastRenderedPageBreak/>
        <w:t>Antecedentes y resultados previos del equipo de investigación</w:t>
      </w:r>
    </w:p>
    <w:p w:rsidR="00206FEE" w:rsidRPr="00BA38B5" w:rsidRDefault="00206FEE" w:rsidP="00206FEE">
      <w:pPr>
        <w:rPr>
          <w:color w:val="7F7F7F" w:themeColor="text1" w:themeTint="80"/>
          <w:sz w:val="24"/>
        </w:rPr>
      </w:pPr>
      <w:r w:rsidRPr="00BA38B5">
        <w:rPr>
          <w:color w:val="7F7F7F" w:themeColor="text1" w:themeTint="80"/>
          <w:sz w:val="24"/>
        </w:rPr>
        <w:t>Trayectoria del equipo de investigación con relación al problema planteado en el proyecto. Se deben citar y anexar los soportes necesarios, correspondientes a los productos de nuevo conocimiento generados como resultado de la ejecución de la fase previa de la investigación. Estos soportes serán considerados para el proceso de evaluación en concordancia con los criterios de puntuación establecidos en los términos de referencia de la presente convocatoria.</w:t>
      </w:r>
    </w:p>
    <w:p w:rsidR="00206FEE" w:rsidRPr="00BA38B5" w:rsidRDefault="00206FEE" w:rsidP="00206FEE">
      <w:pPr>
        <w:rPr>
          <w:sz w:val="24"/>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Palabras clave</w:t>
      </w:r>
    </w:p>
    <w:p w:rsidR="00F73FA3" w:rsidRPr="00BA38B5" w:rsidRDefault="00F73FA3" w:rsidP="00F73FA3">
      <w:pPr>
        <w:rPr>
          <w:color w:val="7F7F7F" w:themeColor="text1" w:themeTint="80"/>
          <w:sz w:val="24"/>
        </w:rPr>
      </w:pPr>
      <w:r w:rsidRPr="00BA38B5">
        <w:rPr>
          <w:color w:val="7F7F7F" w:themeColor="text1" w:themeTint="80"/>
          <w:sz w:val="24"/>
        </w:rPr>
        <w:t>Incluir máximo seis (6) palabras clave que describan el objeto del proyecto.</w:t>
      </w:r>
    </w:p>
    <w:p w:rsidR="00C02EA8" w:rsidRPr="00BA38B5" w:rsidRDefault="00C02EA8" w:rsidP="00C02EA8">
      <w:pPr>
        <w:rPr>
          <w:sz w:val="24"/>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Planteamiento del problema de investigación (2 páginas).</w:t>
      </w:r>
    </w:p>
    <w:p w:rsidR="00100E61" w:rsidRPr="00BA38B5" w:rsidRDefault="00100E61" w:rsidP="00100E61">
      <w:pPr>
        <w:pStyle w:val="Prrafodelista"/>
        <w:autoSpaceDE w:val="0"/>
        <w:autoSpaceDN w:val="0"/>
        <w:adjustRightInd w:val="0"/>
        <w:ind w:left="0"/>
        <w:rPr>
          <w:color w:val="7F7F7F" w:themeColor="text1" w:themeTint="80"/>
          <w:sz w:val="24"/>
        </w:rPr>
      </w:pPr>
      <w:r w:rsidRPr="00BA38B5">
        <w:rPr>
          <w:color w:val="7F7F7F" w:themeColor="text1" w:themeTint="80"/>
          <w:sz w:val="24"/>
        </w:rPr>
        <w:t>Delimitación clara y precisa del objeto de la investigación que se realiza por medio de una pregunta.</w:t>
      </w:r>
    </w:p>
    <w:p w:rsidR="00100E61" w:rsidRPr="00BA38B5" w:rsidRDefault="00100E61" w:rsidP="00100E61">
      <w:pPr>
        <w:pStyle w:val="Prrafodelista"/>
        <w:autoSpaceDE w:val="0"/>
        <w:autoSpaceDN w:val="0"/>
        <w:adjustRightInd w:val="0"/>
        <w:ind w:left="0"/>
        <w:rPr>
          <w:color w:val="7F7F7F" w:themeColor="text1" w:themeTint="80"/>
          <w:sz w:val="24"/>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Marco Conceptual (2 páginas)</w:t>
      </w:r>
    </w:p>
    <w:p w:rsidR="00100E61" w:rsidRPr="00BA38B5" w:rsidRDefault="00100E61" w:rsidP="00100E61">
      <w:pPr>
        <w:pStyle w:val="Prrafodelista"/>
        <w:autoSpaceDE w:val="0"/>
        <w:autoSpaceDN w:val="0"/>
        <w:adjustRightInd w:val="0"/>
        <w:ind w:left="0"/>
        <w:rPr>
          <w:color w:val="7F7F7F" w:themeColor="text1" w:themeTint="80"/>
          <w:sz w:val="24"/>
        </w:rPr>
      </w:pPr>
      <w:r w:rsidRPr="00BA38B5">
        <w:rPr>
          <w:color w:val="7F7F7F" w:themeColor="text1" w:themeTint="80"/>
          <w:sz w:val="24"/>
        </w:rPr>
        <w:t>Aspectos teóricos que contextualicen el problema de investigación en una temática, así como otros aspectos que sean pertinentes a juicio de los proponentes.</w:t>
      </w: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Estado del Arte. (Máximo 5 páginas)</w:t>
      </w:r>
    </w:p>
    <w:p w:rsidR="006915EC" w:rsidRPr="00BA38B5" w:rsidRDefault="006915EC" w:rsidP="006915EC">
      <w:pPr>
        <w:pStyle w:val="Prrafodelista"/>
        <w:autoSpaceDE w:val="0"/>
        <w:autoSpaceDN w:val="0"/>
        <w:adjustRightInd w:val="0"/>
        <w:ind w:left="0"/>
        <w:rPr>
          <w:color w:val="7F7F7F" w:themeColor="text1" w:themeTint="80"/>
          <w:sz w:val="24"/>
        </w:rPr>
      </w:pPr>
      <w:r w:rsidRPr="00BA38B5">
        <w:rPr>
          <w:color w:val="7F7F7F" w:themeColor="text1" w:themeTint="80"/>
          <w:sz w:val="24"/>
        </w:rPr>
        <w:t>Revisión actual de la temática en el contexto nacional e internacional, avances, desarrollos y tendencias, en cuya elaboración se deberán tener en cuenta estudios de prospectiva y vigilancia tecnológica</w:t>
      </w: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Los objetivos (Máximo 1 páginas)</w:t>
      </w:r>
    </w:p>
    <w:p w:rsidR="00CF6992" w:rsidRPr="00BA38B5" w:rsidRDefault="00CF6992" w:rsidP="00CF6992">
      <w:pPr>
        <w:pStyle w:val="Prrafodelista"/>
        <w:autoSpaceDE w:val="0"/>
        <w:autoSpaceDN w:val="0"/>
        <w:adjustRightInd w:val="0"/>
        <w:ind w:left="0"/>
        <w:rPr>
          <w:color w:val="7F7F7F" w:themeColor="text1" w:themeTint="80"/>
          <w:sz w:val="24"/>
        </w:rPr>
      </w:pPr>
      <w:r w:rsidRPr="00BA38B5">
        <w:rPr>
          <w:color w:val="7F7F7F" w:themeColor="text1" w:themeTint="80"/>
          <w:sz w:val="24"/>
        </w:rPr>
        <w:t xml:space="preserve">Objetivo general: Enunciado que define de manera concreta el planteamiento del problema o necesidad y se inicia con un verbo en modo infinitivo, es medible, alcanzable y conlleva a una meta. </w:t>
      </w:r>
    </w:p>
    <w:p w:rsidR="00CF6992" w:rsidRPr="00BA38B5" w:rsidRDefault="00CF6992" w:rsidP="00CF6992">
      <w:pPr>
        <w:pStyle w:val="Prrafodelista"/>
        <w:autoSpaceDE w:val="0"/>
        <w:autoSpaceDN w:val="0"/>
        <w:adjustRightInd w:val="0"/>
        <w:ind w:left="0"/>
        <w:rPr>
          <w:color w:val="7F7F7F" w:themeColor="text1" w:themeTint="80"/>
          <w:sz w:val="24"/>
        </w:rPr>
      </w:pPr>
    </w:p>
    <w:p w:rsidR="00CF6992" w:rsidRPr="00BA38B5" w:rsidRDefault="00CF6992" w:rsidP="00CF6992">
      <w:pPr>
        <w:pStyle w:val="Prrafodelista"/>
        <w:autoSpaceDE w:val="0"/>
        <w:autoSpaceDN w:val="0"/>
        <w:adjustRightInd w:val="0"/>
        <w:ind w:left="0"/>
        <w:rPr>
          <w:color w:val="7F7F7F" w:themeColor="text1" w:themeTint="80"/>
          <w:sz w:val="24"/>
        </w:rPr>
      </w:pPr>
      <w:r w:rsidRPr="00BA38B5">
        <w:rPr>
          <w:color w:val="7F7F7F" w:themeColor="text1" w:themeTint="80"/>
          <w:sz w:val="24"/>
        </w:rPr>
        <w:t>Objetivos específicos: 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un estudiante de maestría).</w:t>
      </w:r>
    </w:p>
    <w:p w:rsidR="00424F22" w:rsidRPr="00BA38B5" w:rsidRDefault="00424F22" w:rsidP="00D50FB6">
      <w:pPr>
        <w:pStyle w:val="Prrafodelista"/>
        <w:ind w:left="0"/>
        <w:jc w:val="both"/>
        <w:rPr>
          <w:color w:val="7F7F7F" w:themeColor="text1" w:themeTint="80"/>
          <w:sz w:val="24"/>
        </w:rPr>
      </w:pPr>
    </w:p>
    <w:p w:rsidR="00CF6992" w:rsidRPr="00BA38B5" w:rsidRDefault="00CF6992" w:rsidP="00B56DB3">
      <w:pPr>
        <w:pStyle w:val="Ttulo1"/>
        <w:numPr>
          <w:ilvl w:val="0"/>
          <w:numId w:val="2"/>
        </w:numPr>
        <w:shd w:val="clear" w:color="auto" w:fill="auto"/>
        <w:spacing w:before="120" w:after="240"/>
        <w:jc w:val="both"/>
        <w:rPr>
          <w:sz w:val="24"/>
          <w:szCs w:val="24"/>
        </w:rPr>
      </w:pPr>
      <w:r w:rsidRPr="00BA38B5">
        <w:rPr>
          <w:sz w:val="24"/>
          <w:szCs w:val="24"/>
        </w:rPr>
        <w:lastRenderedPageBreak/>
        <w:t>Metodología: (Máximo 3 páginas)</w:t>
      </w:r>
    </w:p>
    <w:p w:rsidR="00CF6992" w:rsidRPr="00BA38B5" w:rsidRDefault="00CF6992" w:rsidP="00CF6992">
      <w:pPr>
        <w:pStyle w:val="Prrafodelista"/>
        <w:ind w:left="0"/>
        <w:rPr>
          <w:color w:val="7F7F7F" w:themeColor="text1" w:themeTint="80"/>
          <w:sz w:val="24"/>
        </w:rPr>
      </w:pPr>
      <w:r w:rsidRPr="00BA38B5">
        <w:rPr>
          <w:color w:val="7F7F7F" w:themeColor="text1" w:themeTint="80"/>
          <w:sz w:val="24"/>
        </w:rPr>
        <w:t>Exposición en forma organizada y precisa de cómo se desarrollará y alcanzará el objetivo general y cada uno de los objetivos específicos del proyecto, presentando los componentes del mismo y las actividades para el logro de estos.</w:t>
      </w:r>
    </w:p>
    <w:p w:rsidR="00424F22" w:rsidRPr="00BA38B5" w:rsidRDefault="00424F22" w:rsidP="00424F22">
      <w:pPr>
        <w:rPr>
          <w:sz w:val="24"/>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Resultados esperados</w:t>
      </w:r>
    </w:p>
    <w:p w:rsidR="00CF6992" w:rsidRPr="00BA38B5" w:rsidRDefault="00CF6992" w:rsidP="00CF6992">
      <w:pPr>
        <w:pStyle w:val="Prrafodelista"/>
        <w:autoSpaceDE w:val="0"/>
        <w:autoSpaceDN w:val="0"/>
        <w:adjustRightInd w:val="0"/>
        <w:ind w:left="0"/>
        <w:rPr>
          <w:color w:val="7F7F7F" w:themeColor="text1" w:themeTint="80"/>
          <w:sz w:val="24"/>
        </w:rPr>
      </w:pPr>
      <w:r w:rsidRPr="00BA38B5">
        <w:rPr>
          <w:color w:val="7F7F7F" w:themeColor="text1" w:themeTint="80"/>
          <w:sz w:val="24"/>
        </w:rPr>
        <w:t>Conocimiento generado en el cumplimiento de cada uno de los objetivos</w:t>
      </w:r>
    </w:p>
    <w:p w:rsidR="00D50FB6" w:rsidRPr="00BA38B5" w:rsidRDefault="00D50FB6" w:rsidP="00D50FB6">
      <w:pPr>
        <w:pStyle w:val="Ttulo2"/>
        <w:numPr>
          <w:ilvl w:val="0"/>
          <w:numId w:val="0"/>
        </w:numPr>
        <w:ind w:left="576" w:hanging="576"/>
        <w:rPr>
          <w:sz w:val="24"/>
          <w:szCs w:val="24"/>
          <w:lang w:val="es-ES"/>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 xml:space="preserve">Productos esperados </w:t>
      </w:r>
    </w:p>
    <w:p w:rsidR="00CF6992" w:rsidRPr="00BA38B5" w:rsidRDefault="00CF6992" w:rsidP="00B56DB3">
      <w:pPr>
        <w:pStyle w:val="Prrafodelista"/>
        <w:numPr>
          <w:ilvl w:val="0"/>
          <w:numId w:val="3"/>
        </w:numPr>
        <w:autoSpaceDE w:val="0"/>
        <w:autoSpaceDN w:val="0"/>
        <w:adjustRightInd w:val="0"/>
        <w:jc w:val="both"/>
        <w:rPr>
          <w:color w:val="7F7F7F" w:themeColor="text1" w:themeTint="80"/>
          <w:sz w:val="24"/>
        </w:rPr>
      </w:pPr>
      <w:r w:rsidRPr="00BA38B5">
        <w:rPr>
          <w:color w:val="7F7F7F" w:themeColor="text1" w:themeTint="80"/>
          <w:sz w:val="24"/>
        </w:rPr>
        <w:t xml:space="preserve">Evidencian el logro en cuanto a generación de nuevo conocimiento, fortalecimiento de capacidades científicas y apropiación social del conocimiento, incluir indicadores verificables y medibles acordes con los objetivos y alcance del proyecto. </w:t>
      </w:r>
    </w:p>
    <w:p w:rsidR="00CF6992" w:rsidRPr="00BA38B5" w:rsidRDefault="00CF6992" w:rsidP="00B56DB3">
      <w:pPr>
        <w:pStyle w:val="Prrafodelista"/>
        <w:numPr>
          <w:ilvl w:val="0"/>
          <w:numId w:val="3"/>
        </w:numPr>
        <w:autoSpaceDE w:val="0"/>
        <w:autoSpaceDN w:val="0"/>
        <w:adjustRightInd w:val="0"/>
        <w:jc w:val="both"/>
        <w:rPr>
          <w:color w:val="7F7F7F" w:themeColor="text1" w:themeTint="80"/>
          <w:sz w:val="24"/>
        </w:rPr>
      </w:pPr>
      <w:r w:rsidRPr="00BA38B5">
        <w:rPr>
          <w:color w:val="7F7F7F" w:themeColor="text1" w:themeTint="80"/>
          <w:sz w:val="24"/>
        </w:rPr>
        <w:t xml:space="preserve">Los grupos de investigación deben comprometerse a la generación de artículos, sometidos o aceptados en revistas indexadas en los índices bibliográficos de citaciones ISI-SCI-SCI o </w:t>
      </w:r>
      <w:proofErr w:type="spellStart"/>
      <w:r w:rsidRPr="00BA38B5">
        <w:rPr>
          <w:color w:val="7F7F7F" w:themeColor="text1" w:themeTint="80"/>
          <w:sz w:val="24"/>
        </w:rPr>
        <w:t>Scopus</w:t>
      </w:r>
      <w:proofErr w:type="spellEnd"/>
      <w:r w:rsidRPr="00BA38B5">
        <w:rPr>
          <w:color w:val="7F7F7F" w:themeColor="text1" w:themeTint="80"/>
          <w:sz w:val="24"/>
        </w:rPr>
        <w:t>.</w:t>
      </w:r>
    </w:p>
    <w:p w:rsidR="00CF6992" w:rsidRPr="00BA38B5" w:rsidRDefault="00CF6992" w:rsidP="00B56DB3">
      <w:pPr>
        <w:pStyle w:val="Prrafodelista"/>
        <w:numPr>
          <w:ilvl w:val="0"/>
          <w:numId w:val="3"/>
        </w:numPr>
        <w:autoSpaceDE w:val="0"/>
        <w:autoSpaceDN w:val="0"/>
        <w:adjustRightInd w:val="0"/>
        <w:jc w:val="both"/>
        <w:rPr>
          <w:color w:val="7F7F7F" w:themeColor="text1" w:themeTint="80"/>
          <w:sz w:val="24"/>
        </w:rPr>
      </w:pPr>
      <w:r w:rsidRPr="00BA38B5">
        <w:rPr>
          <w:color w:val="7F7F7F" w:themeColor="text1" w:themeTint="80"/>
          <w:sz w:val="24"/>
        </w:rPr>
        <w:t xml:space="preserve">El grupo de investigación debe ser explícito en el compromiso de formación de personal científico, ya que esto se constituirá como un compromiso contractual y será un factor tomado en cuenta para la evaluación. Se debe diferenciar entre vinculación, formación o graduación (en el caso de estudiantes previamente proyecto) de estudiante de pregrado, Maestría o Doctorado. Por lo anterior, no será posible modificar la vinculación, formación o graduación de estudiantes (por ejemplo, solicitar el cambio de un estudiante de Maestría por tres de pregrado </w:t>
      </w:r>
      <w:proofErr w:type="spellStart"/>
      <w:r w:rsidRPr="00BA38B5">
        <w:rPr>
          <w:color w:val="7F7F7F" w:themeColor="text1" w:themeTint="80"/>
          <w:sz w:val="24"/>
        </w:rPr>
        <w:t>etc</w:t>
      </w:r>
      <w:proofErr w:type="spellEnd"/>
      <w:r w:rsidRPr="00BA38B5">
        <w:rPr>
          <w:color w:val="7F7F7F" w:themeColor="text1" w:themeTint="80"/>
          <w:sz w:val="24"/>
        </w:rPr>
        <w:t xml:space="preserve">). </w:t>
      </w:r>
    </w:p>
    <w:p w:rsidR="00CF6992" w:rsidRPr="00BA38B5" w:rsidRDefault="00CF6992" w:rsidP="00B56DB3">
      <w:pPr>
        <w:pStyle w:val="Prrafodelista"/>
        <w:numPr>
          <w:ilvl w:val="0"/>
          <w:numId w:val="3"/>
        </w:numPr>
        <w:autoSpaceDE w:val="0"/>
        <w:autoSpaceDN w:val="0"/>
        <w:adjustRightInd w:val="0"/>
        <w:jc w:val="both"/>
        <w:rPr>
          <w:color w:val="7F7F7F" w:themeColor="text1" w:themeTint="80"/>
          <w:sz w:val="24"/>
        </w:rPr>
      </w:pPr>
      <w:r w:rsidRPr="00BA38B5">
        <w:rPr>
          <w:color w:val="7F7F7F" w:themeColor="text1" w:themeTint="80"/>
          <w:sz w:val="24"/>
        </w:rPr>
        <w:t>Se deben considerar los productos relacionados en el documento conceptual que hace parte de la Medición de Grupos de Investigación, Desarrollo Tecnológico y/o Innovación, 2015</w:t>
      </w:r>
    </w:p>
    <w:p w:rsidR="00CF6992" w:rsidRPr="00BA38B5" w:rsidRDefault="00CF6992" w:rsidP="00CF6992">
      <w:pPr>
        <w:pStyle w:val="Prrafodelista"/>
        <w:rPr>
          <w:sz w:val="24"/>
        </w:rPr>
      </w:pPr>
    </w:p>
    <w:p w:rsidR="00D50FB6" w:rsidRPr="00BA38B5" w:rsidRDefault="00D50FB6" w:rsidP="00D50FB6">
      <w:pPr>
        <w:rPr>
          <w:sz w:val="24"/>
          <w:lang w:val="es-CO"/>
        </w:rPr>
      </w:pPr>
    </w:p>
    <w:p w:rsidR="00D50FB6" w:rsidRPr="00BA38B5" w:rsidRDefault="00D50FB6" w:rsidP="00B56DB3">
      <w:pPr>
        <w:pStyle w:val="Ttulo1"/>
        <w:numPr>
          <w:ilvl w:val="0"/>
          <w:numId w:val="2"/>
        </w:numPr>
        <w:shd w:val="clear" w:color="auto" w:fill="auto"/>
        <w:spacing w:before="120" w:after="240"/>
        <w:jc w:val="both"/>
        <w:rPr>
          <w:sz w:val="24"/>
          <w:szCs w:val="24"/>
        </w:rPr>
      </w:pPr>
      <w:r w:rsidRPr="00BA38B5">
        <w:rPr>
          <w:sz w:val="24"/>
          <w:szCs w:val="24"/>
        </w:rPr>
        <w:t>Posibles evaluadores</w:t>
      </w:r>
    </w:p>
    <w:p w:rsidR="00CF6992" w:rsidRPr="00BA38B5" w:rsidRDefault="00CF6992" w:rsidP="00CF6992">
      <w:pPr>
        <w:pStyle w:val="Prrafodelista"/>
        <w:autoSpaceDE w:val="0"/>
        <w:autoSpaceDN w:val="0"/>
        <w:adjustRightInd w:val="0"/>
        <w:ind w:left="0"/>
        <w:rPr>
          <w:color w:val="7F7F7F" w:themeColor="text1" w:themeTint="80"/>
          <w:sz w:val="24"/>
        </w:rPr>
      </w:pPr>
      <w:r w:rsidRPr="00BA38B5">
        <w:rPr>
          <w:color w:val="7F7F7F" w:themeColor="text1" w:themeTint="80"/>
          <w:sz w:val="24"/>
        </w:rPr>
        <w:t xml:space="preserve">Identificar nombre y coordenadas de contacto de expertos en la temática de investigación a </w:t>
      </w:r>
      <w:r w:rsidR="005C1A8D">
        <w:rPr>
          <w:color w:val="7F7F7F" w:themeColor="text1" w:themeTint="80"/>
          <w:sz w:val="24"/>
        </w:rPr>
        <w:t>nivel nacional e internacional.</w:t>
      </w:r>
    </w:p>
    <w:p w:rsidR="00424F22" w:rsidRDefault="00424F22" w:rsidP="00424F22">
      <w:pPr>
        <w:rPr>
          <w:sz w:val="24"/>
        </w:rPr>
      </w:pPr>
    </w:p>
    <w:p w:rsidR="005C1A8D" w:rsidRDefault="005C1A8D" w:rsidP="00424F22">
      <w:pPr>
        <w:rPr>
          <w:sz w:val="24"/>
        </w:rPr>
      </w:pPr>
    </w:p>
    <w:p w:rsidR="005C1A8D" w:rsidRDefault="005C1A8D" w:rsidP="00424F22">
      <w:pPr>
        <w:rPr>
          <w:sz w:val="24"/>
        </w:rPr>
      </w:pPr>
    </w:p>
    <w:p w:rsidR="005C1A8D" w:rsidRPr="00BA38B5" w:rsidRDefault="005C1A8D" w:rsidP="00424F22">
      <w:pPr>
        <w:rPr>
          <w:sz w:val="24"/>
        </w:rPr>
      </w:pPr>
    </w:p>
    <w:p w:rsidR="00B608CC" w:rsidRPr="00BA38B5" w:rsidRDefault="00B608CC" w:rsidP="005C1A8D">
      <w:pPr>
        <w:pStyle w:val="Ttulo1"/>
        <w:numPr>
          <w:ilvl w:val="0"/>
          <w:numId w:val="6"/>
        </w:numPr>
        <w:shd w:val="clear" w:color="auto" w:fill="072E40"/>
        <w:ind w:left="426"/>
        <w:rPr>
          <w:sz w:val="24"/>
          <w:szCs w:val="24"/>
        </w:rPr>
      </w:pPr>
      <w:r w:rsidRPr="00BA38B5">
        <w:rPr>
          <w:sz w:val="24"/>
          <w:szCs w:val="24"/>
        </w:rPr>
        <w:lastRenderedPageBreak/>
        <w:t>Cronograma</w:t>
      </w:r>
    </w:p>
    <w:p w:rsidR="00B608CC" w:rsidRPr="00BA38B5" w:rsidRDefault="00B608CC" w:rsidP="00B608CC">
      <w:pPr>
        <w:pStyle w:val="Prrafodelista"/>
        <w:autoSpaceDE w:val="0"/>
        <w:autoSpaceDN w:val="0"/>
        <w:adjustRightInd w:val="0"/>
        <w:ind w:left="0"/>
        <w:rPr>
          <w:color w:val="7F7F7F" w:themeColor="text1" w:themeTint="80"/>
          <w:sz w:val="24"/>
        </w:rPr>
      </w:pPr>
      <w:r w:rsidRPr="00BA38B5">
        <w:rPr>
          <w:color w:val="7F7F7F" w:themeColor="text1" w:themeTint="80"/>
          <w:sz w:val="24"/>
        </w:rPr>
        <w:t>Distribución de actividades a lo largo del tiempo de ejecución del proyecto. Asociar a cada actividad el o los objetivos (numerados) relacionados con estos. Podrá seguir el esquema presentado a continuación o presentar el cronograma en otro tipo de diagrama (Gantt).</w:t>
      </w:r>
    </w:p>
    <w:p w:rsidR="00424F22" w:rsidRPr="00BA38B5" w:rsidRDefault="00424F22" w:rsidP="00424F22">
      <w:pPr>
        <w:rPr>
          <w:sz w:val="24"/>
        </w:rPr>
      </w:pPr>
    </w:p>
    <w:tbl>
      <w:tblPr>
        <w:tblStyle w:val="Tablaconcuadrcula"/>
        <w:tblW w:w="5000" w:type="pct"/>
        <w:tblLook w:val="04A0" w:firstRow="1" w:lastRow="0" w:firstColumn="1" w:lastColumn="0" w:noHBand="0" w:noVBand="1"/>
      </w:tblPr>
      <w:tblGrid>
        <w:gridCol w:w="598"/>
        <w:gridCol w:w="2224"/>
        <w:gridCol w:w="455"/>
        <w:gridCol w:w="586"/>
        <w:gridCol w:w="584"/>
        <w:gridCol w:w="584"/>
        <w:gridCol w:w="584"/>
        <w:gridCol w:w="584"/>
        <w:gridCol w:w="586"/>
        <w:gridCol w:w="428"/>
        <w:gridCol w:w="428"/>
        <w:gridCol w:w="586"/>
        <w:gridCol w:w="586"/>
        <w:gridCol w:w="581"/>
      </w:tblGrid>
      <w:tr w:rsidR="00D50FB6" w:rsidRPr="00BA38B5" w:rsidTr="005C1A8D">
        <w:trPr>
          <w:trHeight w:val="207"/>
          <w:tblHeader/>
        </w:trPr>
        <w:tc>
          <w:tcPr>
            <w:tcW w:w="318" w:type="pct"/>
            <w:vMerge w:val="restar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N°</w:t>
            </w:r>
          </w:p>
        </w:tc>
        <w:tc>
          <w:tcPr>
            <w:tcW w:w="1183" w:type="pct"/>
            <w:vMerge w:val="restar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Actividad</w:t>
            </w:r>
          </w:p>
        </w:tc>
        <w:tc>
          <w:tcPr>
            <w:tcW w:w="3499" w:type="pct"/>
            <w:gridSpan w:val="12"/>
            <w:tcBorders>
              <w:top w:val="single" w:sz="4" w:space="0" w:color="auto"/>
              <w:left w:val="single" w:sz="4" w:space="0" w:color="auto"/>
              <w:bottom w:val="single" w:sz="4" w:space="0" w:color="auto"/>
              <w:right w:val="single" w:sz="4" w:space="0" w:color="auto"/>
            </w:tcBorders>
            <w:shd w:val="clear" w:color="auto" w:fill="072E40"/>
            <w:hideMark/>
          </w:tcPr>
          <w:p w:rsidR="00D50FB6" w:rsidRPr="00BA38B5" w:rsidRDefault="00D50FB6">
            <w:pPr>
              <w:spacing w:before="0" w:after="0"/>
              <w:jc w:val="center"/>
              <w:rPr>
                <w:b/>
                <w:sz w:val="24"/>
                <w:lang w:val="es-CO"/>
              </w:rPr>
            </w:pPr>
            <w:r w:rsidRPr="00BA38B5">
              <w:rPr>
                <w:b/>
                <w:sz w:val="24"/>
                <w:lang w:val="es-CO"/>
              </w:rPr>
              <w:t>MESES</w:t>
            </w:r>
          </w:p>
        </w:tc>
      </w:tr>
      <w:tr w:rsidR="00D50FB6" w:rsidRPr="00BA38B5" w:rsidTr="005C1A8D">
        <w:trPr>
          <w:trHeight w:val="314"/>
          <w:tblHeader/>
        </w:trPr>
        <w:tc>
          <w:tcPr>
            <w:tcW w:w="0" w:type="auto"/>
            <w:vMerge/>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left"/>
              <w:rPr>
                <w:b/>
                <w:sz w:val="24"/>
                <w:lang w:val="es-CO"/>
              </w:rPr>
            </w:pPr>
          </w:p>
        </w:tc>
        <w:tc>
          <w:tcPr>
            <w:tcW w:w="0" w:type="auto"/>
            <w:vMerge/>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left"/>
              <w:rPr>
                <w:b/>
                <w:sz w:val="24"/>
                <w:lang w:val="es-CO"/>
              </w:rPr>
            </w:pPr>
          </w:p>
        </w:tc>
        <w:tc>
          <w:tcPr>
            <w:tcW w:w="242"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1</w:t>
            </w:r>
          </w:p>
        </w:tc>
        <w:tc>
          <w:tcPr>
            <w:tcW w:w="312"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2</w:t>
            </w:r>
          </w:p>
        </w:tc>
        <w:tc>
          <w:tcPr>
            <w:tcW w:w="311"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3</w:t>
            </w:r>
          </w:p>
        </w:tc>
        <w:tc>
          <w:tcPr>
            <w:tcW w:w="311"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4</w:t>
            </w:r>
          </w:p>
        </w:tc>
        <w:tc>
          <w:tcPr>
            <w:tcW w:w="311"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5</w:t>
            </w:r>
          </w:p>
        </w:tc>
        <w:tc>
          <w:tcPr>
            <w:tcW w:w="311"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6</w:t>
            </w:r>
          </w:p>
        </w:tc>
        <w:tc>
          <w:tcPr>
            <w:tcW w:w="312"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7</w:t>
            </w:r>
          </w:p>
        </w:tc>
        <w:tc>
          <w:tcPr>
            <w:tcW w:w="228"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8</w:t>
            </w:r>
          </w:p>
        </w:tc>
        <w:tc>
          <w:tcPr>
            <w:tcW w:w="228"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9</w:t>
            </w:r>
          </w:p>
        </w:tc>
        <w:tc>
          <w:tcPr>
            <w:tcW w:w="312"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10</w:t>
            </w:r>
          </w:p>
        </w:tc>
        <w:tc>
          <w:tcPr>
            <w:tcW w:w="312"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11</w:t>
            </w:r>
          </w:p>
        </w:tc>
        <w:tc>
          <w:tcPr>
            <w:tcW w:w="311" w:type="pct"/>
            <w:tcBorders>
              <w:top w:val="single" w:sz="4" w:space="0" w:color="auto"/>
              <w:left w:val="single" w:sz="4" w:space="0" w:color="auto"/>
              <w:bottom w:val="single" w:sz="4" w:space="0" w:color="auto"/>
              <w:right w:val="single" w:sz="4" w:space="0" w:color="auto"/>
            </w:tcBorders>
            <w:shd w:val="clear" w:color="auto" w:fill="072E40"/>
            <w:vAlign w:val="center"/>
            <w:hideMark/>
          </w:tcPr>
          <w:p w:rsidR="00D50FB6" w:rsidRPr="00BA38B5" w:rsidRDefault="00D50FB6">
            <w:pPr>
              <w:spacing w:before="0" w:after="0"/>
              <w:jc w:val="center"/>
              <w:rPr>
                <w:b/>
                <w:sz w:val="24"/>
                <w:lang w:val="es-CO"/>
              </w:rPr>
            </w:pPr>
            <w:r w:rsidRPr="00BA38B5">
              <w:rPr>
                <w:b/>
                <w:sz w:val="24"/>
                <w:lang w:val="es-CO"/>
              </w:rPr>
              <w:t>12</w:t>
            </w:r>
          </w:p>
        </w:tc>
      </w:tr>
      <w:tr w:rsidR="00D50FB6" w:rsidRPr="00BA38B5" w:rsidTr="00B608CC">
        <w:trPr>
          <w:trHeight w:val="356"/>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04"/>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37"/>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01"/>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21"/>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21"/>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r w:rsidR="00D50FB6" w:rsidRPr="00BA38B5" w:rsidTr="00B608CC">
        <w:trPr>
          <w:trHeight w:val="421"/>
        </w:trPr>
        <w:tc>
          <w:tcPr>
            <w:tcW w:w="31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1183"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4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228"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2"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c>
          <w:tcPr>
            <w:tcW w:w="311" w:type="pct"/>
            <w:tcBorders>
              <w:top w:val="single" w:sz="4" w:space="0" w:color="auto"/>
              <w:left w:val="single" w:sz="4" w:space="0" w:color="auto"/>
              <w:bottom w:val="single" w:sz="4" w:space="0" w:color="auto"/>
              <w:right w:val="single" w:sz="4" w:space="0" w:color="auto"/>
            </w:tcBorders>
            <w:vAlign w:val="center"/>
          </w:tcPr>
          <w:p w:rsidR="00D50FB6" w:rsidRPr="00BA38B5" w:rsidRDefault="00D50FB6">
            <w:pPr>
              <w:spacing w:before="0" w:after="0"/>
              <w:jc w:val="center"/>
              <w:rPr>
                <w:b/>
                <w:sz w:val="24"/>
                <w:lang w:val="es-CO"/>
              </w:rPr>
            </w:pPr>
          </w:p>
        </w:tc>
      </w:tr>
    </w:tbl>
    <w:p w:rsidR="000E0EE8" w:rsidRPr="00BA38B5" w:rsidRDefault="000E0EE8" w:rsidP="000E0EE8">
      <w:pPr>
        <w:pStyle w:val="Ttulo1"/>
        <w:numPr>
          <w:ilvl w:val="0"/>
          <w:numId w:val="0"/>
        </w:numPr>
        <w:shd w:val="clear" w:color="auto" w:fill="auto"/>
        <w:spacing w:before="120" w:after="240"/>
        <w:ind w:left="432" w:hanging="432"/>
        <w:jc w:val="both"/>
        <w:rPr>
          <w:sz w:val="24"/>
          <w:szCs w:val="24"/>
        </w:rPr>
      </w:pPr>
    </w:p>
    <w:p w:rsidR="000E0EE8" w:rsidRPr="00BA38B5" w:rsidRDefault="000E0EE8" w:rsidP="005C1A8D">
      <w:pPr>
        <w:pStyle w:val="Ttulo1"/>
        <w:numPr>
          <w:ilvl w:val="0"/>
          <w:numId w:val="6"/>
        </w:numPr>
        <w:shd w:val="clear" w:color="auto" w:fill="072E40"/>
        <w:rPr>
          <w:sz w:val="24"/>
          <w:szCs w:val="24"/>
        </w:rPr>
      </w:pPr>
      <w:r w:rsidRPr="00BA38B5">
        <w:rPr>
          <w:sz w:val="24"/>
          <w:szCs w:val="24"/>
        </w:rPr>
        <w:t>Bibliografía</w:t>
      </w:r>
    </w:p>
    <w:p w:rsidR="000E0EE8" w:rsidRPr="00BA38B5" w:rsidRDefault="000E0EE8" w:rsidP="000E0EE8">
      <w:pPr>
        <w:pStyle w:val="Prrafodelista"/>
        <w:autoSpaceDE w:val="0"/>
        <w:autoSpaceDN w:val="0"/>
        <w:adjustRightInd w:val="0"/>
        <w:ind w:left="0"/>
        <w:rPr>
          <w:color w:val="7F7F7F" w:themeColor="text1" w:themeTint="80"/>
          <w:sz w:val="24"/>
        </w:rPr>
      </w:pPr>
      <w:r w:rsidRPr="00BA38B5">
        <w:rPr>
          <w:color w:val="7F7F7F" w:themeColor="text1" w:themeTint="80"/>
          <w:sz w:val="24"/>
        </w:rPr>
        <w:t>Fuentes bibliográficas empleadas en cada uno de los ítems del proyecto. Se hará referencia únicamente a aquellas fuentes empleadas en el suministro de la información del respectivo proyecto. No se incluirán referencias que no se citen. Las citas, en cada uno de los campos del formulario, se harán empleando el número de la referencia dentro de paréntesis cuadrados</w:t>
      </w:r>
    </w:p>
    <w:p w:rsidR="00D85EEC" w:rsidRPr="00BA38B5" w:rsidRDefault="00D85EEC" w:rsidP="005C1A8D">
      <w:pPr>
        <w:pStyle w:val="Ttulo1"/>
        <w:numPr>
          <w:ilvl w:val="0"/>
          <w:numId w:val="6"/>
        </w:numPr>
        <w:shd w:val="clear" w:color="auto" w:fill="072E40"/>
        <w:rPr>
          <w:sz w:val="24"/>
          <w:szCs w:val="24"/>
        </w:rPr>
      </w:pPr>
      <w:r w:rsidRPr="00BA38B5">
        <w:rPr>
          <w:sz w:val="24"/>
          <w:szCs w:val="24"/>
        </w:rPr>
        <w:t>Presupuesto</w:t>
      </w:r>
    </w:p>
    <w:p w:rsidR="00D85EEC" w:rsidRPr="00BA38B5" w:rsidRDefault="00D85EEC" w:rsidP="00BA38B5">
      <w:pPr>
        <w:pStyle w:val="Ttulo2"/>
        <w:numPr>
          <w:ilvl w:val="1"/>
          <w:numId w:val="6"/>
        </w:numPr>
        <w:rPr>
          <w:sz w:val="24"/>
          <w:szCs w:val="24"/>
        </w:rPr>
      </w:pPr>
      <w:r w:rsidRPr="00BA38B5">
        <w:rPr>
          <w:sz w:val="24"/>
          <w:szCs w:val="24"/>
        </w:rPr>
        <w:t>Diligenciar el formato presupuesto para proyectos de investigación</w:t>
      </w:r>
    </w:p>
    <w:p w:rsidR="00D85EEC" w:rsidRPr="00BA38B5" w:rsidRDefault="00D85EEC" w:rsidP="00BA38B5">
      <w:pPr>
        <w:pStyle w:val="Ttulo2"/>
        <w:numPr>
          <w:ilvl w:val="1"/>
          <w:numId w:val="6"/>
        </w:numPr>
        <w:rPr>
          <w:sz w:val="24"/>
          <w:szCs w:val="24"/>
        </w:rPr>
      </w:pPr>
      <w:r w:rsidRPr="00BA38B5">
        <w:rPr>
          <w:sz w:val="24"/>
          <w:szCs w:val="24"/>
        </w:rPr>
        <w:t>Justificación de los rubros (Viajes, Salidas de Campo, Servicios Técnicos, etc.)</w:t>
      </w:r>
    </w:p>
    <w:p w:rsidR="00D50FB6" w:rsidRPr="00BA38B5" w:rsidRDefault="00D50FB6" w:rsidP="00D50FB6">
      <w:pPr>
        <w:rPr>
          <w:sz w:val="24"/>
          <w:lang w:val="es-CO"/>
        </w:rPr>
      </w:pPr>
    </w:p>
    <w:sectPr w:rsidR="00D50FB6" w:rsidRPr="00BA38B5" w:rsidSect="00A46897">
      <w:footerReference w:type="even" r:id="rId9"/>
      <w:footerReference w:type="default" r:id="rId10"/>
      <w:footerReference w:type="first" r:id="rId11"/>
      <w:pgSz w:w="12240" w:h="15840" w:code="1"/>
      <w:pgMar w:top="1388" w:right="1418" w:bottom="1134" w:left="1418" w:header="709" w:footer="2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C4" w:rsidRDefault="00D21AC4">
      <w:pPr>
        <w:spacing w:before="0" w:after="0"/>
      </w:pPr>
      <w:r>
        <w:separator/>
      </w:r>
    </w:p>
  </w:endnote>
  <w:endnote w:type="continuationSeparator" w:id="0">
    <w:p w:rsidR="00D21AC4" w:rsidRDefault="00D21A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8B5" w:rsidRDefault="00BA38B5" w:rsidP="00B478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38B5" w:rsidRDefault="00BA38B5" w:rsidP="00B478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78652"/>
      <w:docPartObj>
        <w:docPartGallery w:val="Page Numbers (Bottom of Page)"/>
        <w:docPartUnique/>
      </w:docPartObj>
    </w:sdtPr>
    <w:sdtEndPr/>
    <w:sdtContent>
      <w:p w:rsidR="00BA38B5" w:rsidRDefault="00BA38B5">
        <w:pPr>
          <w:pStyle w:val="Piedepgina"/>
          <w:jc w:val="right"/>
        </w:pPr>
        <w:r>
          <w:fldChar w:fldCharType="begin"/>
        </w:r>
        <w:r>
          <w:instrText>PAGE   \* MERGEFORMAT</w:instrText>
        </w:r>
        <w:r>
          <w:fldChar w:fldCharType="separate"/>
        </w:r>
        <w:r w:rsidR="00860D10">
          <w:rPr>
            <w:noProof/>
          </w:rPr>
          <w:t>6</w:t>
        </w:r>
        <w:r>
          <w:fldChar w:fldCharType="end"/>
        </w:r>
      </w:p>
    </w:sdtContent>
  </w:sdt>
  <w:p w:rsidR="00BA38B5" w:rsidRDefault="00BA38B5" w:rsidP="00A46897">
    <w:pPr>
      <w:pStyle w:val="Piedepgina"/>
      <w:tabs>
        <w:tab w:val="clear" w:pos="4252"/>
        <w:tab w:val="clear" w:pos="8504"/>
        <w:tab w:val="left" w:pos="764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33529"/>
      <w:docPartObj>
        <w:docPartGallery w:val="Page Numbers (Bottom of Page)"/>
        <w:docPartUnique/>
      </w:docPartObj>
    </w:sdtPr>
    <w:sdtEndPr/>
    <w:sdtContent>
      <w:p w:rsidR="00BA38B5" w:rsidRPr="00100D53" w:rsidRDefault="00BA38B5" w:rsidP="00100D53">
        <w:pPr>
          <w:pStyle w:val="Piedepgina"/>
          <w:jc w:val="right"/>
        </w:pPr>
        <w:r w:rsidRPr="00100D53">
          <w:fldChar w:fldCharType="begin"/>
        </w:r>
        <w:r w:rsidRPr="00100D53">
          <w:instrText>PAGE   \* MERGEFORMAT</w:instrText>
        </w:r>
        <w:r w:rsidRPr="00100D53">
          <w:fldChar w:fldCharType="separate"/>
        </w:r>
        <w:r w:rsidR="00860D10">
          <w:rPr>
            <w:noProof/>
          </w:rPr>
          <w:t>1</w:t>
        </w:r>
        <w:r w:rsidRPr="00100D53">
          <w:fldChar w:fldCharType="end"/>
        </w:r>
      </w:p>
    </w:sdtContent>
  </w:sdt>
  <w:p w:rsidR="00BA38B5" w:rsidRDefault="00BA38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C4" w:rsidRDefault="00D21AC4">
      <w:pPr>
        <w:spacing w:before="0" w:after="0"/>
      </w:pPr>
      <w:r>
        <w:separator/>
      </w:r>
    </w:p>
  </w:footnote>
  <w:footnote w:type="continuationSeparator" w:id="0">
    <w:p w:rsidR="00D21AC4" w:rsidRDefault="00D21AC4">
      <w:pPr>
        <w:spacing w:before="0" w:after="0"/>
      </w:pPr>
      <w:r>
        <w:continuationSeparator/>
      </w:r>
    </w:p>
  </w:footnote>
  <w:footnote w:id="1">
    <w:p w:rsidR="00BA38B5" w:rsidRPr="00E339F0" w:rsidRDefault="00BA38B5">
      <w:pPr>
        <w:pStyle w:val="Textonotapie"/>
        <w:rPr>
          <w:rFonts w:ascii="Arial" w:hAnsi="Arial" w:cs="Arial"/>
          <w:sz w:val="18"/>
        </w:rPr>
      </w:pPr>
      <w:r w:rsidRPr="00E339F0">
        <w:rPr>
          <w:rStyle w:val="Refdenotaalpie"/>
          <w:rFonts w:ascii="Arial" w:hAnsi="Arial" w:cs="Arial"/>
          <w:sz w:val="18"/>
        </w:rPr>
        <w:footnoteRef/>
      </w:r>
      <w:r w:rsidRPr="00E339F0">
        <w:rPr>
          <w:rFonts w:ascii="Arial" w:hAnsi="Arial" w:cs="Arial"/>
          <w:sz w:val="18"/>
        </w:rPr>
        <w:t xml:space="preserve"> Adaptado de la guía de Colciencias para la presentación de proyectos de investigación científica y tecnológica modalidad de financiación: Recuperación conting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501F0"/>
    <w:multiLevelType w:val="hybridMultilevel"/>
    <w:tmpl w:val="28BC0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9174C4A"/>
    <w:multiLevelType w:val="hybridMultilevel"/>
    <w:tmpl w:val="0B4A6D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58C827C3"/>
    <w:multiLevelType w:val="hybridMultilevel"/>
    <w:tmpl w:val="BDB4320E"/>
    <w:lvl w:ilvl="0" w:tplc="C778DFC4">
      <w:start w:val="1"/>
      <w:numFmt w:val="decimal"/>
      <w:lvlText w:val="%1."/>
      <w:lvlJc w:val="left"/>
      <w:pPr>
        <w:ind w:left="720" w:hanging="360"/>
      </w:pPr>
      <w:rPr>
        <w:rFonts w:hint="default"/>
        <w:color w:val="FFFFFF" w:themeColor="background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271D37"/>
    <w:multiLevelType w:val="multilevel"/>
    <w:tmpl w:val="F46A418E"/>
    <w:lvl w:ilvl="0">
      <w:start w:val="1"/>
      <w:numFmt w:val="decimal"/>
      <w:pStyle w:val="Ttulo1"/>
      <w:lvlText w:val="%1"/>
      <w:lvlJc w:val="left"/>
      <w:pPr>
        <w:ind w:left="432" w:hanging="432"/>
      </w:pPr>
      <w:rPr>
        <w:rFonts w:hint="default"/>
        <w:b/>
        <w:i w:val="0"/>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9F"/>
    <w:rsid w:val="00021C5F"/>
    <w:rsid w:val="00032D97"/>
    <w:rsid w:val="00033512"/>
    <w:rsid w:val="00044C27"/>
    <w:rsid w:val="00054177"/>
    <w:rsid w:val="00067E27"/>
    <w:rsid w:val="00075BF2"/>
    <w:rsid w:val="00087032"/>
    <w:rsid w:val="000A0601"/>
    <w:rsid w:val="000A2EAE"/>
    <w:rsid w:val="000A38D8"/>
    <w:rsid w:val="000A426F"/>
    <w:rsid w:val="000B25EB"/>
    <w:rsid w:val="000E0EE8"/>
    <w:rsid w:val="000E3857"/>
    <w:rsid w:val="00100D53"/>
    <w:rsid w:val="00100E61"/>
    <w:rsid w:val="00114F4E"/>
    <w:rsid w:val="00115C1E"/>
    <w:rsid w:val="00123E6B"/>
    <w:rsid w:val="00127567"/>
    <w:rsid w:val="00131181"/>
    <w:rsid w:val="00132925"/>
    <w:rsid w:val="0017162C"/>
    <w:rsid w:val="0018676C"/>
    <w:rsid w:val="0019466A"/>
    <w:rsid w:val="001A30A0"/>
    <w:rsid w:val="001A46B8"/>
    <w:rsid w:val="001B13B5"/>
    <w:rsid w:val="001E4018"/>
    <w:rsid w:val="001E7810"/>
    <w:rsid w:val="001E7F89"/>
    <w:rsid w:val="001F1FD0"/>
    <w:rsid w:val="001F46BD"/>
    <w:rsid w:val="00206FEE"/>
    <w:rsid w:val="00210B27"/>
    <w:rsid w:val="00222815"/>
    <w:rsid w:val="00275048"/>
    <w:rsid w:val="00291A71"/>
    <w:rsid w:val="002B11FF"/>
    <w:rsid w:val="002D386D"/>
    <w:rsid w:val="002E4917"/>
    <w:rsid w:val="002F0233"/>
    <w:rsid w:val="002F6D9B"/>
    <w:rsid w:val="0031317B"/>
    <w:rsid w:val="0032297F"/>
    <w:rsid w:val="003459D6"/>
    <w:rsid w:val="00386796"/>
    <w:rsid w:val="003A781B"/>
    <w:rsid w:val="003B097F"/>
    <w:rsid w:val="003B7FA2"/>
    <w:rsid w:val="003C5A65"/>
    <w:rsid w:val="003C7E8E"/>
    <w:rsid w:val="003C7FC5"/>
    <w:rsid w:val="003E47B7"/>
    <w:rsid w:val="00413D98"/>
    <w:rsid w:val="00423514"/>
    <w:rsid w:val="00424F22"/>
    <w:rsid w:val="004260D0"/>
    <w:rsid w:val="004270FC"/>
    <w:rsid w:val="004303F9"/>
    <w:rsid w:val="00440837"/>
    <w:rsid w:val="00451817"/>
    <w:rsid w:val="00452522"/>
    <w:rsid w:val="0045686C"/>
    <w:rsid w:val="004619F1"/>
    <w:rsid w:val="0048540E"/>
    <w:rsid w:val="00486E2A"/>
    <w:rsid w:val="0048777E"/>
    <w:rsid w:val="004B2D2E"/>
    <w:rsid w:val="004C2F08"/>
    <w:rsid w:val="004D6EC2"/>
    <w:rsid w:val="004D7D66"/>
    <w:rsid w:val="004E3A93"/>
    <w:rsid w:val="004E613C"/>
    <w:rsid w:val="00502E05"/>
    <w:rsid w:val="005220B3"/>
    <w:rsid w:val="00525011"/>
    <w:rsid w:val="00530715"/>
    <w:rsid w:val="00586F48"/>
    <w:rsid w:val="00595F48"/>
    <w:rsid w:val="005A7A28"/>
    <w:rsid w:val="005B086C"/>
    <w:rsid w:val="005C1A8D"/>
    <w:rsid w:val="005C3EDD"/>
    <w:rsid w:val="005C74D1"/>
    <w:rsid w:val="005D3A11"/>
    <w:rsid w:val="0062299A"/>
    <w:rsid w:val="0062353E"/>
    <w:rsid w:val="00627942"/>
    <w:rsid w:val="006414EB"/>
    <w:rsid w:val="00644A65"/>
    <w:rsid w:val="00645E74"/>
    <w:rsid w:val="0064749F"/>
    <w:rsid w:val="00650855"/>
    <w:rsid w:val="006512F8"/>
    <w:rsid w:val="00660F48"/>
    <w:rsid w:val="006623E1"/>
    <w:rsid w:val="006773F9"/>
    <w:rsid w:val="006856F8"/>
    <w:rsid w:val="006915EC"/>
    <w:rsid w:val="006B3D33"/>
    <w:rsid w:val="006C2A03"/>
    <w:rsid w:val="006D3E0C"/>
    <w:rsid w:val="006E0683"/>
    <w:rsid w:val="006E38DB"/>
    <w:rsid w:val="006F78BE"/>
    <w:rsid w:val="00710574"/>
    <w:rsid w:val="00717786"/>
    <w:rsid w:val="00776DDF"/>
    <w:rsid w:val="00780182"/>
    <w:rsid w:val="00790D09"/>
    <w:rsid w:val="007914E2"/>
    <w:rsid w:val="00792919"/>
    <w:rsid w:val="007B2A95"/>
    <w:rsid w:val="007B2F3E"/>
    <w:rsid w:val="007B617D"/>
    <w:rsid w:val="007C1A74"/>
    <w:rsid w:val="007E0D01"/>
    <w:rsid w:val="007F13F0"/>
    <w:rsid w:val="008031B5"/>
    <w:rsid w:val="008119B3"/>
    <w:rsid w:val="00827607"/>
    <w:rsid w:val="008357A1"/>
    <w:rsid w:val="0084205A"/>
    <w:rsid w:val="00844D80"/>
    <w:rsid w:val="00851A8D"/>
    <w:rsid w:val="00856002"/>
    <w:rsid w:val="00860D10"/>
    <w:rsid w:val="00864C6C"/>
    <w:rsid w:val="00871C6A"/>
    <w:rsid w:val="0088099F"/>
    <w:rsid w:val="008A601A"/>
    <w:rsid w:val="008C16DD"/>
    <w:rsid w:val="008C71EF"/>
    <w:rsid w:val="008D1733"/>
    <w:rsid w:val="008F3DC3"/>
    <w:rsid w:val="0091082F"/>
    <w:rsid w:val="00915DBA"/>
    <w:rsid w:val="00922D23"/>
    <w:rsid w:val="0092708A"/>
    <w:rsid w:val="009331F3"/>
    <w:rsid w:val="00942BE3"/>
    <w:rsid w:val="00972DFB"/>
    <w:rsid w:val="0097305A"/>
    <w:rsid w:val="00974955"/>
    <w:rsid w:val="009840A8"/>
    <w:rsid w:val="009855C2"/>
    <w:rsid w:val="00991A02"/>
    <w:rsid w:val="009A529F"/>
    <w:rsid w:val="009B001C"/>
    <w:rsid w:val="009D5DC4"/>
    <w:rsid w:val="00A01840"/>
    <w:rsid w:val="00A14ADC"/>
    <w:rsid w:val="00A44918"/>
    <w:rsid w:val="00A46897"/>
    <w:rsid w:val="00A65C4E"/>
    <w:rsid w:val="00A66AA3"/>
    <w:rsid w:val="00A705BB"/>
    <w:rsid w:val="00A77738"/>
    <w:rsid w:val="00A77CB6"/>
    <w:rsid w:val="00AB0072"/>
    <w:rsid w:val="00AB2B0C"/>
    <w:rsid w:val="00AB793C"/>
    <w:rsid w:val="00AD2C16"/>
    <w:rsid w:val="00AF3654"/>
    <w:rsid w:val="00AF49AD"/>
    <w:rsid w:val="00AF5BDF"/>
    <w:rsid w:val="00B042B8"/>
    <w:rsid w:val="00B06B44"/>
    <w:rsid w:val="00B271BE"/>
    <w:rsid w:val="00B45855"/>
    <w:rsid w:val="00B46DF5"/>
    <w:rsid w:val="00B478F6"/>
    <w:rsid w:val="00B47F10"/>
    <w:rsid w:val="00B51266"/>
    <w:rsid w:val="00B55373"/>
    <w:rsid w:val="00B56DB3"/>
    <w:rsid w:val="00B57190"/>
    <w:rsid w:val="00B608CC"/>
    <w:rsid w:val="00B65A3B"/>
    <w:rsid w:val="00B662E9"/>
    <w:rsid w:val="00B66C18"/>
    <w:rsid w:val="00B7373F"/>
    <w:rsid w:val="00B7452C"/>
    <w:rsid w:val="00B76A7F"/>
    <w:rsid w:val="00B95240"/>
    <w:rsid w:val="00BA056C"/>
    <w:rsid w:val="00BA224D"/>
    <w:rsid w:val="00BA38B5"/>
    <w:rsid w:val="00BB14E3"/>
    <w:rsid w:val="00BF4A5C"/>
    <w:rsid w:val="00C02EA8"/>
    <w:rsid w:val="00C1004C"/>
    <w:rsid w:val="00C138C4"/>
    <w:rsid w:val="00C23C68"/>
    <w:rsid w:val="00C57DBD"/>
    <w:rsid w:val="00C652D7"/>
    <w:rsid w:val="00C905F0"/>
    <w:rsid w:val="00CA57E9"/>
    <w:rsid w:val="00CA5E95"/>
    <w:rsid w:val="00CD0AD3"/>
    <w:rsid w:val="00CD1B07"/>
    <w:rsid w:val="00CD33C8"/>
    <w:rsid w:val="00CE1BD5"/>
    <w:rsid w:val="00CE3880"/>
    <w:rsid w:val="00CE6560"/>
    <w:rsid w:val="00CF095E"/>
    <w:rsid w:val="00CF6992"/>
    <w:rsid w:val="00D124CA"/>
    <w:rsid w:val="00D12D68"/>
    <w:rsid w:val="00D20B76"/>
    <w:rsid w:val="00D21AC4"/>
    <w:rsid w:val="00D345D6"/>
    <w:rsid w:val="00D42F6B"/>
    <w:rsid w:val="00D44F02"/>
    <w:rsid w:val="00D452A3"/>
    <w:rsid w:val="00D50FB6"/>
    <w:rsid w:val="00D55CD0"/>
    <w:rsid w:val="00D60E6A"/>
    <w:rsid w:val="00D85EEC"/>
    <w:rsid w:val="00D85F8D"/>
    <w:rsid w:val="00D92695"/>
    <w:rsid w:val="00D92769"/>
    <w:rsid w:val="00D96398"/>
    <w:rsid w:val="00DB7282"/>
    <w:rsid w:val="00DE4918"/>
    <w:rsid w:val="00DF170B"/>
    <w:rsid w:val="00E01BEA"/>
    <w:rsid w:val="00E02FCA"/>
    <w:rsid w:val="00E034E9"/>
    <w:rsid w:val="00E14638"/>
    <w:rsid w:val="00E25657"/>
    <w:rsid w:val="00E339F0"/>
    <w:rsid w:val="00E40338"/>
    <w:rsid w:val="00E42F7B"/>
    <w:rsid w:val="00E528E1"/>
    <w:rsid w:val="00E57AEB"/>
    <w:rsid w:val="00E80D6C"/>
    <w:rsid w:val="00E84762"/>
    <w:rsid w:val="00E87BC6"/>
    <w:rsid w:val="00E9238F"/>
    <w:rsid w:val="00E96976"/>
    <w:rsid w:val="00EA2434"/>
    <w:rsid w:val="00EA67C7"/>
    <w:rsid w:val="00EA777F"/>
    <w:rsid w:val="00EB5274"/>
    <w:rsid w:val="00F341DA"/>
    <w:rsid w:val="00F50711"/>
    <w:rsid w:val="00F56C55"/>
    <w:rsid w:val="00F60BB5"/>
    <w:rsid w:val="00F72F17"/>
    <w:rsid w:val="00F73FA3"/>
    <w:rsid w:val="00F7501D"/>
    <w:rsid w:val="00F87B49"/>
    <w:rsid w:val="00FC427E"/>
    <w:rsid w:val="00FD1861"/>
    <w:rsid w:val="00FE285D"/>
    <w:rsid w:val="00FE3532"/>
    <w:rsid w:val="00FF5D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7516B-A694-4B49-88C7-09D4D189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38"/>
    <w:pPr>
      <w:spacing w:before="120" w:after="240" w:line="240" w:lineRule="auto"/>
      <w:jc w:val="both"/>
    </w:pPr>
    <w:rPr>
      <w:rFonts w:ascii="Arial" w:eastAsia="Times New Roman" w:hAnsi="Arial" w:cs="Arial"/>
      <w:szCs w:val="24"/>
      <w:lang w:val="es-ES" w:eastAsia="es-ES"/>
    </w:rPr>
  </w:style>
  <w:style w:type="paragraph" w:styleId="Ttulo1">
    <w:name w:val="heading 1"/>
    <w:basedOn w:val="Normal"/>
    <w:next w:val="Normal"/>
    <w:link w:val="Ttulo1Car"/>
    <w:qFormat/>
    <w:rsid w:val="00275048"/>
    <w:pPr>
      <w:keepNext/>
      <w:numPr>
        <w:numId w:val="1"/>
      </w:numPr>
      <w:shd w:val="clear" w:color="auto" w:fill="D9D9D9" w:themeFill="background1" w:themeFillShade="D9"/>
      <w:spacing w:before="240" w:after="360"/>
      <w:jc w:val="center"/>
      <w:outlineLvl w:val="0"/>
    </w:pPr>
    <w:rPr>
      <w:b/>
      <w:szCs w:val="20"/>
      <w:lang w:val="es-CO"/>
    </w:rPr>
  </w:style>
  <w:style w:type="paragraph" w:styleId="Ttulo2">
    <w:name w:val="heading 2"/>
    <w:basedOn w:val="Normal"/>
    <w:next w:val="Normal"/>
    <w:link w:val="Ttulo2Car"/>
    <w:qFormat/>
    <w:rsid w:val="00275048"/>
    <w:pPr>
      <w:keepNext/>
      <w:numPr>
        <w:ilvl w:val="1"/>
        <w:numId w:val="1"/>
      </w:numPr>
      <w:outlineLvl w:val="1"/>
    </w:pPr>
    <w:rPr>
      <w:b/>
      <w:szCs w:val="20"/>
      <w:lang w:val="es-CO"/>
    </w:rPr>
  </w:style>
  <w:style w:type="paragraph" w:styleId="Ttulo3">
    <w:name w:val="heading 3"/>
    <w:basedOn w:val="Normal"/>
    <w:next w:val="Normal"/>
    <w:link w:val="Ttulo3Car"/>
    <w:uiPriority w:val="9"/>
    <w:semiHidden/>
    <w:unhideWhenUsed/>
    <w:qFormat/>
    <w:rsid w:val="008A601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A601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A60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A60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871C6A"/>
    <w:pPr>
      <w:numPr>
        <w:ilvl w:val="6"/>
        <w:numId w:val="1"/>
      </w:numPr>
      <w:spacing w:before="240" w:after="60"/>
      <w:outlineLvl w:val="6"/>
    </w:pPr>
    <w:rPr>
      <w:rFonts w:ascii="Times New Roman" w:hAnsi="Times New Roman" w:cs="Times New Roman"/>
    </w:rPr>
  </w:style>
  <w:style w:type="paragraph" w:styleId="Ttulo8">
    <w:name w:val="heading 8"/>
    <w:basedOn w:val="Normal"/>
    <w:next w:val="Normal"/>
    <w:link w:val="Ttulo8Car"/>
    <w:qFormat/>
    <w:rsid w:val="00871C6A"/>
    <w:pPr>
      <w:numPr>
        <w:ilvl w:val="7"/>
        <w:numId w:val="1"/>
      </w:numPr>
      <w:spacing w:before="240" w:after="60"/>
      <w:outlineLvl w:val="7"/>
    </w:pPr>
    <w:rPr>
      <w:rFonts w:ascii="Times New Roman" w:hAnsi="Times New Roman" w:cs="Times New Roman"/>
      <w:i/>
      <w:iCs/>
    </w:rPr>
  </w:style>
  <w:style w:type="paragraph" w:styleId="Ttulo9">
    <w:name w:val="heading 9"/>
    <w:basedOn w:val="Normal"/>
    <w:next w:val="Normal"/>
    <w:link w:val="Ttulo9Car"/>
    <w:qFormat/>
    <w:rsid w:val="00871C6A"/>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5048"/>
    <w:rPr>
      <w:rFonts w:ascii="Arial" w:eastAsia="Times New Roman" w:hAnsi="Arial" w:cs="Arial"/>
      <w:b/>
      <w:szCs w:val="20"/>
      <w:shd w:val="clear" w:color="auto" w:fill="D9D9D9" w:themeFill="background1" w:themeFillShade="D9"/>
      <w:lang w:eastAsia="es-ES"/>
    </w:rPr>
  </w:style>
  <w:style w:type="character" w:customStyle="1" w:styleId="Ttulo2Car">
    <w:name w:val="Título 2 Car"/>
    <w:basedOn w:val="Fuentedeprrafopredeter"/>
    <w:link w:val="Ttulo2"/>
    <w:rsid w:val="00275048"/>
    <w:rPr>
      <w:rFonts w:ascii="Arial" w:eastAsia="Times New Roman" w:hAnsi="Arial" w:cs="Arial"/>
      <w:b/>
      <w:szCs w:val="20"/>
      <w:lang w:eastAsia="es-ES"/>
    </w:rPr>
  </w:style>
  <w:style w:type="character" w:customStyle="1" w:styleId="Ttulo7Car">
    <w:name w:val="Título 7 Car"/>
    <w:basedOn w:val="Fuentedeprrafopredeter"/>
    <w:link w:val="Ttulo7"/>
    <w:rsid w:val="00871C6A"/>
    <w:rPr>
      <w:rFonts w:ascii="Times New Roman" w:eastAsia="Times New Roman" w:hAnsi="Times New Roman" w:cs="Times New Roman"/>
      <w:szCs w:val="24"/>
      <w:lang w:val="es-ES" w:eastAsia="es-ES"/>
    </w:rPr>
  </w:style>
  <w:style w:type="character" w:customStyle="1" w:styleId="Ttulo8Car">
    <w:name w:val="Título 8 Car"/>
    <w:basedOn w:val="Fuentedeprrafopredeter"/>
    <w:link w:val="Ttulo8"/>
    <w:rsid w:val="00871C6A"/>
    <w:rPr>
      <w:rFonts w:ascii="Times New Roman" w:eastAsia="Times New Roman" w:hAnsi="Times New Roman" w:cs="Times New Roman"/>
      <w:i/>
      <w:iCs/>
      <w:szCs w:val="24"/>
      <w:lang w:val="es-ES" w:eastAsia="es-ES"/>
    </w:rPr>
  </w:style>
  <w:style w:type="character" w:customStyle="1" w:styleId="Ttulo9Car">
    <w:name w:val="Título 9 Car"/>
    <w:basedOn w:val="Fuentedeprrafopredeter"/>
    <w:link w:val="Ttulo9"/>
    <w:rsid w:val="00871C6A"/>
    <w:rPr>
      <w:rFonts w:ascii="Arial" w:eastAsia="Times New Roman" w:hAnsi="Arial" w:cs="Arial"/>
      <w:lang w:val="es-ES" w:eastAsia="es-ES"/>
    </w:rPr>
  </w:style>
  <w:style w:type="table" w:styleId="Tablaconcuadrcula">
    <w:name w:val="Table Grid"/>
    <w:basedOn w:val="Tablanormal"/>
    <w:uiPriority w:val="59"/>
    <w:rsid w:val="00871C6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871C6A"/>
    <w:rPr>
      <w:rFonts w:cs="Times New Roman"/>
      <w:sz w:val="20"/>
    </w:rPr>
  </w:style>
  <w:style w:type="character" w:customStyle="1" w:styleId="TextoindependienteCar">
    <w:name w:val="Texto independiente Car"/>
    <w:basedOn w:val="Fuentedeprrafopredeter"/>
    <w:link w:val="Textoindependiente"/>
    <w:rsid w:val="00871C6A"/>
    <w:rPr>
      <w:rFonts w:ascii="Tahoma" w:eastAsia="Times New Roman" w:hAnsi="Tahoma" w:cs="Times New Roman"/>
      <w:sz w:val="20"/>
      <w:szCs w:val="24"/>
      <w:lang w:val="es-ES" w:eastAsia="es-ES"/>
    </w:rPr>
  </w:style>
  <w:style w:type="paragraph" w:styleId="Piedepgina">
    <w:name w:val="footer"/>
    <w:basedOn w:val="Normal"/>
    <w:link w:val="PiedepginaCar"/>
    <w:uiPriority w:val="99"/>
    <w:rsid w:val="00871C6A"/>
    <w:pPr>
      <w:tabs>
        <w:tab w:val="center" w:pos="4252"/>
        <w:tab w:val="right" w:pos="8504"/>
      </w:tabs>
    </w:pPr>
  </w:style>
  <w:style w:type="character" w:customStyle="1" w:styleId="PiedepginaCar">
    <w:name w:val="Pie de página Car"/>
    <w:basedOn w:val="Fuentedeprrafopredeter"/>
    <w:link w:val="Piedepgina"/>
    <w:uiPriority w:val="99"/>
    <w:rsid w:val="00871C6A"/>
    <w:rPr>
      <w:rFonts w:ascii="Tahoma" w:eastAsia="Times New Roman" w:hAnsi="Tahoma" w:cs="Arial"/>
      <w:sz w:val="24"/>
      <w:szCs w:val="24"/>
      <w:lang w:val="es-ES" w:eastAsia="es-ES"/>
    </w:rPr>
  </w:style>
  <w:style w:type="character" w:styleId="Nmerodepgina">
    <w:name w:val="page number"/>
    <w:basedOn w:val="Fuentedeprrafopredeter"/>
    <w:rsid w:val="00871C6A"/>
  </w:style>
  <w:style w:type="paragraph" w:styleId="Textonotapie">
    <w:name w:val="footnote text"/>
    <w:basedOn w:val="Normal"/>
    <w:link w:val="TextonotapieCar"/>
    <w:rsid w:val="00871C6A"/>
    <w:rPr>
      <w:rFonts w:ascii="Times New Roman" w:hAnsi="Times New Roman" w:cs="Times New Roman"/>
      <w:sz w:val="20"/>
      <w:szCs w:val="20"/>
    </w:rPr>
  </w:style>
  <w:style w:type="character" w:customStyle="1" w:styleId="TextonotapieCar">
    <w:name w:val="Texto nota pie Car"/>
    <w:basedOn w:val="Fuentedeprrafopredeter"/>
    <w:link w:val="Textonotapie"/>
    <w:rsid w:val="00871C6A"/>
    <w:rPr>
      <w:rFonts w:ascii="Times New Roman" w:eastAsia="Times New Roman" w:hAnsi="Times New Roman" w:cs="Times New Roman"/>
      <w:sz w:val="20"/>
      <w:szCs w:val="20"/>
      <w:lang w:val="es-ES" w:eastAsia="es-ES"/>
    </w:rPr>
  </w:style>
  <w:style w:type="character" w:styleId="Refdenotaalpie">
    <w:name w:val="footnote reference"/>
    <w:rsid w:val="00871C6A"/>
    <w:rPr>
      <w:vertAlign w:val="superscript"/>
    </w:rPr>
  </w:style>
  <w:style w:type="paragraph" w:styleId="Encabezado">
    <w:name w:val="header"/>
    <w:basedOn w:val="Normal"/>
    <w:link w:val="EncabezadoCar"/>
    <w:rsid w:val="00871C6A"/>
    <w:pPr>
      <w:tabs>
        <w:tab w:val="center" w:pos="4252"/>
        <w:tab w:val="right" w:pos="8504"/>
      </w:tabs>
    </w:pPr>
  </w:style>
  <w:style w:type="character" w:customStyle="1" w:styleId="EncabezadoCar">
    <w:name w:val="Encabezado Car"/>
    <w:basedOn w:val="Fuentedeprrafopredeter"/>
    <w:link w:val="Encabezado"/>
    <w:rsid w:val="00871C6A"/>
    <w:rPr>
      <w:rFonts w:ascii="Tahoma" w:eastAsia="Times New Roman" w:hAnsi="Tahoma" w:cs="Arial"/>
      <w:sz w:val="24"/>
      <w:szCs w:val="24"/>
      <w:lang w:val="es-ES" w:eastAsia="es-ES"/>
    </w:rPr>
  </w:style>
  <w:style w:type="paragraph" w:styleId="Puesto">
    <w:name w:val="Title"/>
    <w:basedOn w:val="Normal"/>
    <w:link w:val="PuestoCar"/>
    <w:autoRedefine/>
    <w:qFormat/>
    <w:rsid w:val="00871C6A"/>
    <w:pPr>
      <w:spacing w:after="120"/>
      <w:jc w:val="center"/>
      <w:outlineLvl w:val="0"/>
    </w:pPr>
    <w:rPr>
      <w:b/>
      <w:bCs/>
      <w:caps/>
      <w:kern w:val="28"/>
      <w:sz w:val="20"/>
      <w:szCs w:val="32"/>
    </w:rPr>
  </w:style>
  <w:style w:type="character" w:customStyle="1" w:styleId="PuestoCar">
    <w:name w:val="Puesto Car"/>
    <w:basedOn w:val="Fuentedeprrafopredeter"/>
    <w:link w:val="Puesto"/>
    <w:rsid w:val="00871C6A"/>
    <w:rPr>
      <w:rFonts w:ascii="Tahoma" w:eastAsia="Times New Roman" w:hAnsi="Tahoma" w:cs="Arial"/>
      <w:b/>
      <w:bCs/>
      <w:caps/>
      <w:kern w:val="28"/>
      <w:sz w:val="20"/>
      <w:szCs w:val="32"/>
      <w:lang w:val="es-ES" w:eastAsia="es-ES"/>
    </w:rPr>
  </w:style>
  <w:style w:type="paragraph" w:styleId="Subttulo">
    <w:name w:val="Subtitle"/>
    <w:basedOn w:val="Normal"/>
    <w:link w:val="SubttuloCar"/>
    <w:qFormat/>
    <w:rsid w:val="00871C6A"/>
    <w:pPr>
      <w:spacing w:before="60" w:after="60"/>
      <w:outlineLvl w:val="1"/>
    </w:pPr>
    <w:rPr>
      <w:b/>
      <w:sz w:val="18"/>
    </w:rPr>
  </w:style>
  <w:style w:type="character" w:customStyle="1" w:styleId="SubttuloCar">
    <w:name w:val="Subtítulo Car"/>
    <w:basedOn w:val="Fuentedeprrafopredeter"/>
    <w:link w:val="Subttulo"/>
    <w:rsid w:val="00871C6A"/>
    <w:rPr>
      <w:rFonts w:ascii="Tahoma" w:eastAsia="Times New Roman" w:hAnsi="Tahoma" w:cs="Arial"/>
      <w:b/>
      <w:sz w:val="18"/>
      <w:szCs w:val="24"/>
      <w:lang w:val="es-ES" w:eastAsia="es-ES"/>
    </w:rPr>
  </w:style>
  <w:style w:type="paragraph" w:styleId="Prrafodelista">
    <w:name w:val="List Paragraph"/>
    <w:basedOn w:val="Normal"/>
    <w:uiPriority w:val="34"/>
    <w:qFormat/>
    <w:rsid w:val="00871C6A"/>
    <w:pPr>
      <w:spacing w:before="0" w:after="0"/>
      <w:ind w:left="720"/>
      <w:contextualSpacing/>
      <w:jc w:val="left"/>
    </w:pPr>
  </w:style>
  <w:style w:type="paragraph" w:styleId="Textodeglobo">
    <w:name w:val="Balloon Text"/>
    <w:basedOn w:val="Normal"/>
    <w:link w:val="TextodegloboCar"/>
    <w:rsid w:val="00871C6A"/>
    <w:pPr>
      <w:spacing w:before="0" w:after="0"/>
    </w:pPr>
    <w:rPr>
      <w:rFonts w:cs="Tahoma"/>
      <w:sz w:val="16"/>
      <w:szCs w:val="16"/>
    </w:rPr>
  </w:style>
  <w:style w:type="character" w:customStyle="1" w:styleId="TextodegloboCar">
    <w:name w:val="Texto de globo Car"/>
    <w:basedOn w:val="Fuentedeprrafopredeter"/>
    <w:link w:val="Textodeglobo"/>
    <w:rsid w:val="00871C6A"/>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871C6A"/>
    <w:rPr>
      <w:color w:val="808080"/>
    </w:rPr>
  </w:style>
  <w:style w:type="character" w:customStyle="1" w:styleId="Estilo1">
    <w:name w:val="Estilo1"/>
    <w:basedOn w:val="Fuentedeprrafopredeter"/>
    <w:rsid w:val="00871C6A"/>
    <w:rPr>
      <w:rFonts w:ascii="Arial" w:hAnsi="Arial"/>
      <w:sz w:val="24"/>
    </w:rPr>
  </w:style>
  <w:style w:type="character" w:customStyle="1" w:styleId="Estilo2">
    <w:name w:val="Estilo2"/>
    <w:basedOn w:val="Fuentedeprrafopredeter"/>
    <w:rsid w:val="00871C6A"/>
    <w:rPr>
      <w:rFonts w:ascii="Arial" w:hAnsi="Arial"/>
      <w:sz w:val="24"/>
    </w:rPr>
  </w:style>
  <w:style w:type="character" w:customStyle="1" w:styleId="Estilo3">
    <w:name w:val="Estilo3"/>
    <w:basedOn w:val="Fuentedeprrafopredeter"/>
    <w:rsid w:val="00871C6A"/>
    <w:rPr>
      <w:rFonts w:ascii="Arial" w:hAnsi="Arial"/>
      <w:sz w:val="24"/>
    </w:rPr>
  </w:style>
  <w:style w:type="character" w:customStyle="1" w:styleId="Estilo4">
    <w:name w:val="Estilo4"/>
    <w:basedOn w:val="Fuentedeprrafopredeter"/>
    <w:rsid w:val="00871C6A"/>
    <w:rPr>
      <w:rFonts w:ascii="Arial" w:hAnsi="Arial"/>
      <w:sz w:val="24"/>
    </w:rPr>
  </w:style>
  <w:style w:type="character" w:customStyle="1" w:styleId="Estilo5">
    <w:name w:val="Estilo5"/>
    <w:uiPriority w:val="1"/>
    <w:rsid w:val="001A46B8"/>
    <w:rPr>
      <w:rFonts w:ascii="Arial" w:hAnsi="Arial"/>
      <w:sz w:val="24"/>
    </w:rPr>
  </w:style>
  <w:style w:type="paragraph" w:styleId="Descripcin">
    <w:name w:val="caption"/>
    <w:basedOn w:val="Normal"/>
    <w:next w:val="Normal"/>
    <w:unhideWhenUsed/>
    <w:qFormat/>
    <w:rsid w:val="004619F1"/>
    <w:pPr>
      <w:spacing w:after="120" w:line="360" w:lineRule="auto"/>
    </w:pPr>
    <w:rPr>
      <w:b/>
      <w:bCs/>
      <w:sz w:val="20"/>
      <w:szCs w:val="20"/>
    </w:rPr>
  </w:style>
  <w:style w:type="character" w:customStyle="1" w:styleId="Ttulo3Car">
    <w:name w:val="Título 3 Car"/>
    <w:basedOn w:val="Fuentedeprrafopredeter"/>
    <w:link w:val="Ttulo3"/>
    <w:uiPriority w:val="9"/>
    <w:semiHidden/>
    <w:rsid w:val="008A601A"/>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uiPriority w:val="9"/>
    <w:semiHidden/>
    <w:rsid w:val="008A601A"/>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uiPriority w:val="9"/>
    <w:semiHidden/>
    <w:rsid w:val="008A601A"/>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uiPriority w:val="9"/>
    <w:semiHidden/>
    <w:rsid w:val="008A601A"/>
    <w:rPr>
      <w:rFonts w:asciiTheme="majorHAnsi" w:eastAsiaTheme="majorEastAsia" w:hAnsiTheme="majorHAnsi" w:cstheme="majorBidi"/>
      <w:i/>
      <w:iCs/>
      <w:color w:val="243F60" w:themeColor="accent1" w:themeShade="7F"/>
      <w:szCs w:val="24"/>
      <w:lang w:val="es-ES" w:eastAsia="es-ES"/>
    </w:rPr>
  </w:style>
  <w:style w:type="table" w:customStyle="1" w:styleId="Tablaconcuadrcula1">
    <w:name w:val="Tabla con cuadrícula1"/>
    <w:basedOn w:val="Tablanormal"/>
    <w:next w:val="Tablaconcuadrcula"/>
    <w:uiPriority w:val="59"/>
    <w:rsid w:val="00E339F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A0601"/>
    <w:pPr>
      <w:spacing w:before="100" w:beforeAutospacing="1" w:after="100" w:afterAutospacing="1"/>
      <w:jc w:val="left"/>
    </w:pPr>
    <w:rPr>
      <w:rFonts w:ascii="Times New Roman" w:hAnsi="Times New Roman" w:cs="Times New Roman"/>
      <w:sz w:val="24"/>
      <w:lang w:val="es-CO" w:eastAsia="es-CO"/>
    </w:rPr>
  </w:style>
  <w:style w:type="paragraph" w:styleId="Fecha">
    <w:name w:val="Date"/>
    <w:basedOn w:val="Normal"/>
    <w:next w:val="Normal"/>
    <w:link w:val="FechaCar"/>
    <w:uiPriority w:val="99"/>
    <w:semiHidden/>
    <w:unhideWhenUsed/>
    <w:rsid w:val="00BA38B5"/>
  </w:style>
  <w:style w:type="character" w:customStyle="1" w:styleId="FechaCar">
    <w:name w:val="Fecha Car"/>
    <w:basedOn w:val="Fuentedeprrafopredeter"/>
    <w:link w:val="Fecha"/>
    <w:uiPriority w:val="99"/>
    <w:semiHidden/>
    <w:rsid w:val="00BA38B5"/>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3056">
      <w:bodyDiv w:val="1"/>
      <w:marLeft w:val="0"/>
      <w:marRight w:val="0"/>
      <w:marTop w:val="0"/>
      <w:marBottom w:val="0"/>
      <w:divBdr>
        <w:top w:val="none" w:sz="0" w:space="0" w:color="auto"/>
        <w:left w:val="none" w:sz="0" w:space="0" w:color="auto"/>
        <w:bottom w:val="none" w:sz="0" w:space="0" w:color="auto"/>
        <w:right w:val="none" w:sz="0" w:space="0" w:color="auto"/>
      </w:divBdr>
    </w:div>
    <w:div w:id="18377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critorio\Procesos%20ya%20documentados\Macroproceso%20de%20Investigaci&#243;n%20(Definitiva)\Desarrollar%20proyecto%20de%20investigacion\FMI6-11%20Formato%20presentacion%20de%20proyectos%20de%20investigacion_201208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B1EE9752AD4736ABF8FF82F32E55AE"/>
        <w:category>
          <w:name w:val="General"/>
          <w:gallery w:val="placeholder"/>
        </w:category>
        <w:types>
          <w:type w:val="bbPlcHdr"/>
        </w:types>
        <w:behaviors>
          <w:behavior w:val="content"/>
        </w:behaviors>
        <w:guid w:val="{6F96F88A-4315-43EE-B55B-FF21836AC0B9}"/>
      </w:docPartPr>
      <w:docPartBody>
        <w:p w:rsidR="00CE6B63" w:rsidRDefault="00CE6B63" w:rsidP="00CE6B63">
          <w:pPr>
            <w:pStyle w:val="F0B1EE9752AD4736ABF8FF82F32E55AE1"/>
          </w:pPr>
          <w:r w:rsidRPr="00BA224D">
            <w:rPr>
              <w:rStyle w:val="Textodelmarcadordeposicin"/>
              <w:sz w:val="18"/>
            </w:rPr>
            <w:t>Elija un elemento.</w:t>
          </w:r>
        </w:p>
      </w:docPartBody>
    </w:docPart>
    <w:docPart>
      <w:docPartPr>
        <w:name w:val="DefaultPlaceholder_1082065159"/>
        <w:category>
          <w:name w:val="General"/>
          <w:gallery w:val="placeholder"/>
        </w:category>
        <w:types>
          <w:type w:val="bbPlcHdr"/>
        </w:types>
        <w:behaviors>
          <w:behavior w:val="content"/>
        </w:behaviors>
        <w:guid w:val="{629C9C6F-F1FC-41F9-B7B4-B0EDDAC0A150}"/>
      </w:docPartPr>
      <w:docPartBody>
        <w:p w:rsidR="00CE6B63" w:rsidRDefault="00A65D66">
          <w:r w:rsidRPr="008965DB">
            <w:rPr>
              <w:rStyle w:val="Textodelmarcadordeposicin"/>
            </w:rPr>
            <w:t>Elija un elemento.</w:t>
          </w:r>
        </w:p>
      </w:docPartBody>
    </w:docPart>
    <w:docPart>
      <w:docPartPr>
        <w:name w:val="6DA664BE7A8F4ADB98952EA2827A498E"/>
        <w:category>
          <w:name w:val="General"/>
          <w:gallery w:val="placeholder"/>
        </w:category>
        <w:types>
          <w:type w:val="bbPlcHdr"/>
        </w:types>
        <w:behaviors>
          <w:behavior w:val="content"/>
        </w:behaviors>
        <w:guid w:val="{C8B1DB58-42BA-40DE-862F-977F1113C8F3}"/>
      </w:docPartPr>
      <w:docPartBody>
        <w:p w:rsidR="00CE6B63" w:rsidRDefault="00CE6B63" w:rsidP="00CE6B63">
          <w:pPr>
            <w:pStyle w:val="6DA664BE7A8F4ADB98952EA2827A498E1"/>
          </w:pPr>
          <w:r w:rsidRPr="008965DB">
            <w:rPr>
              <w:rStyle w:val="Textodelmarcadordeposicin"/>
              <w:rFonts w:eastAsiaTheme="minorHAnsi"/>
            </w:rPr>
            <w:t>Elija un elemento.</w:t>
          </w:r>
        </w:p>
      </w:docPartBody>
    </w:docPart>
    <w:docPart>
      <w:docPartPr>
        <w:name w:val="5662AA043E0449D4BA446F8B193BB936"/>
        <w:category>
          <w:name w:val="General"/>
          <w:gallery w:val="placeholder"/>
        </w:category>
        <w:types>
          <w:type w:val="bbPlcHdr"/>
        </w:types>
        <w:behaviors>
          <w:behavior w:val="content"/>
        </w:behaviors>
        <w:guid w:val="{DABA8F46-0AC0-4444-AD14-CF9DCFA5D6F9}"/>
      </w:docPartPr>
      <w:docPartBody>
        <w:p w:rsidR="00CE6B63" w:rsidRDefault="00CE6B63" w:rsidP="00CE6B63">
          <w:pPr>
            <w:pStyle w:val="5662AA043E0449D4BA446F8B193BB9361"/>
          </w:pPr>
          <w:r w:rsidRPr="008965DB">
            <w:rPr>
              <w:rStyle w:val="Textodelmarcadordeposicin"/>
              <w:rFonts w:eastAsiaTheme="minorHAnsi"/>
            </w:rPr>
            <w:t>Elija un elemento.</w:t>
          </w:r>
        </w:p>
      </w:docPartBody>
    </w:docPart>
    <w:docPart>
      <w:docPartPr>
        <w:name w:val="AFACFF5012164ACFA3E139FFAF503016"/>
        <w:category>
          <w:name w:val="General"/>
          <w:gallery w:val="placeholder"/>
        </w:category>
        <w:types>
          <w:type w:val="bbPlcHdr"/>
        </w:types>
        <w:behaviors>
          <w:behavior w:val="content"/>
        </w:behaviors>
        <w:guid w:val="{819DA1BC-B92A-4FEA-A32F-FB825AA99BFF}"/>
      </w:docPartPr>
      <w:docPartBody>
        <w:p w:rsidR="00CE6B63" w:rsidRDefault="00CE6B63" w:rsidP="00CE6B63">
          <w:pPr>
            <w:pStyle w:val="AFACFF5012164ACFA3E139FFAF5030161"/>
          </w:pPr>
          <w:r w:rsidRPr="008965DB">
            <w:rPr>
              <w:rStyle w:val="Textodelmarcadordeposicin"/>
              <w:rFonts w:eastAsiaTheme="minorHAnsi"/>
            </w:rPr>
            <w:t>Elija un elemento.</w:t>
          </w:r>
        </w:p>
      </w:docPartBody>
    </w:docPart>
    <w:docPart>
      <w:docPartPr>
        <w:name w:val="6CC324FDDDA1499F98F3D9D705F497BC"/>
        <w:category>
          <w:name w:val="General"/>
          <w:gallery w:val="placeholder"/>
        </w:category>
        <w:types>
          <w:type w:val="bbPlcHdr"/>
        </w:types>
        <w:behaviors>
          <w:behavior w:val="content"/>
        </w:behaviors>
        <w:guid w:val="{F8E9954A-BC11-44AA-ADC1-7EAEB78C0DA6}"/>
      </w:docPartPr>
      <w:docPartBody>
        <w:p w:rsidR="00CE6B63" w:rsidRDefault="00CE6B63" w:rsidP="00CE6B63">
          <w:pPr>
            <w:pStyle w:val="6CC324FDDDA1499F98F3D9D705F497BC1"/>
          </w:pPr>
          <w:r w:rsidRPr="00BA224D">
            <w:rPr>
              <w:rStyle w:val="Textodelmarcadordeposicin"/>
              <w:sz w:val="18"/>
            </w:rPr>
            <w:t>Elija un elemento.</w:t>
          </w:r>
        </w:p>
      </w:docPartBody>
    </w:docPart>
    <w:docPart>
      <w:docPartPr>
        <w:name w:val="D05F9D7EA5114761B42B07D8E51D4719"/>
        <w:category>
          <w:name w:val="General"/>
          <w:gallery w:val="placeholder"/>
        </w:category>
        <w:types>
          <w:type w:val="bbPlcHdr"/>
        </w:types>
        <w:behaviors>
          <w:behavior w:val="content"/>
        </w:behaviors>
        <w:guid w:val="{36234DDF-AA4D-4420-B676-F996DA4D6A62}"/>
      </w:docPartPr>
      <w:docPartBody>
        <w:p w:rsidR="00CE6B63" w:rsidRDefault="00CE6B63" w:rsidP="00CE6B63">
          <w:pPr>
            <w:pStyle w:val="D05F9D7EA5114761B42B07D8E51D47191"/>
          </w:pPr>
          <w:r w:rsidRPr="008965DB">
            <w:rPr>
              <w:rStyle w:val="Textodelmarcadordeposicin"/>
              <w:rFonts w:eastAsiaTheme="minorHAnsi"/>
            </w:rPr>
            <w:t>Elija un elemento.</w:t>
          </w:r>
        </w:p>
      </w:docPartBody>
    </w:docPart>
    <w:docPart>
      <w:docPartPr>
        <w:name w:val="48D58756ECA040FA84176FF71377DE36"/>
        <w:category>
          <w:name w:val="General"/>
          <w:gallery w:val="placeholder"/>
        </w:category>
        <w:types>
          <w:type w:val="bbPlcHdr"/>
        </w:types>
        <w:behaviors>
          <w:behavior w:val="content"/>
        </w:behaviors>
        <w:guid w:val="{A91A3A47-F141-4A7F-B9D2-3438C4F18659}"/>
      </w:docPartPr>
      <w:docPartBody>
        <w:p w:rsidR="00CE6B63" w:rsidRDefault="00CE6B63" w:rsidP="00CE6B63">
          <w:pPr>
            <w:pStyle w:val="48D58756ECA040FA84176FF71377DE361"/>
          </w:pPr>
          <w:r w:rsidRPr="00BA224D">
            <w:rPr>
              <w:rStyle w:val="Textodelmarcadordeposicin"/>
              <w:sz w:val="18"/>
            </w:rPr>
            <w:t>Elija un elemento.</w:t>
          </w:r>
        </w:p>
      </w:docPartBody>
    </w:docPart>
    <w:docPart>
      <w:docPartPr>
        <w:name w:val="07A46B29F32340C2903DE24490A5D1F2"/>
        <w:category>
          <w:name w:val="General"/>
          <w:gallery w:val="placeholder"/>
        </w:category>
        <w:types>
          <w:type w:val="bbPlcHdr"/>
        </w:types>
        <w:behaviors>
          <w:behavior w:val="content"/>
        </w:behaviors>
        <w:guid w:val="{851EFCC2-8FF1-4818-9DB3-52FC5C688165}"/>
      </w:docPartPr>
      <w:docPartBody>
        <w:p w:rsidR="00CE6B63" w:rsidRDefault="00CE6B63" w:rsidP="00CE6B63">
          <w:pPr>
            <w:pStyle w:val="07A46B29F32340C2903DE24490A5D1F21"/>
          </w:pPr>
          <w:r w:rsidRPr="008965DB">
            <w:rPr>
              <w:rStyle w:val="Textodelmarcadordeposicin"/>
              <w:rFonts w:eastAsiaTheme="minorHAnsi"/>
            </w:rPr>
            <w:t>Elija un elemento.</w:t>
          </w:r>
        </w:p>
      </w:docPartBody>
    </w:docPart>
    <w:docPart>
      <w:docPartPr>
        <w:name w:val="AFC4699CC5284CB0A821823CD0FD6B11"/>
        <w:category>
          <w:name w:val="General"/>
          <w:gallery w:val="placeholder"/>
        </w:category>
        <w:types>
          <w:type w:val="bbPlcHdr"/>
        </w:types>
        <w:behaviors>
          <w:behavior w:val="content"/>
        </w:behaviors>
        <w:guid w:val="{268979AA-C688-4CBF-A3FF-CE6F4993E107}"/>
      </w:docPartPr>
      <w:docPartBody>
        <w:p w:rsidR="00CE6B63" w:rsidRDefault="00CE6B63" w:rsidP="00CE6B63">
          <w:pPr>
            <w:pStyle w:val="AFC4699CC5284CB0A821823CD0FD6B111"/>
          </w:pPr>
          <w:r w:rsidRPr="00BA224D">
            <w:rPr>
              <w:rStyle w:val="Textodelmarcadordeposicin"/>
              <w:sz w:val="18"/>
            </w:rPr>
            <w:t>Elija un elemento.</w:t>
          </w:r>
        </w:p>
      </w:docPartBody>
    </w:docPart>
    <w:docPart>
      <w:docPartPr>
        <w:name w:val="D952CB7B510E44818D52CC5FA48601B8"/>
        <w:category>
          <w:name w:val="General"/>
          <w:gallery w:val="placeholder"/>
        </w:category>
        <w:types>
          <w:type w:val="bbPlcHdr"/>
        </w:types>
        <w:behaviors>
          <w:behavior w:val="content"/>
        </w:behaviors>
        <w:guid w:val="{890A53C5-0F5D-4E37-B924-F4BADA48945B}"/>
      </w:docPartPr>
      <w:docPartBody>
        <w:p w:rsidR="00CE6B63" w:rsidRDefault="00CE6B63" w:rsidP="00CE6B63">
          <w:pPr>
            <w:pStyle w:val="D952CB7B510E44818D52CC5FA48601B81"/>
          </w:pPr>
          <w:r w:rsidRPr="00BA224D">
            <w:rPr>
              <w:rStyle w:val="Textodelmarcadordeposicin"/>
              <w:sz w:val="18"/>
            </w:rPr>
            <w:t>Elija un elemento.</w:t>
          </w:r>
        </w:p>
      </w:docPartBody>
    </w:docPart>
    <w:docPart>
      <w:docPartPr>
        <w:name w:val="240B1570D8024DFA8398390BE4BDEC4C"/>
        <w:category>
          <w:name w:val="General"/>
          <w:gallery w:val="placeholder"/>
        </w:category>
        <w:types>
          <w:type w:val="bbPlcHdr"/>
        </w:types>
        <w:behaviors>
          <w:behavior w:val="content"/>
        </w:behaviors>
        <w:guid w:val="{253C3320-6EC7-4D89-9296-AF11DC959302}"/>
      </w:docPartPr>
      <w:docPartBody>
        <w:p w:rsidR="00CE6B63" w:rsidRDefault="00A65D66" w:rsidP="00A65D66">
          <w:pPr>
            <w:pStyle w:val="240B1570D8024DFA8398390BE4BDEC4C"/>
          </w:pPr>
          <w:r w:rsidRPr="008965DB">
            <w:rPr>
              <w:rStyle w:val="Textodelmarcadordeposicin"/>
            </w:rPr>
            <w:t>Elija un elemento.</w:t>
          </w:r>
        </w:p>
      </w:docPartBody>
    </w:docPart>
    <w:docPart>
      <w:docPartPr>
        <w:name w:val="B5E1FE3AFBE04FD4988349765D37E145"/>
        <w:category>
          <w:name w:val="General"/>
          <w:gallery w:val="placeholder"/>
        </w:category>
        <w:types>
          <w:type w:val="bbPlcHdr"/>
        </w:types>
        <w:behaviors>
          <w:behavior w:val="content"/>
        </w:behaviors>
        <w:guid w:val="{0265EBB3-470A-409D-B457-E1A2F7C77E03}"/>
      </w:docPartPr>
      <w:docPartBody>
        <w:p w:rsidR="00CE6B63" w:rsidRDefault="00CE6B63" w:rsidP="00CE6B63">
          <w:pPr>
            <w:pStyle w:val="B5E1FE3AFBE04FD4988349765D37E1451"/>
          </w:pPr>
          <w:r w:rsidRPr="009331F3">
            <w:rPr>
              <w:rStyle w:val="Textodelmarcadordeposicin"/>
              <w:sz w:val="16"/>
              <w:szCs w:val="18"/>
            </w:rPr>
            <w:t>Elija un elemento.</w:t>
          </w:r>
        </w:p>
      </w:docPartBody>
    </w:docPart>
    <w:docPart>
      <w:docPartPr>
        <w:name w:val="DAD7A2348F3F4342829FE938633EF9C2"/>
        <w:category>
          <w:name w:val="General"/>
          <w:gallery w:val="placeholder"/>
        </w:category>
        <w:types>
          <w:type w:val="bbPlcHdr"/>
        </w:types>
        <w:behaviors>
          <w:behavior w:val="content"/>
        </w:behaviors>
        <w:guid w:val="{D5D665CA-DFAD-47B5-BEB2-326E1C17CDD3}"/>
      </w:docPartPr>
      <w:docPartBody>
        <w:p w:rsidR="00CE6B63" w:rsidRDefault="00CE6B63" w:rsidP="00CE6B63">
          <w:pPr>
            <w:pStyle w:val="DAD7A2348F3F4342829FE938633EF9C21"/>
          </w:pPr>
          <w:r w:rsidRPr="003C5A65">
            <w:rPr>
              <w:rStyle w:val="Textodelmarcadordeposicin"/>
              <w:rFonts w:eastAsiaTheme="minorHAnsi"/>
              <w:sz w:val="16"/>
            </w:rPr>
            <w:t>Elija un elemento.</w:t>
          </w:r>
        </w:p>
      </w:docPartBody>
    </w:docPart>
    <w:docPart>
      <w:docPartPr>
        <w:name w:val="F652CAC80E2D497DA69A5525ABB9FFA6"/>
        <w:category>
          <w:name w:val="General"/>
          <w:gallery w:val="placeholder"/>
        </w:category>
        <w:types>
          <w:type w:val="bbPlcHdr"/>
        </w:types>
        <w:behaviors>
          <w:behavior w:val="content"/>
        </w:behaviors>
        <w:guid w:val="{7B9DEFA0-DB02-4A41-9C6F-D179A0D5F9DD}"/>
      </w:docPartPr>
      <w:docPartBody>
        <w:p w:rsidR="00CE6B63" w:rsidRDefault="00CE6B63" w:rsidP="00CE6B63">
          <w:pPr>
            <w:pStyle w:val="F652CAC80E2D497DA69A5525ABB9FFA61"/>
          </w:pPr>
          <w:r w:rsidRPr="009331F3">
            <w:rPr>
              <w:rStyle w:val="Textodelmarcadordeposicin"/>
              <w:sz w:val="16"/>
              <w:szCs w:val="18"/>
            </w:rPr>
            <w:t>Elija un elemento.</w:t>
          </w:r>
        </w:p>
      </w:docPartBody>
    </w:docPart>
    <w:docPart>
      <w:docPartPr>
        <w:name w:val="9FCB65BAD399466D9AB1C0D5508E4114"/>
        <w:category>
          <w:name w:val="General"/>
          <w:gallery w:val="placeholder"/>
        </w:category>
        <w:types>
          <w:type w:val="bbPlcHdr"/>
        </w:types>
        <w:behaviors>
          <w:behavior w:val="content"/>
        </w:behaviors>
        <w:guid w:val="{C0981435-CFE8-4A4C-9E47-0D19EDC408A5}"/>
      </w:docPartPr>
      <w:docPartBody>
        <w:p w:rsidR="00CE6B63" w:rsidRDefault="00CE6B63" w:rsidP="00CE6B63">
          <w:pPr>
            <w:pStyle w:val="9FCB65BAD399466D9AB1C0D5508E41141"/>
          </w:pPr>
          <w:r w:rsidRPr="003C5A65">
            <w:rPr>
              <w:rStyle w:val="Textodelmarcadordeposicin"/>
              <w:rFonts w:eastAsiaTheme="minorHAnsi"/>
              <w:sz w:val="16"/>
            </w:rPr>
            <w:t>Elija un elemento.</w:t>
          </w:r>
        </w:p>
      </w:docPartBody>
    </w:docPart>
    <w:docPart>
      <w:docPartPr>
        <w:name w:val="1DC9D7BB43DF4C2F82C0D08AAA3BA0F3"/>
        <w:category>
          <w:name w:val="General"/>
          <w:gallery w:val="placeholder"/>
        </w:category>
        <w:types>
          <w:type w:val="bbPlcHdr"/>
        </w:types>
        <w:behaviors>
          <w:behavior w:val="content"/>
        </w:behaviors>
        <w:guid w:val="{71F3712C-2892-49CF-9062-0DFEEBC9CD2E}"/>
      </w:docPartPr>
      <w:docPartBody>
        <w:p w:rsidR="00CE6B63" w:rsidRDefault="00CE6B63" w:rsidP="00CE6B63">
          <w:pPr>
            <w:pStyle w:val="1DC9D7BB43DF4C2F82C0D08AAA3BA0F31"/>
          </w:pPr>
          <w:r w:rsidRPr="009331F3">
            <w:rPr>
              <w:rStyle w:val="Textodelmarcadordeposicin"/>
              <w:sz w:val="16"/>
              <w:szCs w:val="18"/>
            </w:rPr>
            <w:t>Elija un elemento.</w:t>
          </w:r>
        </w:p>
      </w:docPartBody>
    </w:docPart>
    <w:docPart>
      <w:docPartPr>
        <w:name w:val="5231DB35C9D04C4BB4A951FD1A5D47C3"/>
        <w:category>
          <w:name w:val="General"/>
          <w:gallery w:val="placeholder"/>
        </w:category>
        <w:types>
          <w:type w:val="bbPlcHdr"/>
        </w:types>
        <w:behaviors>
          <w:behavior w:val="content"/>
        </w:behaviors>
        <w:guid w:val="{27B94B56-3CDD-4A64-B7EC-85A7B0E5ACFF}"/>
      </w:docPartPr>
      <w:docPartBody>
        <w:p w:rsidR="00CE6B63" w:rsidRDefault="00CE6B63" w:rsidP="00CE6B63">
          <w:pPr>
            <w:pStyle w:val="5231DB35C9D04C4BB4A951FD1A5D47C31"/>
          </w:pPr>
          <w:r w:rsidRPr="009331F3">
            <w:rPr>
              <w:rStyle w:val="Textodelmarcadordeposicin"/>
              <w:sz w:val="16"/>
              <w:szCs w:val="18"/>
            </w:rPr>
            <w:t>Elija un elemento.</w:t>
          </w:r>
        </w:p>
      </w:docPartBody>
    </w:docPart>
    <w:docPart>
      <w:docPartPr>
        <w:name w:val="18AFAE1C41C740C4BC0BCAF7983F6D42"/>
        <w:category>
          <w:name w:val="General"/>
          <w:gallery w:val="placeholder"/>
        </w:category>
        <w:types>
          <w:type w:val="bbPlcHdr"/>
        </w:types>
        <w:behaviors>
          <w:behavior w:val="content"/>
        </w:behaviors>
        <w:guid w:val="{7DCF8E7B-D5D4-45D5-973C-C45D6D168CC0}"/>
      </w:docPartPr>
      <w:docPartBody>
        <w:p w:rsidR="00CE6B63" w:rsidRDefault="00CE6B63" w:rsidP="00CE6B63">
          <w:pPr>
            <w:pStyle w:val="18AFAE1C41C740C4BC0BCAF7983F6D421"/>
          </w:pPr>
          <w:r w:rsidRPr="008965DB">
            <w:rPr>
              <w:rStyle w:val="Textodelmarcadordeposicin"/>
              <w:rFonts w:eastAsiaTheme="minorHAnsi"/>
            </w:rPr>
            <w:t>Elija un elemento.</w:t>
          </w:r>
        </w:p>
      </w:docPartBody>
    </w:docPart>
    <w:docPart>
      <w:docPartPr>
        <w:name w:val="3271B186464E49B69969704F8616D0F5"/>
        <w:category>
          <w:name w:val="General"/>
          <w:gallery w:val="placeholder"/>
        </w:category>
        <w:types>
          <w:type w:val="bbPlcHdr"/>
        </w:types>
        <w:behaviors>
          <w:behavior w:val="content"/>
        </w:behaviors>
        <w:guid w:val="{EC13B8D3-FD3D-4567-8E8F-6BB13B4A118D}"/>
      </w:docPartPr>
      <w:docPartBody>
        <w:p w:rsidR="00CE6B63" w:rsidRDefault="00CE6B63" w:rsidP="00CE6B63">
          <w:pPr>
            <w:pStyle w:val="3271B186464E49B69969704F8616D0F51"/>
          </w:pPr>
          <w:r w:rsidRPr="008965DB">
            <w:rPr>
              <w:rStyle w:val="Textodelmarcadordeposicin"/>
              <w:rFonts w:eastAsiaTheme="minorHAnsi"/>
            </w:rPr>
            <w:t>Elija un elemento.</w:t>
          </w:r>
        </w:p>
      </w:docPartBody>
    </w:docPart>
    <w:docPart>
      <w:docPartPr>
        <w:name w:val="B7FA654362D34410A56943B59C33F478"/>
        <w:category>
          <w:name w:val="General"/>
          <w:gallery w:val="placeholder"/>
        </w:category>
        <w:types>
          <w:type w:val="bbPlcHdr"/>
        </w:types>
        <w:behaviors>
          <w:behavior w:val="content"/>
        </w:behaviors>
        <w:guid w:val="{AD1A220A-6D3B-4BEC-AF38-46ED29070369}"/>
      </w:docPartPr>
      <w:docPartBody>
        <w:p w:rsidR="00CE6B63" w:rsidRDefault="00CE6B63" w:rsidP="00CE6B63">
          <w:pPr>
            <w:pStyle w:val="B7FA654362D34410A56943B59C33F4781"/>
          </w:pPr>
          <w:r w:rsidRPr="008965DB">
            <w:rPr>
              <w:rStyle w:val="Textodelmarcadordeposicin"/>
              <w:rFonts w:eastAsiaTheme="minorHAnsi"/>
            </w:rPr>
            <w:t>Elija un elemento.</w:t>
          </w:r>
        </w:p>
      </w:docPartBody>
    </w:docPart>
    <w:docPart>
      <w:docPartPr>
        <w:name w:val="C09BEBD03A634B28B9EEE922DBF79BDF"/>
        <w:category>
          <w:name w:val="General"/>
          <w:gallery w:val="placeholder"/>
        </w:category>
        <w:types>
          <w:type w:val="bbPlcHdr"/>
        </w:types>
        <w:behaviors>
          <w:behavior w:val="content"/>
        </w:behaviors>
        <w:guid w:val="{A2BFE9A6-DC62-47EF-92C3-0C843F9CE1A1}"/>
      </w:docPartPr>
      <w:docPartBody>
        <w:p w:rsidR="00A9793A" w:rsidRDefault="00A9793A" w:rsidP="00A9793A">
          <w:pPr>
            <w:pStyle w:val="C09BEBD03A634B28B9EEE922DBF79BDF"/>
          </w:pPr>
          <w:r w:rsidRPr="00D96398">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14"/>
    <w:rsid w:val="00680D45"/>
    <w:rsid w:val="00685903"/>
    <w:rsid w:val="00757E15"/>
    <w:rsid w:val="00A65D66"/>
    <w:rsid w:val="00A9793A"/>
    <w:rsid w:val="00CE6B63"/>
    <w:rsid w:val="00FF4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93A"/>
    <w:rPr>
      <w:color w:val="808080"/>
    </w:rPr>
  </w:style>
  <w:style w:type="paragraph" w:customStyle="1" w:styleId="C1710F177BE64B78A882246DDF8C2C43">
    <w:name w:val="C1710F177BE64B78A882246DDF8C2C43"/>
    <w:rsid w:val="00FF4814"/>
  </w:style>
  <w:style w:type="paragraph" w:customStyle="1" w:styleId="6D135895631D444D9EB3479EE7DCF2D2">
    <w:name w:val="6D135895631D444D9EB3479EE7DCF2D2"/>
    <w:rsid w:val="00FF4814"/>
  </w:style>
  <w:style w:type="paragraph" w:customStyle="1" w:styleId="942A3EC4E2BC464DAEE0F4CC6C399DD9">
    <w:name w:val="942A3EC4E2BC464DAEE0F4CC6C399DD9"/>
    <w:rsid w:val="00FF4814"/>
  </w:style>
  <w:style w:type="paragraph" w:customStyle="1" w:styleId="1D1A196ED7DF41089D82B522CC72A9E1">
    <w:name w:val="1D1A196ED7DF41089D82B522CC72A9E1"/>
    <w:rsid w:val="00FF4814"/>
  </w:style>
  <w:style w:type="paragraph" w:customStyle="1" w:styleId="0703E813FA3A4B4884BDC04D5081A8F1">
    <w:name w:val="0703E813FA3A4B4884BDC04D5081A8F1"/>
    <w:rsid w:val="00FF4814"/>
  </w:style>
  <w:style w:type="paragraph" w:customStyle="1" w:styleId="5D45C8C44A1D4D16A472310BEB479350">
    <w:name w:val="5D45C8C44A1D4D16A472310BEB479350"/>
    <w:rsid w:val="00FF4814"/>
  </w:style>
  <w:style w:type="paragraph" w:customStyle="1" w:styleId="C4F0F5DCF7F34814A21898A8E1293D5F">
    <w:name w:val="C4F0F5DCF7F34814A21898A8E1293D5F"/>
    <w:rsid w:val="00A65D66"/>
  </w:style>
  <w:style w:type="paragraph" w:customStyle="1" w:styleId="E16A0C23CC2B4E2FB80261A211DC9ABD">
    <w:name w:val="E16A0C23CC2B4E2FB80261A211DC9ABD"/>
    <w:rsid w:val="00A65D66"/>
  </w:style>
  <w:style w:type="paragraph" w:customStyle="1" w:styleId="E240B7B05B3F4C1E9784E767A8E1D3B0">
    <w:name w:val="E240B7B05B3F4C1E9784E767A8E1D3B0"/>
    <w:rsid w:val="00A65D66"/>
  </w:style>
  <w:style w:type="paragraph" w:customStyle="1" w:styleId="2D77D5FA518248F293BDAD4F03D8E02F">
    <w:name w:val="2D77D5FA518248F293BDAD4F03D8E02F"/>
    <w:rsid w:val="00A65D66"/>
  </w:style>
  <w:style w:type="paragraph" w:customStyle="1" w:styleId="4514159624FA432288D1DDCED7624F8C">
    <w:name w:val="4514159624FA432288D1DDCED7624F8C"/>
    <w:rsid w:val="00A65D66"/>
  </w:style>
  <w:style w:type="paragraph" w:customStyle="1" w:styleId="BDFAF56281D64E9CA3952317DFDF7465">
    <w:name w:val="BDFAF56281D64E9CA3952317DFDF7465"/>
    <w:rsid w:val="00A65D66"/>
  </w:style>
  <w:style w:type="paragraph" w:customStyle="1" w:styleId="6475840B1CD84E77A4A38393636D2ECD">
    <w:name w:val="6475840B1CD84E77A4A38393636D2ECD"/>
    <w:rsid w:val="00A65D66"/>
  </w:style>
  <w:style w:type="paragraph" w:customStyle="1" w:styleId="EA18C382F5194E8C833AD802EC7223F4">
    <w:name w:val="EA18C382F5194E8C833AD802EC7223F4"/>
    <w:rsid w:val="00A65D66"/>
  </w:style>
  <w:style w:type="paragraph" w:customStyle="1" w:styleId="E2BE33EE45CB4998A91928264FE65207">
    <w:name w:val="E2BE33EE45CB4998A91928264FE65207"/>
    <w:rsid w:val="00A65D66"/>
  </w:style>
  <w:style w:type="paragraph" w:customStyle="1" w:styleId="F5E8C6503CA24713AABA48940B2F1C33">
    <w:name w:val="F5E8C6503CA24713AABA48940B2F1C33"/>
    <w:rsid w:val="00A65D66"/>
  </w:style>
  <w:style w:type="paragraph" w:customStyle="1" w:styleId="C3EF0BB6DD9B4F7C8BB9C22B60D8AA22">
    <w:name w:val="C3EF0BB6DD9B4F7C8BB9C22B60D8AA22"/>
    <w:rsid w:val="00A65D66"/>
  </w:style>
  <w:style w:type="paragraph" w:customStyle="1" w:styleId="D7714EB7C42440A4A57C3F5B25F415BE">
    <w:name w:val="D7714EB7C42440A4A57C3F5B25F415BE"/>
    <w:rsid w:val="00A65D66"/>
  </w:style>
  <w:style w:type="paragraph" w:customStyle="1" w:styleId="CDED1DD4851D49CB88EC99198C74F5BA">
    <w:name w:val="CDED1DD4851D49CB88EC99198C74F5BA"/>
    <w:rsid w:val="00A65D66"/>
  </w:style>
  <w:style w:type="paragraph" w:customStyle="1" w:styleId="D0041B235EC84B0C9197A55B391677C8">
    <w:name w:val="D0041B235EC84B0C9197A55B391677C8"/>
    <w:rsid w:val="00A65D66"/>
  </w:style>
  <w:style w:type="paragraph" w:customStyle="1" w:styleId="38E203C0B1104D07BAC48C6F25B3B374">
    <w:name w:val="38E203C0B1104D07BAC48C6F25B3B374"/>
    <w:rsid w:val="00A65D66"/>
  </w:style>
  <w:style w:type="paragraph" w:customStyle="1" w:styleId="6F1A07C730D643E8A791842E74D5D965">
    <w:name w:val="6F1A07C730D643E8A791842E74D5D965"/>
    <w:rsid w:val="00A65D66"/>
  </w:style>
  <w:style w:type="paragraph" w:customStyle="1" w:styleId="F5930E7C96F54C008B5E777BD68287D9">
    <w:name w:val="F5930E7C96F54C008B5E777BD68287D9"/>
    <w:rsid w:val="00A65D66"/>
  </w:style>
  <w:style w:type="paragraph" w:customStyle="1" w:styleId="DAC0D779827049C48624FFBE74F37C0A">
    <w:name w:val="DAC0D779827049C48624FFBE74F37C0A"/>
    <w:rsid w:val="00A65D66"/>
  </w:style>
  <w:style w:type="paragraph" w:customStyle="1" w:styleId="C98C40E873C149AD806994ABA3F5F2DD">
    <w:name w:val="C98C40E873C149AD806994ABA3F5F2DD"/>
    <w:rsid w:val="00A65D66"/>
  </w:style>
  <w:style w:type="paragraph" w:customStyle="1" w:styleId="EE2C2B40684A4F1683979BE3993FF725">
    <w:name w:val="EE2C2B40684A4F1683979BE3993FF725"/>
    <w:rsid w:val="00A65D66"/>
  </w:style>
  <w:style w:type="paragraph" w:customStyle="1" w:styleId="BDA86FEBE6A445B18E17C000CA668091">
    <w:name w:val="BDA86FEBE6A445B18E17C000CA668091"/>
    <w:rsid w:val="00A65D66"/>
  </w:style>
  <w:style w:type="paragraph" w:customStyle="1" w:styleId="D6C8A35843654C25BD114531DC8C2E9F">
    <w:name w:val="D6C8A35843654C25BD114531DC8C2E9F"/>
    <w:rsid w:val="00A65D66"/>
  </w:style>
  <w:style w:type="paragraph" w:customStyle="1" w:styleId="65283370744542BCA58646BB64E741FA">
    <w:name w:val="65283370744542BCA58646BB64E741FA"/>
    <w:rsid w:val="00A65D66"/>
  </w:style>
  <w:style w:type="paragraph" w:customStyle="1" w:styleId="FBF7DBD83002424B9647F8353E546453">
    <w:name w:val="FBF7DBD83002424B9647F8353E546453"/>
    <w:rsid w:val="00A65D66"/>
  </w:style>
  <w:style w:type="paragraph" w:customStyle="1" w:styleId="0ED78BFF3A624EFC8A25452909FFA6EF">
    <w:name w:val="0ED78BFF3A624EFC8A25452909FFA6EF"/>
    <w:rsid w:val="00A65D66"/>
  </w:style>
  <w:style w:type="paragraph" w:customStyle="1" w:styleId="5918223FD0E84137AEA0B11D86E73FF2">
    <w:name w:val="5918223FD0E84137AEA0B11D86E73FF2"/>
    <w:rsid w:val="00A65D66"/>
  </w:style>
  <w:style w:type="paragraph" w:customStyle="1" w:styleId="AEDA7405CA394D0EADABF6DD3246A68C">
    <w:name w:val="AEDA7405CA394D0EADABF6DD3246A68C"/>
    <w:rsid w:val="00A65D66"/>
  </w:style>
  <w:style w:type="paragraph" w:customStyle="1" w:styleId="D08746D204734CFFA9516E07DD5BC2AD">
    <w:name w:val="D08746D204734CFFA9516E07DD5BC2AD"/>
    <w:rsid w:val="00A65D66"/>
  </w:style>
  <w:style w:type="paragraph" w:customStyle="1" w:styleId="1517517D99634B68999C50117B36CD3F">
    <w:name w:val="1517517D99634B68999C50117B36CD3F"/>
    <w:rsid w:val="00A65D66"/>
  </w:style>
  <w:style w:type="paragraph" w:customStyle="1" w:styleId="66E15AE0E2E6437D83F2609C0BB5F8CC">
    <w:name w:val="66E15AE0E2E6437D83F2609C0BB5F8CC"/>
    <w:rsid w:val="00A65D66"/>
  </w:style>
  <w:style w:type="paragraph" w:customStyle="1" w:styleId="373FB56D4B4740D8957C3C302645F296">
    <w:name w:val="373FB56D4B4740D8957C3C302645F296"/>
    <w:rsid w:val="00A65D66"/>
  </w:style>
  <w:style w:type="paragraph" w:customStyle="1" w:styleId="1E47F032F2194546ABD34F75597B3966">
    <w:name w:val="1E47F032F2194546ABD34F75597B3966"/>
    <w:rsid w:val="00A65D66"/>
  </w:style>
  <w:style w:type="paragraph" w:customStyle="1" w:styleId="DA98CB3A97C0413A8C3B44C451B5F177">
    <w:name w:val="DA98CB3A97C0413A8C3B44C451B5F177"/>
    <w:rsid w:val="00A65D66"/>
  </w:style>
  <w:style w:type="paragraph" w:customStyle="1" w:styleId="9ACAD497E40F420D8EFF037FD4702B77">
    <w:name w:val="9ACAD497E40F420D8EFF037FD4702B77"/>
    <w:rsid w:val="00A65D66"/>
  </w:style>
  <w:style w:type="paragraph" w:customStyle="1" w:styleId="A724FDF403214579BBD9C8C9F94C5443">
    <w:name w:val="A724FDF403214579BBD9C8C9F94C5443"/>
    <w:rsid w:val="00A65D66"/>
  </w:style>
  <w:style w:type="paragraph" w:customStyle="1" w:styleId="F685F2F69AB54928899B4A31429D084A">
    <w:name w:val="F685F2F69AB54928899B4A31429D084A"/>
    <w:rsid w:val="00A65D66"/>
  </w:style>
  <w:style w:type="paragraph" w:customStyle="1" w:styleId="FACDFC76182845F683F67D08B4CB8234">
    <w:name w:val="FACDFC76182845F683F67D08B4CB8234"/>
    <w:rsid w:val="00A65D66"/>
  </w:style>
  <w:style w:type="paragraph" w:customStyle="1" w:styleId="6341ADD6A10F4A3F87DF2D9305EAF718">
    <w:name w:val="6341ADD6A10F4A3F87DF2D9305EAF718"/>
    <w:rsid w:val="00A65D66"/>
  </w:style>
  <w:style w:type="paragraph" w:customStyle="1" w:styleId="683693F3132A4738AC29A938F5548F1D">
    <w:name w:val="683693F3132A4738AC29A938F5548F1D"/>
    <w:rsid w:val="00A65D66"/>
  </w:style>
  <w:style w:type="paragraph" w:customStyle="1" w:styleId="12E9F3E5973847CBA0A11DB692924054">
    <w:name w:val="12E9F3E5973847CBA0A11DB692924054"/>
    <w:rsid w:val="00A65D66"/>
  </w:style>
  <w:style w:type="paragraph" w:customStyle="1" w:styleId="F52D64FA3766474D907A4A5048E76BD7">
    <w:name w:val="F52D64FA3766474D907A4A5048E76BD7"/>
    <w:rsid w:val="00A65D66"/>
  </w:style>
  <w:style w:type="paragraph" w:customStyle="1" w:styleId="255C3E9AC6B6433FA45A6B8BAC67BF17">
    <w:name w:val="255C3E9AC6B6433FA45A6B8BAC67BF17"/>
    <w:rsid w:val="00A65D66"/>
  </w:style>
  <w:style w:type="paragraph" w:customStyle="1" w:styleId="DCEF434E9F2D4A74B60F5AC29DA24426">
    <w:name w:val="DCEF434E9F2D4A74B60F5AC29DA24426"/>
    <w:rsid w:val="00A65D66"/>
  </w:style>
  <w:style w:type="paragraph" w:customStyle="1" w:styleId="47DA771AFBCD45289D0ACF723A83F90E">
    <w:name w:val="47DA771AFBCD45289D0ACF723A83F90E"/>
    <w:rsid w:val="00A65D66"/>
  </w:style>
  <w:style w:type="paragraph" w:customStyle="1" w:styleId="888C600F0AC44CDC9F1CD2AF62D1F86F">
    <w:name w:val="888C600F0AC44CDC9F1CD2AF62D1F86F"/>
    <w:rsid w:val="00A65D66"/>
  </w:style>
  <w:style w:type="paragraph" w:customStyle="1" w:styleId="8EFD439C39E447438BEAF12E9E90E333">
    <w:name w:val="8EFD439C39E447438BEAF12E9E90E333"/>
    <w:rsid w:val="00A65D66"/>
  </w:style>
  <w:style w:type="paragraph" w:customStyle="1" w:styleId="56C82DAC0B8D46ACA6D80FD30CCF9047">
    <w:name w:val="56C82DAC0B8D46ACA6D80FD30CCF9047"/>
    <w:rsid w:val="00A65D66"/>
  </w:style>
  <w:style w:type="paragraph" w:customStyle="1" w:styleId="D4948D5D4084481EB310E74BB5C23CEC">
    <w:name w:val="D4948D5D4084481EB310E74BB5C23CEC"/>
    <w:rsid w:val="00A65D66"/>
  </w:style>
  <w:style w:type="paragraph" w:customStyle="1" w:styleId="3284DBD210E14706B35FA790C07F0471">
    <w:name w:val="3284DBD210E14706B35FA790C07F0471"/>
    <w:rsid w:val="00A65D66"/>
  </w:style>
  <w:style w:type="paragraph" w:customStyle="1" w:styleId="B04E44008E4046F384538EF58C7F8A89">
    <w:name w:val="B04E44008E4046F384538EF58C7F8A89"/>
    <w:rsid w:val="00A65D66"/>
  </w:style>
  <w:style w:type="paragraph" w:customStyle="1" w:styleId="B514A5F84D954893A1B101523704CD47">
    <w:name w:val="B514A5F84D954893A1B101523704CD47"/>
    <w:rsid w:val="00A65D66"/>
  </w:style>
  <w:style w:type="paragraph" w:customStyle="1" w:styleId="D50A80D216C7405EAED8594858A2F734">
    <w:name w:val="D50A80D216C7405EAED8594858A2F734"/>
    <w:rsid w:val="00A65D66"/>
  </w:style>
  <w:style w:type="paragraph" w:customStyle="1" w:styleId="5405A389BE264997AB5CE8D32C3A60AB">
    <w:name w:val="5405A389BE264997AB5CE8D32C3A60AB"/>
    <w:rsid w:val="00A65D66"/>
  </w:style>
  <w:style w:type="paragraph" w:customStyle="1" w:styleId="5370BD540B564CA980FF249D221CDDC6">
    <w:name w:val="5370BD540B564CA980FF249D221CDDC6"/>
    <w:rsid w:val="00A65D66"/>
  </w:style>
  <w:style w:type="paragraph" w:customStyle="1" w:styleId="C6CCA09C477E4E26870F2351A11619C7">
    <w:name w:val="C6CCA09C477E4E26870F2351A11619C7"/>
    <w:rsid w:val="00A65D66"/>
  </w:style>
  <w:style w:type="paragraph" w:customStyle="1" w:styleId="B8D99EF68D154FE8BEE364A3128DF032">
    <w:name w:val="B8D99EF68D154FE8BEE364A3128DF032"/>
    <w:rsid w:val="00A65D66"/>
  </w:style>
  <w:style w:type="paragraph" w:customStyle="1" w:styleId="9B32C3B684F34E80AEBEF3A3F796B001">
    <w:name w:val="9B32C3B684F34E80AEBEF3A3F796B001"/>
    <w:rsid w:val="00A65D66"/>
  </w:style>
  <w:style w:type="paragraph" w:customStyle="1" w:styleId="F095CE1CB07C4F46B185373897D6C40F">
    <w:name w:val="F095CE1CB07C4F46B185373897D6C40F"/>
    <w:rsid w:val="00A65D66"/>
  </w:style>
  <w:style w:type="paragraph" w:customStyle="1" w:styleId="E61D778F48844AABA91322CA1C6F315F">
    <w:name w:val="E61D778F48844AABA91322CA1C6F315F"/>
    <w:rsid w:val="00A65D66"/>
  </w:style>
  <w:style w:type="paragraph" w:customStyle="1" w:styleId="51510DC5C5714E66A0B092F558DF06E2">
    <w:name w:val="51510DC5C5714E66A0B092F558DF06E2"/>
    <w:rsid w:val="00A65D66"/>
  </w:style>
  <w:style w:type="paragraph" w:customStyle="1" w:styleId="F0B1EE9752AD4736ABF8FF82F32E55AE">
    <w:name w:val="F0B1EE9752AD4736ABF8FF82F32E55AE"/>
    <w:rsid w:val="00A65D66"/>
  </w:style>
  <w:style w:type="paragraph" w:customStyle="1" w:styleId="A70168C8DBC04BE1A3CF50AE405A614C">
    <w:name w:val="A70168C8DBC04BE1A3CF50AE405A614C"/>
    <w:rsid w:val="00A65D66"/>
  </w:style>
  <w:style w:type="paragraph" w:customStyle="1" w:styleId="6ADAA2DC6B5544BEAECF5E976C7F6C6E">
    <w:name w:val="6ADAA2DC6B5544BEAECF5E976C7F6C6E"/>
    <w:rsid w:val="00A65D66"/>
  </w:style>
  <w:style w:type="paragraph" w:customStyle="1" w:styleId="80F9C4AFE7784129B2169DF31106950A">
    <w:name w:val="80F9C4AFE7784129B2169DF31106950A"/>
    <w:rsid w:val="00A65D66"/>
  </w:style>
  <w:style w:type="paragraph" w:customStyle="1" w:styleId="BE10262A280843209A90952571F1E456">
    <w:name w:val="BE10262A280843209A90952571F1E456"/>
    <w:rsid w:val="00A65D66"/>
  </w:style>
  <w:style w:type="paragraph" w:customStyle="1" w:styleId="9C7684A7015B4B95B6A21AFC5FC66A07">
    <w:name w:val="9C7684A7015B4B95B6A21AFC5FC66A07"/>
    <w:rsid w:val="00A65D66"/>
  </w:style>
  <w:style w:type="paragraph" w:customStyle="1" w:styleId="0C66CF35F03748C8A91FC61C1A6C624A">
    <w:name w:val="0C66CF35F03748C8A91FC61C1A6C624A"/>
    <w:rsid w:val="00A65D66"/>
  </w:style>
  <w:style w:type="paragraph" w:customStyle="1" w:styleId="2EC271F7CCFA4CBDB6825A9A49E7316B">
    <w:name w:val="2EC271F7CCFA4CBDB6825A9A49E7316B"/>
    <w:rsid w:val="00A65D66"/>
  </w:style>
  <w:style w:type="paragraph" w:customStyle="1" w:styleId="C4776AE1E1AD49FD9503FCFD08863E41">
    <w:name w:val="C4776AE1E1AD49FD9503FCFD08863E41"/>
    <w:rsid w:val="00A65D66"/>
  </w:style>
  <w:style w:type="paragraph" w:customStyle="1" w:styleId="8F789C4E61CF495F9E53F67EEA0E0A48">
    <w:name w:val="8F789C4E61CF495F9E53F67EEA0E0A48"/>
    <w:rsid w:val="00A65D66"/>
  </w:style>
  <w:style w:type="paragraph" w:customStyle="1" w:styleId="DE9940FDD9E84FAF8A0C71D6CF9EF09C">
    <w:name w:val="DE9940FDD9E84FAF8A0C71D6CF9EF09C"/>
    <w:rsid w:val="00A65D66"/>
  </w:style>
  <w:style w:type="paragraph" w:customStyle="1" w:styleId="6DA664BE7A8F4ADB98952EA2827A498E">
    <w:name w:val="6DA664BE7A8F4ADB98952EA2827A498E"/>
    <w:rsid w:val="00A65D66"/>
  </w:style>
  <w:style w:type="paragraph" w:customStyle="1" w:styleId="5662AA043E0449D4BA446F8B193BB936">
    <w:name w:val="5662AA043E0449D4BA446F8B193BB936"/>
    <w:rsid w:val="00A65D66"/>
  </w:style>
  <w:style w:type="paragraph" w:customStyle="1" w:styleId="2DF91DD7BEFC4CE68ED0E73046544699">
    <w:name w:val="2DF91DD7BEFC4CE68ED0E73046544699"/>
    <w:rsid w:val="00A65D66"/>
  </w:style>
  <w:style w:type="paragraph" w:customStyle="1" w:styleId="AFACFF5012164ACFA3E139FFAF503016">
    <w:name w:val="AFACFF5012164ACFA3E139FFAF503016"/>
    <w:rsid w:val="00A65D66"/>
  </w:style>
  <w:style w:type="paragraph" w:customStyle="1" w:styleId="6CC324FDDDA1499F98F3D9D705F497BC">
    <w:name w:val="6CC324FDDDA1499F98F3D9D705F497BC"/>
    <w:rsid w:val="00A65D66"/>
  </w:style>
  <w:style w:type="paragraph" w:customStyle="1" w:styleId="107416AC50DC42E2A00195336E76F777">
    <w:name w:val="107416AC50DC42E2A00195336E76F777"/>
    <w:rsid w:val="00A65D66"/>
  </w:style>
  <w:style w:type="paragraph" w:customStyle="1" w:styleId="95B1E1FCE51F42EC975BF5156931DB1C">
    <w:name w:val="95B1E1FCE51F42EC975BF5156931DB1C"/>
    <w:rsid w:val="00A65D66"/>
  </w:style>
  <w:style w:type="paragraph" w:customStyle="1" w:styleId="4D4073B8782F485580085B4C1656D29D">
    <w:name w:val="4D4073B8782F485580085B4C1656D29D"/>
    <w:rsid w:val="00A65D66"/>
  </w:style>
  <w:style w:type="paragraph" w:customStyle="1" w:styleId="02BEE44FD2F54B35874E8F96F4F36DD0">
    <w:name w:val="02BEE44FD2F54B35874E8F96F4F36DD0"/>
    <w:rsid w:val="00A65D66"/>
  </w:style>
  <w:style w:type="paragraph" w:customStyle="1" w:styleId="D05F9D7EA5114761B42B07D8E51D4719">
    <w:name w:val="D05F9D7EA5114761B42B07D8E51D4719"/>
    <w:rsid w:val="00A65D66"/>
  </w:style>
  <w:style w:type="paragraph" w:customStyle="1" w:styleId="48D58756ECA040FA84176FF71377DE36">
    <w:name w:val="48D58756ECA040FA84176FF71377DE36"/>
    <w:rsid w:val="00A65D66"/>
  </w:style>
  <w:style w:type="paragraph" w:customStyle="1" w:styleId="FEEF3F169DD24EB3A38FF11AA51AA907">
    <w:name w:val="FEEF3F169DD24EB3A38FF11AA51AA907"/>
    <w:rsid w:val="00A65D66"/>
  </w:style>
  <w:style w:type="paragraph" w:customStyle="1" w:styleId="07A46B29F32340C2903DE24490A5D1F2">
    <w:name w:val="07A46B29F32340C2903DE24490A5D1F2"/>
    <w:rsid w:val="00A65D66"/>
  </w:style>
  <w:style w:type="paragraph" w:customStyle="1" w:styleId="AFC4699CC5284CB0A821823CD0FD6B11">
    <w:name w:val="AFC4699CC5284CB0A821823CD0FD6B11"/>
    <w:rsid w:val="00A65D66"/>
  </w:style>
  <w:style w:type="paragraph" w:customStyle="1" w:styleId="69CEF569C017455FAE476077A8551D39">
    <w:name w:val="69CEF569C017455FAE476077A8551D39"/>
    <w:rsid w:val="00A65D66"/>
  </w:style>
  <w:style w:type="paragraph" w:customStyle="1" w:styleId="BCFB96A7B024443FA1FF3F09AC1535BE">
    <w:name w:val="BCFB96A7B024443FA1FF3F09AC1535BE"/>
    <w:rsid w:val="00A65D66"/>
  </w:style>
  <w:style w:type="paragraph" w:customStyle="1" w:styleId="0D39DFEC9DFD46288B3388EC712D77C6">
    <w:name w:val="0D39DFEC9DFD46288B3388EC712D77C6"/>
    <w:rsid w:val="00A65D66"/>
  </w:style>
  <w:style w:type="paragraph" w:customStyle="1" w:styleId="E6953E6618F34313833CAA8D2E42311F">
    <w:name w:val="E6953E6618F34313833CAA8D2E42311F"/>
    <w:rsid w:val="00A65D66"/>
  </w:style>
  <w:style w:type="paragraph" w:customStyle="1" w:styleId="47DDC7B32F55459A8F7D9FDEC5075A6E">
    <w:name w:val="47DDC7B32F55459A8F7D9FDEC5075A6E"/>
    <w:rsid w:val="00A65D66"/>
  </w:style>
  <w:style w:type="paragraph" w:customStyle="1" w:styleId="0B93B61D7F5848C7B2DCC6D9CD0F0BDB">
    <w:name w:val="0B93B61D7F5848C7B2DCC6D9CD0F0BDB"/>
    <w:rsid w:val="00A65D66"/>
  </w:style>
  <w:style w:type="paragraph" w:customStyle="1" w:styleId="ABE4B36CAC2942E4B2B276F94DF655FB">
    <w:name w:val="ABE4B36CAC2942E4B2B276F94DF655FB"/>
    <w:rsid w:val="00A65D66"/>
  </w:style>
  <w:style w:type="paragraph" w:customStyle="1" w:styleId="2760519974014A5ABE1B40FED19E48C3">
    <w:name w:val="2760519974014A5ABE1B40FED19E48C3"/>
    <w:rsid w:val="00A65D66"/>
  </w:style>
  <w:style w:type="paragraph" w:customStyle="1" w:styleId="B1C0D13D70554A42A3D4367A448FBA8D">
    <w:name w:val="B1C0D13D70554A42A3D4367A448FBA8D"/>
    <w:rsid w:val="00A65D66"/>
  </w:style>
  <w:style w:type="paragraph" w:customStyle="1" w:styleId="6A4F03C5700B425B8A1F53824ECB2204">
    <w:name w:val="6A4F03C5700B425B8A1F53824ECB2204"/>
    <w:rsid w:val="00A65D66"/>
  </w:style>
  <w:style w:type="paragraph" w:customStyle="1" w:styleId="B32BCE8EFF6D48158E647E075339F7A8">
    <w:name w:val="B32BCE8EFF6D48158E647E075339F7A8"/>
    <w:rsid w:val="00A65D66"/>
  </w:style>
  <w:style w:type="paragraph" w:customStyle="1" w:styleId="8FA7679A947B47538BF0D5FA85FB638A">
    <w:name w:val="8FA7679A947B47538BF0D5FA85FB638A"/>
    <w:rsid w:val="00A65D66"/>
  </w:style>
  <w:style w:type="paragraph" w:customStyle="1" w:styleId="C93A5F32CAE447F2B575A93A15CC87CC">
    <w:name w:val="C93A5F32CAE447F2B575A93A15CC87CC"/>
    <w:rsid w:val="00A65D66"/>
  </w:style>
  <w:style w:type="paragraph" w:customStyle="1" w:styleId="5C301894FD9F46AF9648BE91B0B122BC">
    <w:name w:val="5C301894FD9F46AF9648BE91B0B122BC"/>
    <w:rsid w:val="00A65D66"/>
  </w:style>
  <w:style w:type="paragraph" w:customStyle="1" w:styleId="2205DC3041094179A675C35E66EC4475">
    <w:name w:val="2205DC3041094179A675C35E66EC4475"/>
    <w:rsid w:val="00A65D66"/>
  </w:style>
  <w:style w:type="paragraph" w:customStyle="1" w:styleId="3E071C15A7BE4E289B835570002E5043">
    <w:name w:val="3E071C15A7BE4E289B835570002E5043"/>
    <w:rsid w:val="00A65D66"/>
  </w:style>
  <w:style w:type="paragraph" w:customStyle="1" w:styleId="DF2F34AA99464058A8F76D1788888AE9">
    <w:name w:val="DF2F34AA99464058A8F76D1788888AE9"/>
    <w:rsid w:val="00A65D66"/>
  </w:style>
  <w:style w:type="paragraph" w:customStyle="1" w:styleId="5BDE585146E54F6489E0E8EFB2F95977">
    <w:name w:val="5BDE585146E54F6489E0E8EFB2F95977"/>
    <w:rsid w:val="00A65D66"/>
  </w:style>
  <w:style w:type="paragraph" w:customStyle="1" w:styleId="41BA1278851B4CF7B9C7A7A2EC944C5C">
    <w:name w:val="41BA1278851B4CF7B9C7A7A2EC944C5C"/>
    <w:rsid w:val="00A65D66"/>
  </w:style>
  <w:style w:type="paragraph" w:customStyle="1" w:styleId="E87211CF219B4649B91B358A45717063">
    <w:name w:val="E87211CF219B4649B91B358A45717063"/>
    <w:rsid w:val="00A65D66"/>
  </w:style>
  <w:style w:type="paragraph" w:customStyle="1" w:styleId="F2569F4FDECF4D6E8823111C09A17F69">
    <w:name w:val="F2569F4FDECF4D6E8823111C09A17F69"/>
    <w:rsid w:val="00A65D66"/>
  </w:style>
  <w:style w:type="paragraph" w:customStyle="1" w:styleId="1E31CA55EF3F49D3AB2FFE1B83AB6BCF">
    <w:name w:val="1E31CA55EF3F49D3AB2FFE1B83AB6BCF"/>
    <w:rsid w:val="00A65D66"/>
  </w:style>
  <w:style w:type="paragraph" w:customStyle="1" w:styleId="122979C24D084AF9B4135FE10C62F0FA">
    <w:name w:val="122979C24D084AF9B4135FE10C62F0FA"/>
    <w:rsid w:val="00A65D66"/>
  </w:style>
  <w:style w:type="paragraph" w:customStyle="1" w:styleId="B9D8AECE9F6E410CA2C9E3405DAA990C">
    <w:name w:val="B9D8AECE9F6E410CA2C9E3405DAA990C"/>
    <w:rsid w:val="00A65D66"/>
  </w:style>
  <w:style w:type="paragraph" w:customStyle="1" w:styleId="2229277DAEBD49B992E971461EBCAAC0">
    <w:name w:val="2229277DAEBD49B992E971461EBCAAC0"/>
    <w:rsid w:val="00A65D66"/>
  </w:style>
  <w:style w:type="paragraph" w:customStyle="1" w:styleId="BB9A71948F1A4965908904B265C5F58A">
    <w:name w:val="BB9A71948F1A4965908904B265C5F58A"/>
    <w:rsid w:val="00A65D66"/>
  </w:style>
  <w:style w:type="paragraph" w:customStyle="1" w:styleId="992279DAC0C344FFAAE49216078748B1">
    <w:name w:val="992279DAC0C344FFAAE49216078748B1"/>
    <w:rsid w:val="00A65D66"/>
  </w:style>
  <w:style w:type="paragraph" w:customStyle="1" w:styleId="80CB013DA490453FB317748828E2C28B">
    <w:name w:val="80CB013DA490453FB317748828E2C28B"/>
    <w:rsid w:val="00A65D66"/>
  </w:style>
  <w:style w:type="paragraph" w:customStyle="1" w:styleId="38AA282FAF3744A7AAF5BA030446A6E4">
    <w:name w:val="38AA282FAF3744A7AAF5BA030446A6E4"/>
    <w:rsid w:val="00A65D66"/>
  </w:style>
  <w:style w:type="paragraph" w:customStyle="1" w:styleId="CA8F9E973CB74E33A6715ED3BD9D7AF2">
    <w:name w:val="CA8F9E973CB74E33A6715ED3BD9D7AF2"/>
    <w:rsid w:val="00A65D66"/>
  </w:style>
  <w:style w:type="paragraph" w:customStyle="1" w:styleId="7FB8F589A71D49239BA91EA2A9DE21D7">
    <w:name w:val="7FB8F589A71D49239BA91EA2A9DE21D7"/>
    <w:rsid w:val="00A65D66"/>
  </w:style>
  <w:style w:type="paragraph" w:customStyle="1" w:styleId="D281CE2921A74A6D9A994546F83A8E97">
    <w:name w:val="D281CE2921A74A6D9A994546F83A8E97"/>
    <w:rsid w:val="00A65D66"/>
  </w:style>
  <w:style w:type="paragraph" w:customStyle="1" w:styleId="CDA9693988AF4E558F5BCBA4BA2E3B7A">
    <w:name w:val="CDA9693988AF4E558F5BCBA4BA2E3B7A"/>
    <w:rsid w:val="00A65D66"/>
  </w:style>
  <w:style w:type="paragraph" w:customStyle="1" w:styleId="9573B8D948224BF9A00C23CB05B150CB">
    <w:name w:val="9573B8D948224BF9A00C23CB05B150CB"/>
    <w:rsid w:val="00A65D66"/>
  </w:style>
  <w:style w:type="paragraph" w:customStyle="1" w:styleId="6EAFE96DC80F433AB0C3676F5FD31EC5">
    <w:name w:val="6EAFE96DC80F433AB0C3676F5FD31EC5"/>
    <w:rsid w:val="00A65D66"/>
  </w:style>
  <w:style w:type="paragraph" w:customStyle="1" w:styleId="7BED4F9011674D12886F183E4533BC4D">
    <w:name w:val="7BED4F9011674D12886F183E4533BC4D"/>
    <w:rsid w:val="00A65D66"/>
  </w:style>
  <w:style w:type="paragraph" w:customStyle="1" w:styleId="F692093CE6524ADA9F77E1546E909D7E">
    <w:name w:val="F692093CE6524ADA9F77E1546E909D7E"/>
    <w:rsid w:val="00A65D66"/>
  </w:style>
  <w:style w:type="paragraph" w:customStyle="1" w:styleId="2797D346BA0E47CF96CAD5C1E0184075">
    <w:name w:val="2797D346BA0E47CF96CAD5C1E0184075"/>
    <w:rsid w:val="00A65D66"/>
  </w:style>
  <w:style w:type="paragraph" w:customStyle="1" w:styleId="C7C94D38AD57493ABB3E3B5D8455A6BF">
    <w:name w:val="C7C94D38AD57493ABB3E3B5D8455A6BF"/>
    <w:rsid w:val="00A65D66"/>
  </w:style>
  <w:style w:type="paragraph" w:customStyle="1" w:styleId="BDE5664D57464B16A8EA79750B01454D">
    <w:name w:val="BDE5664D57464B16A8EA79750B01454D"/>
    <w:rsid w:val="00A65D66"/>
  </w:style>
  <w:style w:type="paragraph" w:customStyle="1" w:styleId="AF1273A9E74C40D8BDCADBA500C78749">
    <w:name w:val="AF1273A9E74C40D8BDCADBA500C78749"/>
    <w:rsid w:val="00A65D66"/>
  </w:style>
  <w:style w:type="paragraph" w:customStyle="1" w:styleId="9ACF6F4BB7594A98ACC48C52574A6A27">
    <w:name w:val="9ACF6F4BB7594A98ACC48C52574A6A27"/>
    <w:rsid w:val="00A65D66"/>
  </w:style>
  <w:style w:type="paragraph" w:customStyle="1" w:styleId="27919C6BFCB04071B6171AAC3886398E">
    <w:name w:val="27919C6BFCB04071B6171AAC3886398E"/>
    <w:rsid w:val="00A65D66"/>
  </w:style>
  <w:style w:type="paragraph" w:customStyle="1" w:styleId="ACA063ED1296400C824E1873D931B004">
    <w:name w:val="ACA063ED1296400C824E1873D931B004"/>
    <w:rsid w:val="00A65D66"/>
  </w:style>
  <w:style w:type="paragraph" w:customStyle="1" w:styleId="9E295EAB7F564873840704AC31C19A88">
    <w:name w:val="9E295EAB7F564873840704AC31C19A88"/>
    <w:rsid w:val="00A65D66"/>
  </w:style>
  <w:style w:type="paragraph" w:customStyle="1" w:styleId="1571E68113EE46BE883B0E703D07B873">
    <w:name w:val="1571E68113EE46BE883B0E703D07B873"/>
    <w:rsid w:val="00A65D66"/>
  </w:style>
  <w:style w:type="paragraph" w:customStyle="1" w:styleId="368A548749F74BE18A372098F7755FA9">
    <w:name w:val="368A548749F74BE18A372098F7755FA9"/>
    <w:rsid w:val="00A65D66"/>
  </w:style>
  <w:style w:type="paragraph" w:customStyle="1" w:styleId="064B061438564B84B708A3B9D1A1792A">
    <w:name w:val="064B061438564B84B708A3B9D1A1792A"/>
    <w:rsid w:val="00A65D66"/>
  </w:style>
  <w:style w:type="paragraph" w:customStyle="1" w:styleId="69969BECADDB441CB6626D05084083CB">
    <w:name w:val="69969BECADDB441CB6626D05084083CB"/>
    <w:rsid w:val="00A65D66"/>
  </w:style>
  <w:style w:type="paragraph" w:customStyle="1" w:styleId="918380EE753B4F008C77BA679B5BA099">
    <w:name w:val="918380EE753B4F008C77BA679B5BA099"/>
    <w:rsid w:val="00A65D66"/>
  </w:style>
  <w:style w:type="paragraph" w:customStyle="1" w:styleId="01F1E622FFD646FB829CA4E07E7474EF">
    <w:name w:val="01F1E622FFD646FB829CA4E07E7474EF"/>
    <w:rsid w:val="00A65D66"/>
  </w:style>
  <w:style w:type="paragraph" w:customStyle="1" w:styleId="27C34724D047422588BB0772F31CFF8A">
    <w:name w:val="27C34724D047422588BB0772F31CFF8A"/>
    <w:rsid w:val="00A65D66"/>
  </w:style>
  <w:style w:type="paragraph" w:customStyle="1" w:styleId="D10E303220474457BFB5A9E057C9A238">
    <w:name w:val="D10E303220474457BFB5A9E057C9A238"/>
    <w:rsid w:val="00A65D66"/>
  </w:style>
  <w:style w:type="paragraph" w:customStyle="1" w:styleId="64752DB3B84440A69705323EEC72704B">
    <w:name w:val="64752DB3B84440A69705323EEC72704B"/>
    <w:rsid w:val="00A65D66"/>
  </w:style>
  <w:style w:type="paragraph" w:customStyle="1" w:styleId="169026FBA5BA4908A5FE6802E9F80BD8">
    <w:name w:val="169026FBA5BA4908A5FE6802E9F80BD8"/>
    <w:rsid w:val="00A65D66"/>
  </w:style>
  <w:style w:type="paragraph" w:customStyle="1" w:styleId="0BC1D721398943E29FF5951793D6F443">
    <w:name w:val="0BC1D721398943E29FF5951793D6F443"/>
    <w:rsid w:val="00A65D66"/>
  </w:style>
  <w:style w:type="paragraph" w:customStyle="1" w:styleId="CEC97D2A5DEC40F3B6916565E6A6E6D6">
    <w:name w:val="CEC97D2A5DEC40F3B6916565E6A6E6D6"/>
    <w:rsid w:val="00A65D66"/>
  </w:style>
  <w:style w:type="paragraph" w:customStyle="1" w:styleId="5FCE2899B68B418EA2F9FFE6330FBBB4">
    <w:name w:val="5FCE2899B68B418EA2F9FFE6330FBBB4"/>
    <w:rsid w:val="00A65D66"/>
  </w:style>
  <w:style w:type="paragraph" w:customStyle="1" w:styleId="4CAA4270B5CE41E0B7797E351CA543EE">
    <w:name w:val="4CAA4270B5CE41E0B7797E351CA543EE"/>
    <w:rsid w:val="00A65D66"/>
  </w:style>
  <w:style w:type="paragraph" w:customStyle="1" w:styleId="932792E4F89A4C3CA0D3DF258CD9633F">
    <w:name w:val="932792E4F89A4C3CA0D3DF258CD9633F"/>
    <w:rsid w:val="00A65D66"/>
  </w:style>
  <w:style w:type="paragraph" w:customStyle="1" w:styleId="06339A386B4E4AD99523283612B20C43">
    <w:name w:val="06339A386B4E4AD99523283612B20C43"/>
    <w:rsid w:val="00A65D66"/>
  </w:style>
  <w:style w:type="paragraph" w:customStyle="1" w:styleId="07774BFE75D645CAABA7B7959874964F">
    <w:name w:val="07774BFE75D645CAABA7B7959874964F"/>
    <w:rsid w:val="00A65D66"/>
  </w:style>
  <w:style w:type="paragraph" w:customStyle="1" w:styleId="DEE0D09D74324AC3BE3333732FCD3F6C">
    <w:name w:val="DEE0D09D74324AC3BE3333732FCD3F6C"/>
    <w:rsid w:val="00A65D66"/>
  </w:style>
  <w:style w:type="paragraph" w:customStyle="1" w:styleId="9CAC1D8374514C3AB98A59EA4219ABFE">
    <w:name w:val="9CAC1D8374514C3AB98A59EA4219ABFE"/>
    <w:rsid w:val="00A65D66"/>
  </w:style>
  <w:style w:type="paragraph" w:customStyle="1" w:styleId="D2DD4A5B5E1B49D88989BC40E44DC90E">
    <w:name w:val="D2DD4A5B5E1B49D88989BC40E44DC90E"/>
    <w:rsid w:val="00A65D66"/>
  </w:style>
  <w:style w:type="paragraph" w:customStyle="1" w:styleId="21189AD45EF2426DB93F506EE0E430A4">
    <w:name w:val="21189AD45EF2426DB93F506EE0E430A4"/>
    <w:rsid w:val="00A65D66"/>
  </w:style>
  <w:style w:type="paragraph" w:customStyle="1" w:styleId="692A020ADE854319A4BBE1631339DAE3">
    <w:name w:val="692A020ADE854319A4BBE1631339DAE3"/>
    <w:rsid w:val="00A65D66"/>
  </w:style>
  <w:style w:type="paragraph" w:customStyle="1" w:styleId="A408F9A6CB97401AB3C472B315C9CD9B">
    <w:name w:val="A408F9A6CB97401AB3C472B315C9CD9B"/>
    <w:rsid w:val="00A65D66"/>
  </w:style>
  <w:style w:type="paragraph" w:customStyle="1" w:styleId="4DD3879B05BC4363B795D2B5F0A48187">
    <w:name w:val="4DD3879B05BC4363B795D2B5F0A48187"/>
    <w:rsid w:val="00A65D66"/>
  </w:style>
  <w:style w:type="paragraph" w:customStyle="1" w:styleId="0CDD836B198C4E9D80E16E07DC81E0CE">
    <w:name w:val="0CDD836B198C4E9D80E16E07DC81E0CE"/>
    <w:rsid w:val="00A65D66"/>
  </w:style>
  <w:style w:type="paragraph" w:customStyle="1" w:styleId="86475077AE694F12A425791E91AC58F5">
    <w:name w:val="86475077AE694F12A425791E91AC58F5"/>
    <w:rsid w:val="00A65D66"/>
  </w:style>
  <w:style w:type="paragraph" w:customStyle="1" w:styleId="419640B99F2B4FDF9532D81B2F0AF4FC">
    <w:name w:val="419640B99F2B4FDF9532D81B2F0AF4FC"/>
    <w:rsid w:val="00A65D66"/>
  </w:style>
  <w:style w:type="paragraph" w:customStyle="1" w:styleId="A7AC4A7CBEC54A45A1651E8BCE749D9F">
    <w:name w:val="A7AC4A7CBEC54A45A1651E8BCE749D9F"/>
    <w:rsid w:val="00A65D66"/>
  </w:style>
  <w:style w:type="paragraph" w:customStyle="1" w:styleId="0FCC4FCCDA1A401699874D9DFEF79A47">
    <w:name w:val="0FCC4FCCDA1A401699874D9DFEF79A47"/>
    <w:rsid w:val="00A65D66"/>
  </w:style>
  <w:style w:type="paragraph" w:customStyle="1" w:styleId="8E2CEBC5B53549129D02C683775EBD58">
    <w:name w:val="8E2CEBC5B53549129D02C683775EBD58"/>
    <w:rsid w:val="00A65D66"/>
  </w:style>
  <w:style w:type="paragraph" w:customStyle="1" w:styleId="A0F001BA1DFA4219AFC00E99272D2F95">
    <w:name w:val="A0F001BA1DFA4219AFC00E99272D2F95"/>
    <w:rsid w:val="00A65D66"/>
  </w:style>
  <w:style w:type="paragraph" w:customStyle="1" w:styleId="445736A4D47E4B158521BEDD14CD5332">
    <w:name w:val="445736A4D47E4B158521BEDD14CD5332"/>
    <w:rsid w:val="00A65D66"/>
  </w:style>
  <w:style w:type="paragraph" w:customStyle="1" w:styleId="2BC41218FE8B415EAC122288CFA4C78F">
    <w:name w:val="2BC41218FE8B415EAC122288CFA4C78F"/>
    <w:rsid w:val="00A65D66"/>
  </w:style>
  <w:style w:type="paragraph" w:customStyle="1" w:styleId="F7C0FB8731DE41A6893C7B32BBB94AC7">
    <w:name w:val="F7C0FB8731DE41A6893C7B32BBB94AC7"/>
    <w:rsid w:val="00A65D66"/>
  </w:style>
  <w:style w:type="paragraph" w:customStyle="1" w:styleId="6FE1646F751F4B4CB331E377A62EEAF7">
    <w:name w:val="6FE1646F751F4B4CB331E377A62EEAF7"/>
    <w:rsid w:val="00A65D66"/>
  </w:style>
  <w:style w:type="paragraph" w:customStyle="1" w:styleId="307CD3A8AF1448658F4CC2D559E0F569">
    <w:name w:val="307CD3A8AF1448658F4CC2D559E0F569"/>
    <w:rsid w:val="00A65D66"/>
  </w:style>
  <w:style w:type="paragraph" w:customStyle="1" w:styleId="A1864DC81199448396B015546A204CD8">
    <w:name w:val="A1864DC81199448396B015546A204CD8"/>
    <w:rsid w:val="00A65D66"/>
  </w:style>
  <w:style w:type="paragraph" w:customStyle="1" w:styleId="7FC20392F672420E9DFE309DA2D46C8E">
    <w:name w:val="7FC20392F672420E9DFE309DA2D46C8E"/>
    <w:rsid w:val="00A65D66"/>
  </w:style>
  <w:style w:type="paragraph" w:customStyle="1" w:styleId="A9739EFEBD4A423196D10AE1E517875C">
    <w:name w:val="A9739EFEBD4A423196D10AE1E517875C"/>
    <w:rsid w:val="00A65D66"/>
  </w:style>
  <w:style w:type="paragraph" w:customStyle="1" w:styleId="95EA3E8BF59645BBB8EB2E58FE924144">
    <w:name w:val="95EA3E8BF59645BBB8EB2E58FE924144"/>
    <w:rsid w:val="00A65D66"/>
  </w:style>
  <w:style w:type="paragraph" w:customStyle="1" w:styleId="3655CE405FC343519294DE7F14B6D50E">
    <w:name w:val="3655CE405FC343519294DE7F14B6D50E"/>
    <w:rsid w:val="00A65D66"/>
  </w:style>
  <w:style w:type="paragraph" w:customStyle="1" w:styleId="0552F836D2584D3B8A78E062D2D9B893">
    <w:name w:val="0552F836D2584D3B8A78E062D2D9B893"/>
    <w:rsid w:val="00A65D66"/>
  </w:style>
  <w:style w:type="paragraph" w:customStyle="1" w:styleId="FB1B16E78477412DA07C33FF05F87CDD">
    <w:name w:val="FB1B16E78477412DA07C33FF05F87CDD"/>
    <w:rsid w:val="00A65D66"/>
  </w:style>
  <w:style w:type="paragraph" w:customStyle="1" w:styleId="C28FA605411B40A9A0A4757C7A38F7AE">
    <w:name w:val="C28FA605411B40A9A0A4757C7A38F7AE"/>
    <w:rsid w:val="00A65D66"/>
  </w:style>
  <w:style w:type="paragraph" w:customStyle="1" w:styleId="2426C10899794954B10E0C7C206B83E0">
    <w:name w:val="2426C10899794954B10E0C7C206B83E0"/>
    <w:rsid w:val="00A65D66"/>
  </w:style>
  <w:style w:type="paragraph" w:customStyle="1" w:styleId="6113F050C2E543E7BAEABDEDD872603F">
    <w:name w:val="6113F050C2E543E7BAEABDEDD872603F"/>
    <w:rsid w:val="00A65D66"/>
  </w:style>
  <w:style w:type="paragraph" w:customStyle="1" w:styleId="29AB0739515847DE8046EF813F65C185">
    <w:name w:val="29AB0739515847DE8046EF813F65C185"/>
    <w:rsid w:val="00A65D66"/>
  </w:style>
  <w:style w:type="paragraph" w:customStyle="1" w:styleId="C8CC4BC8DEBE4B9BB875BF884C70AA90">
    <w:name w:val="C8CC4BC8DEBE4B9BB875BF884C70AA90"/>
    <w:rsid w:val="00A65D66"/>
  </w:style>
  <w:style w:type="paragraph" w:customStyle="1" w:styleId="494F59BC784B4C4E8BBE464CBA252123">
    <w:name w:val="494F59BC784B4C4E8BBE464CBA252123"/>
    <w:rsid w:val="00A65D66"/>
  </w:style>
  <w:style w:type="paragraph" w:customStyle="1" w:styleId="2AB12B36CA6243D8A412C6BDCF0C601B">
    <w:name w:val="2AB12B36CA6243D8A412C6BDCF0C601B"/>
    <w:rsid w:val="00A65D66"/>
  </w:style>
  <w:style w:type="paragraph" w:customStyle="1" w:styleId="54D9F5FFB41C471D986A3DCD051C95DB">
    <w:name w:val="54D9F5FFB41C471D986A3DCD051C95DB"/>
    <w:rsid w:val="00A65D66"/>
  </w:style>
  <w:style w:type="paragraph" w:customStyle="1" w:styleId="D952CB7B510E44818D52CC5FA48601B8">
    <w:name w:val="D952CB7B510E44818D52CC5FA48601B8"/>
    <w:rsid w:val="00A65D66"/>
  </w:style>
  <w:style w:type="paragraph" w:customStyle="1" w:styleId="C3F2B581D77B4B81A69800835BA21935">
    <w:name w:val="C3F2B581D77B4B81A69800835BA21935"/>
    <w:rsid w:val="00A65D66"/>
  </w:style>
  <w:style w:type="paragraph" w:customStyle="1" w:styleId="240B1570D8024DFA8398390BE4BDEC4C">
    <w:name w:val="240B1570D8024DFA8398390BE4BDEC4C"/>
    <w:rsid w:val="00A65D66"/>
  </w:style>
  <w:style w:type="paragraph" w:customStyle="1" w:styleId="B5E1FE3AFBE04FD4988349765D37E145">
    <w:name w:val="B5E1FE3AFBE04FD4988349765D37E145"/>
    <w:rsid w:val="00A65D66"/>
  </w:style>
  <w:style w:type="paragraph" w:customStyle="1" w:styleId="DAD7A2348F3F4342829FE938633EF9C2">
    <w:name w:val="DAD7A2348F3F4342829FE938633EF9C2"/>
    <w:rsid w:val="00A65D66"/>
  </w:style>
  <w:style w:type="paragraph" w:customStyle="1" w:styleId="F652CAC80E2D497DA69A5525ABB9FFA6">
    <w:name w:val="F652CAC80E2D497DA69A5525ABB9FFA6"/>
    <w:rsid w:val="00A65D66"/>
  </w:style>
  <w:style w:type="paragraph" w:customStyle="1" w:styleId="9FCB65BAD399466D9AB1C0D5508E4114">
    <w:name w:val="9FCB65BAD399466D9AB1C0D5508E4114"/>
    <w:rsid w:val="00A65D66"/>
  </w:style>
  <w:style w:type="paragraph" w:customStyle="1" w:styleId="1DC9D7BB43DF4C2F82C0D08AAA3BA0F3">
    <w:name w:val="1DC9D7BB43DF4C2F82C0D08AAA3BA0F3"/>
    <w:rsid w:val="00A65D66"/>
  </w:style>
  <w:style w:type="paragraph" w:customStyle="1" w:styleId="3DABE7773E5448448CA49EA92FF231FB">
    <w:name w:val="3DABE7773E5448448CA49EA92FF231FB"/>
    <w:rsid w:val="00A65D66"/>
  </w:style>
  <w:style w:type="paragraph" w:customStyle="1" w:styleId="5231DB35C9D04C4BB4A951FD1A5D47C3">
    <w:name w:val="5231DB35C9D04C4BB4A951FD1A5D47C3"/>
    <w:rsid w:val="00A65D66"/>
  </w:style>
  <w:style w:type="paragraph" w:customStyle="1" w:styleId="0F9EF09F9AA7431B91165703EE07CCFB">
    <w:name w:val="0F9EF09F9AA7431B91165703EE07CCFB"/>
    <w:rsid w:val="00A65D66"/>
  </w:style>
  <w:style w:type="paragraph" w:customStyle="1" w:styleId="7324EB1148914141B9575F9F17049D31">
    <w:name w:val="7324EB1148914141B9575F9F17049D31"/>
    <w:rsid w:val="00A65D66"/>
  </w:style>
  <w:style w:type="paragraph" w:customStyle="1" w:styleId="18AFAE1C41C740C4BC0BCAF7983F6D42">
    <w:name w:val="18AFAE1C41C740C4BC0BCAF7983F6D42"/>
    <w:rsid w:val="00A65D66"/>
  </w:style>
  <w:style w:type="paragraph" w:customStyle="1" w:styleId="3271B186464E49B69969704F8616D0F5">
    <w:name w:val="3271B186464E49B69969704F8616D0F5"/>
    <w:rsid w:val="00A65D66"/>
  </w:style>
  <w:style w:type="paragraph" w:customStyle="1" w:styleId="B7FA654362D34410A56943B59C33F478">
    <w:name w:val="B7FA654362D34410A56943B59C33F478"/>
    <w:rsid w:val="00A65D66"/>
  </w:style>
  <w:style w:type="paragraph" w:customStyle="1" w:styleId="5CD223A5125B45858C88D741FE2FE644">
    <w:name w:val="5CD223A5125B45858C88D741FE2FE644"/>
    <w:rsid w:val="00A65D66"/>
  </w:style>
  <w:style w:type="paragraph" w:customStyle="1" w:styleId="E0620E8751EC46F9AF77E3E1B2D37272">
    <w:name w:val="E0620E8751EC46F9AF77E3E1B2D37272"/>
    <w:rsid w:val="00A65D66"/>
  </w:style>
  <w:style w:type="paragraph" w:customStyle="1" w:styleId="D6D9A2F3360C4B6490588D922EE8E148">
    <w:name w:val="D6D9A2F3360C4B6490588D922EE8E148"/>
    <w:rsid w:val="00A65D66"/>
  </w:style>
  <w:style w:type="paragraph" w:customStyle="1" w:styleId="262579A6612245D6B88756522F06B6FF">
    <w:name w:val="262579A6612245D6B88756522F06B6FF"/>
    <w:rsid w:val="00A65D66"/>
  </w:style>
  <w:style w:type="paragraph" w:customStyle="1" w:styleId="FB552BDB75F74CF1B73B865B487C0BEF">
    <w:name w:val="FB552BDB75F74CF1B73B865B487C0BEF"/>
    <w:rsid w:val="00A65D66"/>
  </w:style>
  <w:style w:type="paragraph" w:customStyle="1" w:styleId="03CA6161578A40D4A26D46D0A7283BB7">
    <w:name w:val="03CA6161578A40D4A26D46D0A7283BB7"/>
    <w:rsid w:val="00A65D66"/>
  </w:style>
  <w:style w:type="paragraph" w:customStyle="1" w:styleId="7785F4DD9090422CB378A7F459459D56">
    <w:name w:val="7785F4DD9090422CB378A7F459459D56"/>
    <w:rsid w:val="00A65D66"/>
  </w:style>
  <w:style w:type="paragraph" w:customStyle="1" w:styleId="747DC3900E834CA18766ADB11C73CFEF">
    <w:name w:val="747DC3900E834CA18766ADB11C73CFEF"/>
    <w:rsid w:val="00A65D66"/>
  </w:style>
  <w:style w:type="paragraph" w:customStyle="1" w:styleId="FEE458FE178B4E16A975832EE115DC80">
    <w:name w:val="FEE458FE178B4E16A975832EE115DC80"/>
    <w:rsid w:val="00A65D66"/>
  </w:style>
  <w:style w:type="paragraph" w:customStyle="1" w:styleId="CA8F9E973CB74E33A6715ED3BD9D7AF21">
    <w:name w:val="CA8F9E973CB74E33A6715ED3BD9D7AF21"/>
    <w:rsid w:val="00CE6B63"/>
    <w:pPr>
      <w:spacing w:before="120" w:after="240" w:line="240" w:lineRule="auto"/>
      <w:jc w:val="both"/>
    </w:pPr>
    <w:rPr>
      <w:rFonts w:ascii="Arial" w:eastAsia="Times New Roman" w:hAnsi="Arial" w:cs="Arial"/>
      <w:szCs w:val="24"/>
      <w:lang w:val="es-ES" w:eastAsia="es-ES"/>
    </w:rPr>
  </w:style>
  <w:style w:type="paragraph" w:customStyle="1" w:styleId="D952CB7B510E44818D52CC5FA48601B81">
    <w:name w:val="D952CB7B510E44818D52CC5FA48601B81"/>
    <w:rsid w:val="00CE6B63"/>
    <w:pPr>
      <w:spacing w:before="120" w:after="240" w:line="240" w:lineRule="auto"/>
      <w:jc w:val="both"/>
    </w:pPr>
    <w:rPr>
      <w:rFonts w:ascii="Arial" w:eastAsia="Times New Roman" w:hAnsi="Arial" w:cs="Arial"/>
      <w:szCs w:val="24"/>
      <w:lang w:val="es-ES" w:eastAsia="es-ES"/>
    </w:rPr>
  </w:style>
  <w:style w:type="paragraph" w:customStyle="1" w:styleId="6DA664BE7A8F4ADB98952EA2827A498E1">
    <w:name w:val="6DA664BE7A8F4ADB98952EA2827A498E1"/>
    <w:rsid w:val="00CE6B63"/>
    <w:pPr>
      <w:spacing w:before="120" w:after="240" w:line="240" w:lineRule="auto"/>
      <w:jc w:val="both"/>
    </w:pPr>
    <w:rPr>
      <w:rFonts w:ascii="Arial" w:eastAsia="Times New Roman" w:hAnsi="Arial" w:cs="Arial"/>
      <w:szCs w:val="24"/>
      <w:lang w:val="es-ES" w:eastAsia="es-ES"/>
    </w:rPr>
  </w:style>
  <w:style w:type="paragraph" w:customStyle="1" w:styleId="5662AA043E0449D4BA446F8B193BB9361">
    <w:name w:val="5662AA043E0449D4BA446F8B193BB9361"/>
    <w:rsid w:val="00CE6B63"/>
    <w:pPr>
      <w:spacing w:before="120" w:after="240" w:line="240" w:lineRule="auto"/>
      <w:jc w:val="both"/>
    </w:pPr>
    <w:rPr>
      <w:rFonts w:ascii="Arial" w:eastAsia="Times New Roman" w:hAnsi="Arial" w:cs="Arial"/>
      <w:szCs w:val="24"/>
      <w:lang w:val="es-ES" w:eastAsia="es-ES"/>
    </w:rPr>
  </w:style>
  <w:style w:type="paragraph" w:customStyle="1" w:styleId="F0B1EE9752AD4736ABF8FF82F32E55AE1">
    <w:name w:val="F0B1EE9752AD4736ABF8FF82F32E55AE1"/>
    <w:rsid w:val="00CE6B63"/>
    <w:pPr>
      <w:spacing w:before="120" w:after="240" w:line="240" w:lineRule="auto"/>
      <w:jc w:val="both"/>
    </w:pPr>
    <w:rPr>
      <w:rFonts w:ascii="Arial" w:eastAsia="Times New Roman" w:hAnsi="Arial" w:cs="Arial"/>
      <w:szCs w:val="24"/>
      <w:lang w:val="es-ES" w:eastAsia="es-ES"/>
    </w:rPr>
  </w:style>
  <w:style w:type="paragraph" w:customStyle="1" w:styleId="18AFAE1C41C740C4BC0BCAF7983F6D421">
    <w:name w:val="18AFAE1C41C740C4BC0BCAF7983F6D421"/>
    <w:rsid w:val="00CE6B63"/>
    <w:pPr>
      <w:spacing w:before="120" w:after="240" w:line="240" w:lineRule="auto"/>
      <w:jc w:val="both"/>
    </w:pPr>
    <w:rPr>
      <w:rFonts w:ascii="Arial" w:eastAsia="Times New Roman" w:hAnsi="Arial" w:cs="Arial"/>
      <w:szCs w:val="24"/>
      <w:lang w:val="es-ES" w:eastAsia="es-ES"/>
    </w:rPr>
  </w:style>
  <w:style w:type="paragraph" w:customStyle="1" w:styleId="AFACFF5012164ACFA3E139FFAF5030161">
    <w:name w:val="AFACFF5012164ACFA3E139FFAF5030161"/>
    <w:rsid w:val="00CE6B63"/>
    <w:pPr>
      <w:spacing w:before="120" w:after="240" w:line="240" w:lineRule="auto"/>
      <w:jc w:val="both"/>
    </w:pPr>
    <w:rPr>
      <w:rFonts w:ascii="Arial" w:eastAsia="Times New Roman" w:hAnsi="Arial" w:cs="Arial"/>
      <w:szCs w:val="24"/>
      <w:lang w:val="es-ES" w:eastAsia="es-ES"/>
    </w:rPr>
  </w:style>
  <w:style w:type="paragraph" w:customStyle="1" w:styleId="6CC324FDDDA1499F98F3D9D705F497BC1">
    <w:name w:val="6CC324FDDDA1499F98F3D9D705F497BC1"/>
    <w:rsid w:val="00CE6B63"/>
    <w:pPr>
      <w:spacing w:before="120" w:after="240" w:line="240" w:lineRule="auto"/>
      <w:jc w:val="both"/>
    </w:pPr>
    <w:rPr>
      <w:rFonts w:ascii="Arial" w:eastAsia="Times New Roman" w:hAnsi="Arial" w:cs="Arial"/>
      <w:szCs w:val="24"/>
      <w:lang w:val="es-ES" w:eastAsia="es-ES"/>
    </w:rPr>
  </w:style>
  <w:style w:type="paragraph" w:customStyle="1" w:styleId="3271B186464E49B69969704F8616D0F51">
    <w:name w:val="3271B186464E49B69969704F8616D0F51"/>
    <w:rsid w:val="00CE6B63"/>
    <w:pPr>
      <w:spacing w:before="120" w:after="240" w:line="240" w:lineRule="auto"/>
      <w:jc w:val="both"/>
    </w:pPr>
    <w:rPr>
      <w:rFonts w:ascii="Arial" w:eastAsia="Times New Roman" w:hAnsi="Arial" w:cs="Arial"/>
      <w:szCs w:val="24"/>
      <w:lang w:val="es-ES" w:eastAsia="es-ES"/>
    </w:rPr>
  </w:style>
  <w:style w:type="paragraph" w:customStyle="1" w:styleId="D05F9D7EA5114761B42B07D8E51D47191">
    <w:name w:val="D05F9D7EA5114761B42B07D8E51D47191"/>
    <w:rsid w:val="00CE6B63"/>
    <w:pPr>
      <w:spacing w:before="120" w:after="240" w:line="240" w:lineRule="auto"/>
      <w:jc w:val="both"/>
    </w:pPr>
    <w:rPr>
      <w:rFonts w:ascii="Arial" w:eastAsia="Times New Roman" w:hAnsi="Arial" w:cs="Arial"/>
      <w:szCs w:val="24"/>
      <w:lang w:val="es-ES" w:eastAsia="es-ES"/>
    </w:rPr>
  </w:style>
  <w:style w:type="paragraph" w:customStyle="1" w:styleId="48D58756ECA040FA84176FF71377DE361">
    <w:name w:val="48D58756ECA040FA84176FF71377DE361"/>
    <w:rsid w:val="00CE6B63"/>
    <w:pPr>
      <w:spacing w:before="120" w:after="240" w:line="240" w:lineRule="auto"/>
      <w:jc w:val="both"/>
    </w:pPr>
    <w:rPr>
      <w:rFonts w:ascii="Arial" w:eastAsia="Times New Roman" w:hAnsi="Arial" w:cs="Arial"/>
      <w:szCs w:val="24"/>
      <w:lang w:val="es-ES" w:eastAsia="es-ES"/>
    </w:rPr>
  </w:style>
  <w:style w:type="paragraph" w:customStyle="1" w:styleId="B7FA654362D34410A56943B59C33F4781">
    <w:name w:val="B7FA654362D34410A56943B59C33F4781"/>
    <w:rsid w:val="00CE6B63"/>
    <w:pPr>
      <w:spacing w:before="120" w:after="240" w:line="240" w:lineRule="auto"/>
      <w:jc w:val="both"/>
    </w:pPr>
    <w:rPr>
      <w:rFonts w:ascii="Arial" w:eastAsia="Times New Roman" w:hAnsi="Arial" w:cs="Arial"/>
      <w:szCs w:val="24"/>
      <w:lang w:val="es-ES" w:eastAsia="es-ES"/>
    </w:rPr>
  </w:style>
  <w:style w:type="paragraph" w:customStyle="1" w:styleId="07A46B29F32340C2903DE24490A5D1F21">
    <w:name w:val="07A46B29F32340C2903DE24490A5D1F21"/>
    <w:rsid w:val="00CE6B63"/>
    <w:pPr>
      <w:spacing w:before="120" w:after="240" w:line="240" w:lineRule="auto"/>
      <w:jc w:val="both"/>
    </w:pPr>
    <w:rPr>
      <w:rFonts w:ascii="Arial" w:eastAsia="Times New Roman" w:hAnsi="Arial" w:cs="Arial"/>
      <w:szCs w:val="24"/>
      <w:lang w:val="es-ES" w:eastAsia="es-ES"/>
    </w:rPr>
  </w:style>
  <w:style w:type="paragraph" w:customStyle="1" w:styleId="AFC4699CC5284CB0A821823CD0FD6B111">
    <w:name w:val="AFC4699CC5284CB0A821823CD0FD6B111"/>
    <w:rsid w:val="00CE6B63"/>
    <w:pPr>
      <w:spacing w:before="120" w:after="240" w:line="240" w:lineRule="auto"/>
      <w:jc w:val="both"/>
    </w:pPr>
    <w:rPr>
      <w:rFonts w:ascii="Arial" w:eastAsia="Times New Roman" w:hAnsi="Arial" w:cs="Arial"/>
      <w:szCs w:val="24"/>
      <w:lang w:val="es-ES" w:eastAsia="es-ES"/>
    </w:rPr>
  </w:style>
  <w:style w:type="paragraph" w:customStyle="1" w:styleId="5231DB35C9D04C4BB4A951FD1A5D47C31">
    <w:name w:val="5231DB35C9D04C4BB4A951FD1A5D47C31"/>
    <w:rsid w:val="00CE6B63"/>
    <w:pPr>
      <w:spacing w:before="120" w:after="240" w:line="240" w:lineRule="auto"/>
      <w:jc w:val="both"/>
    </w:pPr>
    <w:rPr>
      <w:rFonts w:ascii="Arial" w:eastAsia="Times New Roman" w:hAnsi="Arial" w:cs="Arial"/>
      <w:szCs w:val="24"/>
      <w:lang w:val="es-ES" w:eastAsia="es-ES"/>
    </w:rPr>
  </w:style>
  <w:style w:type="paragraph" w:customStyle="1" w:styleId="B5E1FE3AFBE04FD4988349765D37E1451">
    <w:name w:val="B5E1FE3AFBE04FD4988349765D37E1451"/>
    <w:rsid w:val="00CE6B63"/>
    <w:pPr>
      <w:spacing w:before="120" w:after="240" w:line="240" w:lineRule="auto"/>
      <w:jc w:val="both"/>
    </w:pPr>
    <w:rPr>
      <w:rFonts w:ascii="Arial" w:eastAsia="Times New Roman" w:hAnsi="Arial" w:cs="Arial"/>
      <w:szCs w:val="24"/>
      <w:lang w:val="es-ES" w:eastAsia="es-ES"/>
    </w:rPr>
  </w:style>
  <w:style w:type="paragraph" w:customStyle="1" w:styleId="DAD7A2348F3F4342829FE938633EF9C21">
    <w:name w:val="DAD7A2348F3F4342829FE938633EF9C21"/>
    <w:rsid w:val="00CE6B63"/>
    <w:pPr>
      <w:spacing w:before="120" w:after="240" w:line="240" w:lineRule="auto"/>
      <w:jc w:val="both"/>
    </w:pPr>
    <w:rPr>
      <w:rFonts w:ascii="Arial" w:eastAsia="Times New Roman" w:hAnsi="Arial" w:cs="Arial"/>
      <w:szCs w:val="24"/>
      <w:lang w:val="es-ES" w:eastAsia="es-ES"/>
    </w:rPr>
  </w:style>
  <w:style w:type="paragraph" w:customStyle="1" w:styleId="F652CAC80E2D497DA69A5525ABB9FFA61">
    <w:name w:val="F652CAC80E2D497DA69A5525ABB9FFA61"/>
    <w:rsid w:val="00CE6B63"/>
    <w:pPr>
      <w:spacing w:before="120" w:after="240" w:line="240" w:lineRule="auto"/>
      <w:jc w:val="both"/>
    </w:pPr>
    <w:rPr>
      <w:rFonts w:ascii="Arial" w:eastAsia="Times New Roman" w:hAnsi="Arial" w:cs="Arial"/>
      <w:szCs w:val="24"/>
      <w:lang w:val="es-ES" w:eastAsia="es-ES"/>
    </w:rPr>
  </w:style>
  <w:style w:type="paragraph" w:customStyle="1" w:styleId="9FCB65BAD399466D9AB1C0D5508E41141">
    <w:name w:val="9FCB65BAD399466D9AB1C0D5508E41141"/>
    <w:rsid w:val="00CE6B63"/>
    <w:pPr>
      <w:spacing w:before="120" w:after="240" w:line="240" w:lineRule="auto"/>
      <w:jc w:val="both"/>
    </w:pPr>
    <w:rPr>
      <w:rFonts w:ascii="Arial" w:eastAsia="Times New Roman" w:hAnsi="Arial" w:cs="Arial"/>
      <w:szCs w:val="24"/>
      <w:lang w:val="es-ES" w:eastAsia="es-ES"/>
    </w:rPr>
  </w:style>
  <w:style w:type="paragraph" w:customStyle="1" w:styleId="1DC9D7BB43DF4C2F82C0D08AAA3BA0F31">
    <w:name w:val="1DC9D7BB43DF4C2F82C0D08AAA3BA0F31"/>
    <w:rsid w:val="00CE6B63"/>
    <w:pPr>
      <w:spacing w:before="120" w:after="240" w:line="240" w:lineRule="auto"/>
      <w:jc w:val="both"/>
    </w:pPr>
    <w:rPr>
      <w:rFonts w:ascii="Arial" w:eastAsia="Times New Roman" w:hAnsi="Arial" w:cs="Arial"/>
      <w:szCs w:val="24"/>
      <w:lang w:val="es-ES" w:eastAsia="es-ES"/>
    </w:rPr>
  </w:style>
  <w:style w:type="paragraph" w:customStyle="1" w:styleId="3DABE7773E5448448CA49EA92FF231FB1">
    <w:name w:val="3DABE7773E5448448CA49EA92FF231FB1"/>
    <w:rsid w:val="00CE6B63"/>
    <w:pPr>
      <w:spacing w:before="120" w:after="240" w:line="240" w:lineRule="auto"/>
      <w:jc w:val="both"/>
    </w:pPr>
    <w:rPr>
      <w:rFonts w:ascii="Arial" w:eastAsia="Times New Roman" w:hAnsi="Arial" w:cs="Arial"/>
      <w:szCs w:val="24"/>
      <w:lang w:val="es-ES" w:eastAsia="es-ES"/>
    </w:rPr>
  </w:style>
  <w:style w:type="paragraph" w:customStyle="1" w:styleId="7324EB1148914141B9575F9F17049D311">
    <w:name w:val="7324EB1148914141B9575F9F17049D311"/>
    <w:rsid w:val="00CE6B63"/>
    <w:pPr>
      <w:spacing w:before="120" w:after="240" w:line="240" w:lineRule="auto"/>
      <w:jc w:val="both"/>
    </w:pPr>
    <w:rPr>
      <w:rFonts w:ascii="Arial" w:eastAsia="Times New Roman" w:hAnsi="Arial" w:cs="Arial"/>
      <w:szCs w:val="24"/>
      <w:lang w:val="es-ES" w:eastAsia="es-ES"/>
    </w:rPr>
  </w:style>
  <w:style w:type="paragraph" w:customStyle="1" w:styleId="FB552BDB75F74CF1B73B865B487C0BEF1">
    <w:name w:val="FB552BDB75F74CF1B73B865B487C0BEF1"/>
    <w:rsid w:val="00CE6B63"/>
    <w:pPr>
      <w:spacing w:before="120" w:after="240" w:line="240" w:lineRule="auto"/>
      <w:jc w:val="both"/>
    </w:pPr>
    <w:rPr>
      <w:rFonts w:ascii="Arial" w:eastAsia="Times New Roman" w:hAnsi="Arial" w:cs="Arial"/>
      <w:szCs w:val="24"/>
      <w:lang w:val="es-ES" w:eastAsia="es-ES"/>
    </w:rPr>
  </w:style>
  <w:style w:type="paragraph" w:customStyle="1" w:styleId="7785F4DD9090422CB378A7F459459D561">
    <w:name w:val="7785F4DD9090422CB378A7F459459D561"/>
    <w:rsid w:val="00CE6B63"/>
    <w:pPr>
      <w:spacing w:before="120" w:after="240" w:line="240" w:lineRule="auto"/>
      <w:jc w:val="both"/>
    </w:pPr>
    <w:rPr>
      <w:rFonts w:ascii="Arial" w:eastAsia="Times New Roman" w:hAnsi="Arial" w:cs="Arial"/>
      <w:szCs w:val="24"/>
      <w:lang w:val="es-ES" w:eastAsia="es-ES"/>
    </w:rPr>
  </w:style>
  <w:style w:type="paragraph" w:customStyle="1" w:styleId="747DC3900E834CA18766ADB11C73CFEF1">
    <w:name w:val="747DC3900E834CA18766ADB11C73CFEF1"/>
    <w:rsid w:val="00CE6B63"/>
    <w:pPr>
      <w:spacing w:before="120" w:after="240" w:line="240" w:lineRule="auto"/>
      <w:jc w:val="both"/>
    </w:pPr>
    <w:rPr>
      <w:rFonts w:ascii="Arial" w:eastAsia="Times New Roman" w:hAnsi="Arial" w:cs="Arial"/>
      <w:szCs w:val="24"/>
      <w:lang w:val="es-ES" w:eastAsia="es-ES"/>
    </w:rPr>
  </w:style>
  <w:style w:type="paragraph" w:customStyle="1" w:styleId="FEE458FE178B4E16A975832EE115DC801">
    <w:name w:val="FEE458FE178B4E16A975832EE115DC801"/>
    <w:rsid w:val="00CE6B63"/>
    <w:pPr>
      <w:spacing w:before="120" w:after="240" w:line="240" w:lineRule="auto"/>
      <w:jc w:val="both"/>
    </w:pPr>
    <w:rPr>
      <w:rFonts w:ascii="Arial" w:eastAsia="Times New Roman" w:hAnsi="Arial" w:cs="Arial"/>
      <w:szCs w:val="24"/>
      <w:lang w:val="es-ES" w:eastAsia="es-ES"/>
    </w:rPr>
  </w:style>
  <w:style w:type="paragraph" w:customStyle="1" w:styleId="C09BEBD03A634B28B9EEE922DBF79BDF">
    <w:name w:val="C09BEBD03A634B28B9EEE922DBF79BDF"/>
    <w:rsid w:val="00A979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C9C6-B6E0-438B-B337-0D23471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I6-11 Formato presentacion de proyectos de investigacion_20120829</Template>
  <TotalTime>23</TotalTime>
  <Pages>6</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Ivan Andrés Ordoñez Castaño</cp:lastModifiedBy>
  <cp:revision>22</cp:revision>
  <cp:lastPrinted>2014-09-04T14:06:00Z</cp:lastPrinted>
  <dcterms:created xsi:type="dcterms:W3CDTF">2016-01-25T20:14:00Z</dcterms:created>
  <dcterms:modified xsi:type="dcterms:W3CDTF">2016-10-27T21:03:00Z</dcterms:modified>
</cp:coreProperties>
</file>